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E31" w:rsidRPr="009A7E31" w:rsidRDefault="009A7E31" w:rsidP="009A7E31">
      <w:pPr>
        <w:ind w:firstLineChars="100" w:firstLine="425"/>
        <w:rPr>
          <w:rFonts w:asciiTheme="minorEastAsia" w:hAnsiTheme="minorEastAsia" w:cs="メイリオ" w:hint="eastAsia"/>
          <w:szCs w:val="21"/>
        </w:rPr>
      </w:pPr>
      <w:r w:rsidRPr="009A7E31">
        <w:rPr>
          <w:rFonts w:asciiTheme="minorEastAsia" w:hAnsiTheme="minorEastAsia" w:cs="メイリオ" w:hint="eastAsia"/>
          <w:szCs w:val="21"/>
        </w:rPr>
        <w:t>私が貴学経営学部を志望し</w:t>
      </w:r>
      <w:bookmarkStart w:id="0" w:name="_GoBack"/>
      <w:bookmarkEnd w:id="0"/>
      <w:r w:rsidRPr="009A7E31">
        <w:rPr>
          <w:rFonts w:asciiTheme="minorEastAsia" w:hAnsiTheme="minorEastAsia" w:cs="メイリオ" w:hint="eastAsia"/>
          <w:szCs w:val="21"/>
        </w:rPr>
        <w:t>たのは、企業経営を学ぶことに興味があり、簿記などの資格を確実に取得できる大学を探していたからです。</w:t>
      </w:r>
    </w:p>
    <w:p w:rsidR="009A7E31" w:rsidRPr="009A7E31" w:rsidRDefault="009A7E31" w:rsidP="009A7E31">
      <w:pPr>
        <w:ind w:firstLineChars="100" w:firstLine="425"/>
        <w:rPr>
          <w:rFonts w:asciiTheme="minorEastAsia" w:hAnsiTheme="minorEastAsia" w:cs="メイリオ" w:hint="eastAsia"/>
          <w:szCs w:val="21"/>
        </w:rPr>
      </w:pPr>
      <w:r w:rsidRPr="009A7E31">
        <w:rPr>
          <w:rFonts w:asciiTheme="minorEastAsia" w:hAnsiTheme="minorEastAsia" w:cs="メイリオ" w:hint="eastAsia"/>
          <w:szCs w:val="21"/>
        </w:rPr>
        <w:t>高校２年生の頃、私は、</w:t>
      </w:r>
      <w:r>
        <w:rPr>
          <w:rFonts w:asciiTheme="minorEastAsia" w:hAnsiTheme="minorEastAsia" w:cs="メイリオ" w:hint="eastAsia"/>
          <w:szCs w:val="21"/>
        </w:rPr>
        <w:t>ＩＴ</w:t>
      </w:r>
      <w:r w:rsidRPr="009A7E31">
        <w:rPr>
          <w:rFonts w:asciiTheme="minorEastAsia" w:hAnsiTheme="minorEastAsia" w:cs="メイリオ" w:hint="eastAsia"/>
          <w:szCs w:val="21"/>
        </w:rPr>
        <w:t>企業など</w:t>
      </w:r>
      <w:r w:rsidR="009969CC">
        <w:rPr>
          <w:rFonts w:asciiTheme="minorEastAsia" w:hAnsiTheme="minorEastAsia" w:cs="メイリオ" w:hint="eastAsia"/>
          <w:szCs w:val="21"/>
        </w:rPr>
        <w:t>、</w:t>
      </w:r>
      <w:r w:rsidRPr="009A7E31">
        <w:rPr>
          <w:rFonts w:asciiTheme="minorEastAsia" w:hAnsiTheme="minorEastAsia" w:cs="メイリオ" w:hint="eastAsia"/>
          <w:szCs w:val="21"/>
        </w:rPr>
        <w:t>様々な企業にスポットを当てたビジネス番組を見て、経営を学ぶことに関心を持ちました。</w:t>
      </w:r>
      <w:r>
        <w:rPr>
          <w:rFonts w:asciiTheme="minorEastAsia" w:hAnsiTheme="minorEastAsia" w:cs="メイリオ" w:hint="eastAsia"/>
          <w:szCs w:val="21"/>
        </w:rPr>
        <w:t>ＩＴ</w:t>
      </w:r>
      <w:r w:rsidRPr="009A7E31">
        <w:rPr>
          <w:rFonts w:asciiTheme="minorEastAsia" w:hAnsiTheme="minorEastAsia" w:cs="メイリオ" w:hint="eastAsia"/>
          <w:szCs w:val="21"/>
        </w:rPr>
        <w:t>技術を使い</w:t>
      </w:r>
      <w:r w:rsidR="00912FAD">
        <w:rPr>
          <w:rFonts w:asciiTheme="minorEastAsia" w:hAnsiTheme="minorEastAsia" w:cs="メイリオ" w:hint="eastAsia"/>
          <w:szCs w:val="21"/>
        </w:rPr>
        <w:t>、市場に出回らない魚介類を個人で購入できるサービスなど、</w:t>
      </w:r>
      <w:r w:rsidRPr="009A7E31">
        <w:rPr>
          <w:rFonts w:asciiTheme="minorEastAsia" w:hAnsiTheme="minorEastAsia" w:cs="メイリオ" w:hint="eastAsia"/>
          <w:szCs w:val="21"/>
        </w:rPr>
        <w:t>スマートフォン</w:t>
      </w:r>
      <w:r w:rsidR="00912FAD">
        <w:rPr>
          <w:rFonts w:asciiTheme="minorEastAsia" w:hAnsiTheme="minorEastAsia" w:cs="メイリオ" w:hint="eastAsia"/>
          <w:szCs w:val="21"/>
        </w:rPr>
        <w:t>で新たなサービス</w:t>
      </w:r>
      <w:r w:rsidRPr="009A7E31">
        <w:rPr>
          <w:rFonts w:asciiTheme="minorEastAsia" w:hAnsiTheme="minorEastAsia" w:cs="メイリオ" w:hint="eastAsia"/>
          <w:szCs w:val="21"/>
        </w:rPr>
        <w:t>を作る企業に</w:t>
      </w:r>
      <w:r w:rsidR="00912FAD">
        <w:rPr>
          <w:rFonts w:asciiTheme="minorEastAsia" w:hAnsiTheme="minorEastAsia" w:cs="メイリオ" w:hint="eastAsia"/>
          <w:szCs w:val="21"/>
        </w:rPr>
        <w:t>特に</w:t>
      </w:r>
      <w:r w:rsidRPr="009A7E31">
        <w:rPr>
          <w:rFonts w:asciiTheme="minorEastAsia" w:hAnsiTheme="minorEastAsia" w:cs="メイリオ" w:hint="eastAsia"/>
          <w:szCs w:val="21"/>
        </w:rPr>
        <w:t>興味を持ち</w:t>
      </w:r>
      <w:r>
        <w:rPr>
          <w:rFonts w:asciiTheme="minorEastAsia" w:hAnsiTheme="minorEastAsia" w:cs="メイリオ" w:hint="eastAsia"/>
          <w:szCs w:val="21"/>
        </w:rPr>
        <w:t>ま</w:t>
      </w:r>
      <w:r w:rsidRPr="009A7E31">
        <w:rPr>
          <w:rFonts w:asciiTheme="minorEastAsia" w:hAnsiTheme="minorEastAsia" w:cs="メイリオ" w:hint="eastAsia"/>
          <w:szCs w:val="21"/>
        </w:rPr>
        <w:t>した。経営学部では、簿記の資格を取得し、</w:t>
      </w:r>
      <w:r w:rsidR="00912FAD">
        <w:rPr>
          <w:rFonts w:asciiTheme="minorEastAsia" w:hAnsiTheme="minorEastAsia" w:cs="メイリオ" w:hint="eastAsia"/>
          <w:szCs w:val="21"/>
        </w:rPr>
        <w:t>ＩＴ</w:t>
      </w:r>
      <w:r w:rsidRPr="009A7E31">
        <w:rPr>
          <w:rFonts w:asciiTheme="minorEastAsia" w:hAnsiTheme="minorEastAsia" w:cs="メイリオ" w:hint="eastAsia"/>
          <w:szCs w:val="21"/>
        </w:rPr>
        <w:t>系を中心に、</w:t>
      </w:r>
      <w:r w:rsidR="00912FAD">
        <w:rPr>
          <w:rFonts w:asciiTheme="minorEastAsia" w:hAnsiTheme="minorEastAsia" w:cs="メイリオ" w:hint="eastAsia"/>
          <w:szCs w:val="21"/>
        </w:rPr>
        <w:t>多種多様</w:t>
      </w:r>
      <w:r w:rsidRPr="009A7E31">
        <w:rPr>
          <w:rFonts w:asciiTheme="minorEastAsia" w:hAnsiTheme="minorEastAsia" w:cs="メイリオ" w:hint="eastAsia"/>
          <w:szCs w:val="21"/>
        </w:rPr>
        <w:t>な企業の経営手法を学んでみたいです。</w:t>
      </w:r>
    </w:p>
    <w:p w:rsidR="009A7E31" w:rsidRPr="009A7E31" w:rsidRDefault="009A7E31" w:rsidP="009A7E31">
      <w:pPr>
        <w:ind w:firstLineChars="100" w:firstLine="425"/>
        <w:rPr>
          <w:rFonts w:asciiTheme="minorEastAsia" w:hAnsiTheme="minorEastAsia" w:cs="メイリオ" w:hint="eastAsia"/>
          <w:szCs w:val="21"/>
        </w:rPr>
      </w:pPr>
      <w:r w:rsidRPr="009A7E31">
        <w:rPr>
          <w:rFonts w:asciiTheme="minorEastAsia" w:hAnsiTheme="minorEastAsia" w:cs="メイリオ" w:hint="eastAsia"/>
          <w:szCs w:val="21"/>
        </w:rPr>
        <w:t>貴学では、日商簿記検定の３級、２級を入学後早い段階で取得できるように、講座や学習環境が設けられています。実際に、</w:t>
      </w:r>
      <w:r w:rsidR="00912FAD">
        <w:rPr>
          <w:rFonts w:asciiTheme="minorEastAsia" w:hAnsiTheme="minorEastAsia" w:cs="メイリオ" w:hint="eastAsia"/>
          <w:szCs w:val="21"/>
        </w:rPr>
        <w:t>貴学の１年生</w:t>
      </w:r>
      <w:r w:rsidRPr="009A7E31">
        <w:rPr>
          <w:rFonts w:asciiTheme="minorEastAsia" w:hAnsiTheme="minorEastAsia" w:cs="メイリオ" w:hint="eastAsia"/>
          <w:szCs w:val="21"/>
        </w:rPr>
        <w:t>の日商簿記検定２級の取得率は</w:t>
      </w:r>
      <w:r w:rsidR="00912FAD">
        <w:rPr>
          <w:rFonts w:asciiTheme="minorEastAsia" w:hAnsiTheme="minorEastAsia" w:cs="メイリオ" w:hint="eastAsia"/>
          <w:szCs w:val="21"/>
        </w:rPr>
        <w:t>、</w:t>
      </w:r>
      <w:r w:rsidRPr="009A7E31">
        <w:rPr>
          <w:rFonts w:asciiTheme="minorEastAsia" w:hAnsiTheme="minorEastAsia" w:cs="メイリオ" w:hint="eastAsia"/>
          <w:szCs w:val="21"/>
        </w:rPr>
        <w:t>非常に高くなっています。オープンキャンパスでは、図書館や自習室などで、資格取得に向け熱心に学んでいる在校生の姿に共感</w:t>
      </w:r>
      <w:r w:rsidR="00912FAD">
        <w:rPr>
          <w:rFonts w:asciiTheme="minorEastAsia" w:hAnsiTheme="minorEastAsia" w:cs="メイリオ" w:hint="eastAsia"/>
          <w:szCs w:val="21"/>
        </w:rPr>
        <w:t>を覚えま</w:t>
      </w:r>
      <w:r w:rsidR="00912FAD">
        <w:rPr>
          <w:rFonts w:asciiTheme="minorEastAsia" w:hAnsiTheme="minorEastAsia" w:cs="メイリオ" w:hint="eastAsia"/>
          <w:szCs w:val="21"/>
        </w:rPr>
        <w:lastRenderedPageBreak/>
        <w:t>した</w:t>
      </w:r>
      <w:r w:rsidRPr="009A7E31">
        <w:rPr>
          <w:rFonts w:asciiTheme="minorEastAsia" w:hAnsiTheme="minorEastAsia" w:cs="メイリオ" w:hint="eastAsia"/>
          <w:szCs w:val="21"/>
        </w:rPr>
        <w:t>。また、貴学のゼミナールでは、特定の企業にスポットを当てた研究が、他大学よりも目立ちます。</w:t>
      </w:r>
      <w:r w:rsidR="00912FAD">
        <w:rPr>
          <w:rFonts w:asciiTheme="minorEastAsia" w:hAnsiTheme="minorEastAsia" w:cs="メイリオ" w:hint="eastAsia"/>
          <w:szCs w:val="21"/>
        </w:rPr>
        <w:t>そのなかでもファッション通販などのＩＴ企業に着目したゼミナールに非常に興味を持ちました。</w:t>
      </w:r>
    </w:p>
    <w:p w:rsidR="00DD4864" w:rsidRPr="00E031BB" w:rsidRDefault="009A7E31" w:rsidP="009A7E31">
      <w:pPr>
        <w:ind w:firstLineChars="100" w:firstLine="425"/>
        <w:rPr>
          <w:rFonts w:asciiTheme="minorEastAsia" w:hAnsiTheme="minorEastAsia" w:cs="メイリオ"/>
          <w:szCs w:val="21"/>
        </w:rPr>
      </w:pPr>
      <w:r w:rsidRPr="009A7E31">
        <w:rPr>
          <w:rFonts w:asciiTheme="minorEastAsia" w:hAnsiTheme="minorEastAsia" w:cs="メイリオ" w:hint="eastAsia"/>
          <w:szCs w:val="21"/>
        </w:rPr>
        <w:t>以上から私は、貴学経営学部を志望します。進学後は、</w:t>
      </w:r>
      <w:r w:rsidR="00912FAD">
        <w:rPr>
          <w:rFonts w:asciiTheme="minorEastAsia" w:hAnsiTheme="minorEastAsia" w:cs="メイリオ" w:hint="eastAsia"/>
          <w:szCs w:val="21"/>
        </w:rPr>
        <w:t>資格を取得しつつ多種多様</w:t>
      </w:r>
      <w:r w:rsidRPr="009A7E31">
        <w:rPr>
          <w:rFonts w:asciiTheme="minorEastAsia" w:hAnsiTheme="minorEastAsia" w:cs="メイリオ" w:hint="eastAsia"/>
          <w:szCs w:val="21"/>
        </w:rPr>
        <w:t>な企業の経営手法を知り、知識を深め、就職へ向けて活動をしてゆきたいです。</w:t>
      </w:r>
    </w:p>
    <w:sectPr w:rsidR="00DD4864" w:rsidRPr="00E031BB" w:rsidSect="00357E1D">
      <w:headerReference w:type="even" r:id="rId7"/>
      <w:headerReference w:type="default" r:id="rId8"/>
      <w:footerReference w:type="default" r:id="rId9"/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3F0" w:rsidRDefault="005373F0" w:rsidP="00DF28C5">
      <w:r>
        <w:separator/>
      </w:r>
    </w:p>
  </w:endnote>
  <w:endnote w:type="continuationSeparator" w:id="0">
    <w:p w:rsidR="005373F0" w:rsidRDefault="005373F0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661FF4B1-FC7E-4D77-8721-250D981DD1E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E" w:rsidRDefault="00263BEA">
    <w:pPr>
      <w:pStyle w:val="a5"/>
    </w:pPr>
    <w:r w:rsidRPr="00354336">
      <w:rPr>
        <w:rFonts w:eastAsia="Arial Unicode MS" w:cs="Arial"/>
        <w:sz w:val="18"/>
      </w:rPr>
      <w:object w:dxaOrig="3720" w:dyaOrig="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9pt">
          <v:imagedata r:id="rId1" o:title=""/>
        </v:shape>
        <o:OLEObject Type="Embed" ProgID="PBrush" ShapeID="_x0000_i1025" DrawAspect="Content" ObjectID="_159420628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3F0" w:rsidRDefault="005373F0" w:rsidP="00DF28C5">
      <w:r>
        <w:separator/>
      </w:r>
    </w:p>
  </w:footnote>
  <w:footnote w:type="continuationSeparator" w:id="0">
    <w:p w:rsidR="005373F0" w:rsidRDefault="005373F0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78AE" w:rsidRDefault="005373F0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8AE" w:rsidRPr="00253B50" w:rsidRDefault="00035D17" w:rsidP="008B78AE">
    <w:pPr>
      <w:pStyle w:val="a3"/>
      <w:ind w:right="360"/>
      <w:rPr>
        <w:sz w:val="22"/>
      </w:rPr>
    </w:pPr>
    <w:r w:rsidRPr="00253B50">
      <w:rPr>
        <w:rStyle w:val="ab"/>
        <w:sz w:val="22"/>
      </w:rPr>
      <w:fldChar w:fldCharType="begin"/>
    </w:r>
    <w:r w:rsidR="00263BEA" w:rsidRPr="00253B50">
      <w:rPr>
        <w:rStyle w:val="ab"/>
        <w:sz w:val="22"/>
      </w:rPr>
      <w:instrText xml:space="preserve"> PAGE </w:instrText>
    </w:r>
    <w:r w:rsidRPr="00253B50">
      <w:rPr>
        <w:rStyle w:val="ab"/>
        <w:sz w:val="22"/>
      </w:rPr>
      <w:fldChar w:fldCharType="separate"/>
    </w:r>
    <w:r w:rsidR="00D84BC9">
      <w:rPr>
        <w:rStyle w:val="ab"/>
        <w:noProof/>
        <w:sz w:val="22"/>
      </w:rPr>
      <w:t>1</w:t>
    </w:r>
    <w:r w:rsidRPr="00253B50">
      <w:rPr>
        <w:rStyle w:val="ab"/>
        <w:sz w:val="22"/>
      </w:rPr>
      <w:fldChar w:fldCharType="end"/>
    </w:r>
    <w:r w:rsidR="00D84BC9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24765" b="2857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670E6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">
              <v:group id="Group 2" o:spid="_x0000_s1027" style="position:absolute;left:1458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Rectangle 3" o:spid="_x0000_s102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lasMA&#10;AADbAAAADwAAAGRycy9kb3ducmV2LnhtbESPQWsCMRSE7wX/Q3hCbzW7K1i7NYqrFKQ3tZfeHpvX&#10;zdLNy5pEXf+9EQo9DjPzDbNYDbYTF/Khdawgn2QgiGunW24UfB0/XuYgQkTW2DkmBTcKsFqOnhZY&#10;anflPV0OsREJwqFEBSbGvpQy1IYshonriZP347zFmKRvpPZ4TXDbySLLZtJiy2nBYE8bQ/Xv4WwV&#10;+KrLzXz6WZ1ub/za1NUx/95vlXoeD+t3EJGG+B/+a++0gqKAx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lasMAAADbAAAADwAAAAAAAAAAAAAAAACYAgAAZHJzL2Rv&#10;d25yZXYueG1sUEsFBgAAAAAEAAQA9QAAAIgDAAAAAA==&#10;" filled="f" strokecolor="#339" strokeweight=".25pt"/>
                <v:rect id="Rectangle 4" o:spid="_x0000_s102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8cMA&#10;AADb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yB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dA8cMAAADbAAAADwAAAAAAAAAAAAAAAACYAgAAZHJzL2Rv&#10;d25yZXYueG1sUEsFBgAAAAAEAAQA9QAAAIgDAAAAAA==&#10;" filled="f" strokecolor="#339" strokeweight=".25pt"/>
                <v:rect id="Rectangle 5" o:spid="_x0000_s103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YhcQA&#10;AADb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2IXEAAAA2wAAAA8AAAAAAAAAAAAAAAAAmAIAAGRycy9k&#10;b3ducmV2LnhtbFBLBQYAAAAABAAEAPUAAACJAwAAAAA=&#10;" filled="f" strokecolor="#339" strokeweight=".25pt"/>
                <v:rect id="Rectangle 6" o:spid="_x0000_s103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9HsQA&#10;AADb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bM5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fR7EAAAA2wAAAA8AAAAAAAAAAAAAAAAAmAIAAGRycy9k&#10;b3ducmV2LnhtbFBLBQYAAAAABAAEAPUAAACJAwAAAAA=&#10;" filled="f" strokecolor="#339" strokeweight=".25pt"/>
                <v:rect id="Rectangle 7" o:spid="_x0000_s103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jacMA&#10;AADb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KF3y/p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DjacMAAADbAAAADwAAAAAAAAAAAAAAAACYAgAAZHJzL2Rv&#10;d25yZXYueG1sUEsFBgAAAAAEAAQA9QAAAIgDAAAAAA==&#10;" filled="f" strokecolor="#339" strokeweight=".25pt"/>
                <v:rect id="Rectangle 8" o:spid="_x0000_s103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G8sMA&#10;AADbAAAADwAAAGRycy9kb3ducmV2LnhtbESPT2sCMRTE74LfIbxCb5pdC1W3RnErQunNPxdvj83r&#10;ZunmZZtEXb+9KQgeh5n5DbNY9bYVF/KhcawgH2cgiCunG64VHA/b0QxEiMgaW8ek4EYBVsvhYIGF&#10;dlfe0WUfa5EgHApUYGLsCilDZchiGLuOOHk/zluMSfpaao/XBLetnGTZu7TYcFow2NGnoep3f7YK&#10;fNnmZvb2Xf7d5jytq/KQn3YbpV5f+vUHiEh9fIYf7S+tYDKF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xG8sMAAADbAAAADwAAAAAAAAAAAAAAAACYAgAAZHJzL2Rv&#10;d25yZXYueG1sUEsFBgAAAAAEAAQA9QAAAIgDAAAAAA==&#10;" filled="f" strokecolor="#339" strokeweight=".25pt"/>
                <v:rect id="Rectangle 9" o:spid="_x0000_s103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gMAA&#10;AADbAAAADwAAAGRycy9kb3ducmV2LnhtbERPu27CMBTdK/EP1kXqVpxQqYWAQYQKqWLjsbBdxZc4&#10;Ir4Otgvh7/GA1PHovOfL3rbiRj40jhXkowwEceV0w7WC42HzMQERIrLG1jEpeFCA5WLwNsdCuzvv&#10;6LaPtUghHApUYGLsCilDZchiGLmOOHFn5y3GBH0ttcd7CretHGfZl7TYcGow2NHaUHXZ/1kFvmxz&#10;M/ncltfHlL/rqjzkp92PUu/DfjUDEamP/+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PSgMAAAADbAAAADwAAAAAAAAAAAAAAAACYAgAAZHJzL2Rvd25y&#10;ZXYueG1sUEsFBgAAAAAEAAQA9QAAAIUDAAAAAA==&#10;" filled="f" strokecolor="#339" strokeweight=".25pt"/>
                <v:rect id="Rectangle 10" o:spid="_x0000_s103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3G8MA&#10;AADb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yH5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93G8MAAADbAAAADwAAAAAAAAAAAAAAAACYAgAAZHJzL2Rv&#10;d25yZXYueG1sUEsFBgAAAAAEAAQA9QAAAIgDAAAAAA==&#10;" filled="f" strokecolor="#339" strokeweight=".25pt"/>
                <v:rect id="Rectangle 11" o:spid="_x0000_s103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W8AA&#10;AADb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xIW8AAAADbAAAADwAAAAAAAAAAAAAAAACYAgAAZHJzL2Rvd25y&#10;ZXYueG1sUEsFBgAAAAAEAAQA9QAAAIUDAAAAAA==&#10;" filled="f" strokecolor="#339" strokeweight=".25pt"/>
                <v:rect id="Rectangle 12" o:spid="_x0000_s103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twMMA&#10;AADb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SH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DtwMMAAADbAAAADwAAAAAAAAAAAAAAAACYAgAAZHJzL2Rv&#10;d25yZXYueG1sUEsFBgAAAAAEAAQA9QAAAIgDAAAAAA==&#10;" filled="f" strokecolor="#339" strokeweight=".25pt"/>
                <v:rect id="Rectangle 13" o:spid="_x0000_s103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mL8IA&#10;AADcAAAADwAAAGRycy9kb3ducmV2LnhtbERPu2rDMBTdA/kHcQvdEtkppI4b2cQthdAtjyXbxbq1&#10;TK0rV1IT5++rodDxcN7berKDuJIPvWMF+TIDQdw63XOn4Hx6XxQgQkTWODgmBXcKUFfz2RZL7W58&#10;oOsxdiKFcChRgYlxLKUMrSGLYelG4sR9Om8xJug7qT3eUrgd5CrL1tJiz6nB4Eivhtqv449V4Jsh&#10;N8XTR/N93/Bz1zan/HJ4U+rxYdq9gIg0xX/xn3uvFayKtDadSUd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WYvwgAAANwAAAAPAAAAAAAAAAAAAAAAAJgCAABkcnMvZG93&#10;bnJldi54bWxQSwUGAAAAAAQABAD1AAAAhwMAAAAA&#10;" filled="f" strokecolor="#339" strokeweight=".25pt"/>
                <v:rect id="Rectangle 14" o:spid="_x0000_s103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DtMUA&#10;AADcAAAADwAAAGRycy9kb3ducmV2LnhtbESPT2sCMRTE74V+h/AKvdXsWmjX1SiupVC8+efi7bF5&#10;bhY3L2sSdf32TUHocZiZ3zCzxWA7cSUfWscK8lEGgrh2uuVGwX73/VaACBFZY+eYFNwpwGL+/DTD&#10;Ursbb+i6jY1IEA4lKjAx9qWUoTZkMYxcT5y8o/MWY5K+kdrjLcFtJ8dZ9iEttpwWDPa0MlSfther&#10;wFddbor3dXW+T/izqatdfth8KfX6MiynICIN8T/8aP9oBeNiA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cO0xQAAANwAAAAPAAAAAAAAAAAAAAAAAJgCAABkcnMv&#10;ZG93bnJldi54bWxQSwUGAAAAAAQABAD1AAAAigMAAAAA&#10;" filled="f" strokecolor="#339" strokeweight=".25pt"/>
                <v:rect id="Rectangle 15" o:spid="_x0000_s104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89MEA&#10;AADcAAAADwAAAGRycy9kb3ducmV2LnhtbERPz2vCMBS+D/wfwhN2m2kdTK1GscpgeFN32e3RPJti&#10;81KTqPW/Xw6Cx4/v92LV21bcyIfGsYJ8lIEgrpxuuFbwe/z+mIIIEVlj65gUPCjAajl4W2Ch3Z33&#10;dDvEWqQQDgUqMDF2hZShMmQxjFxHnLiT8xZjgr6W2uM9hdtWjrPsS1psODUY7GhjqDofrlaBL9vc&#10;TD935eUx40ldlcf8b79V6n3Yr+cgIvXxJX66f7SC8SzNT2fS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/PTBAAAA3AAAAA8AAAAAAAAAAAAAAAAAmAIAAGRycy9kb3du&#10;cmV2LnhtbFBLBQYAAAAABAAEAPUAAACGAwAAAAA=&#10;" filled="f" strokecolor="#339" strokeweight=".25pt"/>
                <v:rect id="Rectangle 16" o:spid="_x0000_s104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Zb8QA&#10;AADcAAAADwAAAGRycy9kb3ducmV2LnhtbESPT2sCMRTE7wW/Q3hCbzW7ClZXo7hKofTmn4u3x+Z1&#10;s3TzsiZR12/fCIUeh5n5DbNc97YVN/KhcawgH2UgiCunG64VnI4fbzMQISJrbB2TggcFWK8GL0ss&#10;tLvznm6HWIsE4VCgAhNjV0gZKkMWw8h1xMn7dt5iTNLXUnu8J7ht5TjLptJiw2nBYEdbQ9XP4WoV&#10;+LLNzWzyVV4ec36vq/KYn/c7pV6H/WYBIlIf/8N/7U+tYDz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WW/EAAAA3AAAAA8AAAAAAAAAAAAAAAAAmAIAAGRycy9k&#10;b3ducmV2LnhtbFBLBQYAAAAABAAEAPUAAACJAwAAAAA=&#10;" filled="f" strokecolor="#339" strokeweight=".25pt"/>
                <v:rect id="Rectangle 17" o:spid="_x0000_s104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HGMUA&#10;AADcAAAADwAAAGRycy9kb3ducmV2LnhtbESPT2sCMRTE74V+h/AKvdXsbqHV1SiupVC8+efi7bF5&#10;bhY3L2sSdf32TUHocZiZ3zCzxWA7cSUfWscK8lEGgrh2uuVGwX73/TYGESKyxs4xKbhTgMX8+WmG&#10;pXY33tB1GxuRIBxKVGBi7EspQ23IYhi5njh5R+ctxiR9I7XHW4LbThZZ9iEttpwWDPa0MlSfther&#10;wFddbsbv6+p8n/BnU1e7/LD5Uur1ZVhOQUQa4n/40f7RCopJ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McYxQAAANwAAAAPAAAAAAAAAAAAAAAAAJgCAABkcnMv&#10;ZG93bnJldi54bWxQSwUGAAAAAAQABAD1AAAAigMAAAAA&#10;" filled="f" strokecolor="#339" strokeweight=".25pt"/>
                <v:rect id="Rectangle 18" o:spid="_x0000_s104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ig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xrMJ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8YoPEAAAA3AAAAA8AAAAAAAAAAAAAAAAAmAIAAGRycy9k&#10;b3ducmV2LnhtbFBLBQYAAAAABAAEAPUAAACJAwAAAAA=&#10;" filled="f" strokecolor="#339" strokeweight=".25pt"/>
                <v:rect id="Rectangle 19" o:spid="_x0000_s104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698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r3xQAAANwAAAAPAAAAAAAAAAAAAAAAAJgCAABkcnMv&#10;ZG93bnJldi54bWxQSwUGAAAAAAQABAD1AAAAigMAAAAA&#10;" filled="f" strokecolor="#339" strokeweight=".25pt"/>
                <v:rect id="Rectangle 20" o:spid="_x0000_s104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fbM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aPpG9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2V9sxQAAANwAAAAPAAAAAAAAAAAAAAAAAJgCAABkcnMv&#10;ZG93bnJldi54bWxQSwUGAAAAAAQABAD1AAAAigMAAAAA&#10;" filled="f" strokecolor="#339" strokeweight=".25pt"/>
                <v:rect id="Rectangle 21" o:spid="_x0000_s104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BG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pos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wRvEAAAA3AAAAA8AAAAAAAAAAAAAAAAAmAIAAGRycy9k&#10;b3ducmV2LnhtbFBLBQYAAAAABAAEAPUAAACJAwAAAAA=&#10;" filled="f" strokecolor="#339" strokeweight=".25pt"/>
                <v:rect id="Rectangle 22" o:spid="_x0000_s104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dkgMQA&#10;AADcAAAADwAAAGRycy9kb3ducmV2LnhtbESPT2sCMRTE7wW/Q3gFbzW7ClW3RnErQvHmn4u3x+Z1&#10;s3Tzsk2irt/eCIUeh5n5DbNY9bYVV/KhcawgH2UgiCunG64VnI7btxmIEJE1to5JwZ0CrJaDlwUW&#10;2t14T9dDrEWCcChQgYmxK6QMlSGLYeQ64uR9O28xJulrqT3eEty2cpxl79Jiw2nBYEefhqqfw8Uq&#10;8GWbm9lkV/7e5zytq/KYn/cbpYav/foDRKQ+/of/2l9awXg+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ZIDEAAAA3AAAAA8AAAAAAAAAAAAAAAAAmAIAAGRycy9k&#10;b3ducmV2LnhtbFBLBQYAAAAABAAEAPUAAACJAwAAAAA=&#10;" filled="f" strokecolor="#339" strokeweight=".25pt"/>
              </v:group>
              <v:group id="Group 23" o:spid="_x0000_s1048" style="position:absolute;left:1391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24" o:spid="_x0000_s104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VacUA&#10;AADcAAAADwAAAGRycy9kb3ducmV2LnhtbESPT2sCMRTE74V+h/AKvdXsWmjd1SiupVC8+efi7bF5&#10;bhY3L2sSdf32TUHocZiZ3zCzxWA7cSUfWscK8lEGgrh2uuVGwX73/TYBESKyxs4xKbhTgMX8+WmG&#10;pXY33tB1GxuRIBxKVGBi7EspQ23IYhi5njh5R+ctxiR9I7XHW4LbTo6z7ENabDktGOxpZag+bS9W&#10;ga+63Eze19X5XvBnU1e7/LD5Uur1ZVhOQUQa4n/40f7RCsZFAX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FVpxQAAANwAAAAPAAAAAAAAAAAAAAAAAJgCAABkcnMv&#10;ZG93bnJldi54bWxQSwUGAAAAAAQABAD1AAAAigMAAAAA&#10;" filled="f" strokecolor="#339" strokeweight=".25pt"/>
                <v:rect id="Rectangle 25" o:spid="_x0000_s105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m7s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FZu7BAAAA3AAAAA8AAAAAAAAAAAAAAAAAmAIAAGRycy9kb3du&#10;cmV2LnhtbFBLBQYAAAAABAAEAPUAAACGAwAAAAA=&#10;" filled="f" strokecolor="#339" strokeweight=".25pt"/>
                <v:rect id="Rectangle 26" o:spid="_x0000_s105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dcQA&#10;AADcAAAADwAAAGRycy9kb3ducmV2LnhtbESPT2sCMRTE7wW/Q3hCbzW7ClZXo7iWgvTmn4u3x+Z1&#10;s3Tzsiaprt/eCIUeh5n5DbNc97YVV/KhcawgH2UgiCunG64VnI6fbzMQISJrbB2TgjsFWK8GL0ss&#10;tLvxnq6HWIsE4VCgAhNjV0gZKkMWw8h1xMn7dt5iTNLXUnu8Jbht5TjLptJiw2nBYEdbQ9XP4dcq&#10;8GWbm9nkq7zc5/xeV+UxP+8/lHod9psFiEh9/A//tXdawSTL4Xk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w3XEAAAA3AAAAA8AAAAAAAAAAAAAAAAAmAIAAGRycy9k&#10;b3ducmV2LnhtbFBLBQYAAAAABAAEAPUAAACJAwAAAAA=&#10;" filled="f" strokecolor="#339" strokeweight=".25pt"/>
                <v:rect id="Rectangle 27" o:spid="_x0000_s105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dAs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N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bXQLEAAAA3AAAAA8AAAAAAAAAAAAAAAAAmAIAAGRycy9k&#10;b3ducmV2LnhtbFBLBQYAAAAABAAEAPUAAACJAwAAAAA=&#10;" filled="f" strokecolor="#339" strokeweight=".25pt"/>
                <v:rect id="Rectangle 28" o:spid="_x0000_s105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4mc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+JnEAAAA3AAAAA8AAAAAAAAAAAAAAAAAmAIAAGRycy9k&#10;b3ducmV2LnhtbFBLBQYAAAAABAAEAPUAAACJAwAAAAA=&#10;" filled="f" strokecolor="#339" strokeweight=".25pt"/>
                <v:rect id="Rectangle 29" o:spid="_x0000_s105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g7c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mDtxQAAANwAAAAPAAAAAAAAAAAAAAAAAJgCAABkcnMv&#10;ZG93bnJldi54bWxQSwUGAAAAAAQABAD1AAAAigMAAAAA&#10;" filled="f" strokecolor="#339" strokeweight=".25pt"/>
                <v:rect id="Rectangle 30" o:spid="_x0000_s105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ds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mn2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sV2xQAAANwAAAAPAAAAAAAAAAAAAAAAAJgCAABkcnMv&#10;ZG93bnJldi54bWxQSwUGAAAAAAQABAD1AAAAigMAAAAA&#10;" filled="f" strokecolor="#339" strokeweight=".25pt"/>
                <v:rect id="Rectangle 31" o:spid="_x0000_s105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bA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N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WwHEAAAA3AAAAA8AAAAAAAAAAAAAAAAAmAIAAGRycy9k&#10;b3ducmV2LnhtbFBLBQYAAAAABAAEAPUAAACJAwAAAAA=&#10;" filled="f" strokecolor="#339" strokeweight=".25pt"/>
                <v:rect id="Rectangle 32" o:spid="_x0000_s105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q6M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L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aujBAAAA3AAAAA8AAAAAAAAAAAAAAAAAmAIAAGRycy9kb3du&#10;cmV2LnhtbFBLBQYAAAAABAAEAPUAAACGAwAAAAA=&#10;" filled="f" strokecolor="#339" strokeweight=".25pt"/>
                <v:rect id="Rectangle 33" o:spid="_x0000_s105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Pc8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z3PEAAAA3AAAAA8AAAAAAAAAAAAAAAAAmAIAAGRycy9k&#10;b3ducmV2LnhtbFBLBQYAAAAABAAEAPUAAACJAwAAAAA=&#10;" filled="f" strokecolor="#339" strokeweight=".25pt"/>
                <v:rect id="Rectangle 34" o:spid="_x0000_s105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wM8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M0P5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8DPBAAAA3AAAAA8AAAAAAAAAAAAAAAAAmAIAAGRycy9kb3du&#10;cmV2LnhtbFBLBQYAAAAABAAEAPUAAACGAwAAAAA=&#10;" filled="f" strokecolor="#339" strokeweight=".25pt"/>
                <v:rect id="Rectangle 35" o:spid="_x0000_s106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VqMQA&#10;AADcAAAADwAAAGRycy9kb3ducmV2LnhtbESPS2vDMBCE74H+B7GF3hJZDeThRAl1S6H0lsclt8Xa&#10;WqbWypXUxPn3VaCQ4zAz3zDr7eA6caYQW88a1KQAQVx703Kj4Xh4Hy9AxIRssPNMGq4UYbt5GK2x&#10;NP7COzrvUyMyhGOJGmxKfSllrC05jBPfE2fvyweHKcvQSBPwkuGuk89FMZMOW84LFnt6tVR/73+d&#10;hlB1yi6mn9XPdcnzpq4O6rR70/rpcXhZgUg0pHv4v/1hNEyVgtuZf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VajEAAAA3AAAAA8AAAAAAAAAAAAAAAAAmAIAAGRycy9k&#10;b3ducmV2LnhtbFBLBQYAAAAABAAEAPUAAACJAwAAAAA=&#10;" filled="f" strokecolor="#339" strokeweight=".25pt"/>
                <v:rect id="Rectangle 36" o:spid="_x0000_s106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L38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JKP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y9/EAAAA3AAAAA8AAAAAAAAAAAAAAAAAmAIAAGRycy9k&#10;b3ducmV2LnhtbFBLBQYAAAAABAAEAPUAAACJAwAAAAA=&#10;" filled="f" strokecolor="#339" strokeweight=".25pt"/>
                <v:rect id="Rectangle 37" o:spid="_x0000_s106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uR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MgL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bkTEAAAA3AAAAA8AAAAAAAAAAAAAAAAAmAIAAGRycy9k&#10;b3ducmV2LnhtbFBLBQYAAAAABAAEAPUAAACJAwAAAAA=&#10;" filled="f" strokecolor="#339" strokeweight=".25pt"/>
                <v:rect id="Rectangle 38" o:spid="_x0000_s106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2MM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yM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YwxQAAANwAAAAPAAAAAAAAAAAAAAAAAJgCAABkcnMv&#10;ZG93bnJldi54bWxQSwUGAAAAAAQABAD1AAAAigMAAAAA&#10;" filled="f" strokecolor="#339" strokeweight=".25pt"/>
                <v:rect id="Rectangle 39" o:spid="_x0000_s106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Tq8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Uj+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OrxQAAANwAAAAPAAAAAAAAAAAAAAAAAJgCAABkcnMv&#10;ZG93bnJldi54bWxQSwUGAAAAAAQABAD1AAAAigMAAAAA&#10;" filled="f" strokecolor="#339" strokeweight=".25pt"/>
                <v:rect id="Rectangle 40" o:spid="_x0000_s106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N3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xP4O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zdzEAAAA3AAAAA8AAAAAAAAAAAAAAAAAmAIAAGRycy9k&#10;b3ducmV2LnhtbFBLBQYAAAAABAAEAPUAAACJAwAAAAA=&#10;" filled="f" strokecolor="#339" strokeweight=".25pt"/>
                <v:rect id="Rectangle 41" o:spid="_x0000_s106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R8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5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WhHxQAAANwAAAAPAAAAAAAAAAAAAAAAAJgCAABkcnMv&#10;ZG93bnJldi54bWxQSwUGAAAAAAQABAD1AAAAigMAAAAA&#10;" filled="f" strokecolor="#339" strokeweight=".25pt"/>
                <v:rect id="Rectangle 42" o:spid="_x0000_s106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8NcEA&#10;AADcAAAADwAAAGRycy9kb3ducmV2LnhtbERPu27CMBTdkfgH6yJ1AydFKhAwiLSqVLHxWNiu4ksc&#10;EV+ntgvh7+sBifHovFeb3rbiRj40jhXkkwwEceV0w7WC0/F7PAcRIrLG1jEpeFCAzXo4WGGh3Z33&#10;dDvEWqQQDgUqMDF2hZShMmQxTFxHnLiL8xZjgr6W2uM9hdtWvmfZh7TYcGow2NGnoep6+LMKfNnm&#10;Zj7dlb+PBc/qqjzm5/2XUm+jfrsEEamPL/HT/aMVTPO0Np1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/DXBAAAA3AAAAA8AAAAAAAAAAAAAAAAAmAIAAGRycy9kb3du&#10;cmV2LnhtbFBLBQYAAAAABAAEAPUAAACGAwAAAAA=&#10;" filled="f" strokecolor="#339" strokeweight=".25pt"/>
                <v:rect id="Rectangle 43" o:spid="_x0000_s106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Zr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Ml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Wa7EAAAA3AAAAA8AAAAAAAAAAAAAAAAAmAIAAGRycy9k&#10;b3ducmV2LnhtbFBLBQYAAAAABAAEAPUAAACJAwAAAAA=&#10;" filled="f" strokecolor="#339" strokeweight=".25pt"/>
              </v:group>
              <v:group id="Group 44" o:spid="_x0000_s1069" style="position:absolute;left:1324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45" o:spid="_x0000_s107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fFcQA&#10;AADcAAAADwAAAGRycy9kb3ducmV2LnhtbESPT2sCMRTE7wW/Q3gFbzW7Cla3RnEVofTmn4u3x+Z1&#10;s3TzsiZR12/fCIUeh5n5DbNY9bYVN/KhcawgH2UgiCunG64VnI67txmIEJE1to5JwYMCrJaDlwUW&#10;2t15T7dDrEWCcChQgYmxK6QMlSGLYeQ64uR9O28xJulrqT3eE9y2cpxlU2mx4bRgsKONoerncLUK&#10;fNnmZjb5Ki+POb/XVXnMz/utUsPXfv0BIlIf/8N/7U+tYDLO4X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nxXEAAAA3AAAAA8AAAAAAAAAAAAAAAAAmAIAAGRycy9k&#10;b3ducmV2LnhtbFBLBQYAAAAABAAEAPUAAACJAwAAAAA=&#10;" filled="f" strokecolor="#339" strokeweight=".25pt"/>
                <v:rect id="Rectangle 46" o:spid="_x0000_s107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BYsUA&#10;AADcAAAADwAAAGRycy9kb3ducmV2LnhtbESPT2sCMRTE74V+h/CE3mp2V2jt1ihdpSDe/HPp7bF5&#10;3SxuXtYk6vrtTUHocZiZ3zCzxWA7cSEfWscK8nEGgrh2uuVGwWH//ToFESKyxs4xKbhRgMX8+WmG&#10;pXZX3tJlFxuRIBxKVGBi7EspQ23IYhi7njh5v85bjEn6RmqP1wS3nSyy7E1abDktGOxpaag+7s5W&#10;ga+63Ewnm+p0++D3pq72+c92pdTLaPj6BBFpiP/hR3utFUyKAv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gFixQAAANwAAAAPAAAAAAAAAAAAAAAAAJgCAABkcnMv&#10;ZG93bnJldi54bWxQSwUGAAAAAAQABAD1AAAAigMAAAAA&#10;" filled="f" strokecolor="#339" strokeweight=".25pt"/>
                <v:rect id="Rectangle 47" o:spid="_x0000_s107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k+c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ZAf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T5xQAAANwAAAAPAAAAAAAAAAAAAAAAAJgCAABkcnMv&#10;ZG93bnJldi54bWxQSwUGAAAAAAQABAD1AAAAigMAAAAA&#10;" filled="f" strokecolor="#339" strokeweight=".25pt"/>
                <v:rect id="Rectangle 48" o:spid="_x0000_s107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8jc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zyNxQAAANwAAAAPAAAAAAAAAAAAAAAAAJgCAABkcnMv&#10;ZG93bnJldi54bWxQSwUGAAAAAAQABAD1AAAAigMAAAAA&#10;" filled="f" strokecolor="#339" strokeweight=".25pt"/>
                <v:rect id="Rectangle 49" o:spid="_x0000_s107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ZFs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DM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5kWxQAAANwAAAAPAAAAAAAAAAAAAAAAAJgCAABkcnMv&#10;ZG93bnJldi54bWxQSwUGAAAAAAQABAD1AAAAigMAAAAA&#10;" filled="f" strokecolor="#339" strokeweight=".25pt"/>
                <v:rect id="Rectangle 50" o:spid="_x0000_s107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Y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B2HEAAAA3AAAAA8AAAAAAAAAAAAAAAAAmAIAAGRycy9k&#10;b3ducmV2LnhtbFBLBQYAAAAABAAEAPUAAACJAwAAAAA=&#10;" filled="f" strokecolor="#339" strokeweight=".25pt"/>
                <v:rect id="Rectangle 51" o:spid="_x0000_s107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i+s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pMZ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ovrEAAAA3AAAAA8AAAAAAAAAAAAAAAAAmAIAAGRycy9k&#10;b3ducmV2LnhtbFBLBQYAAAAABAAEAPUAAACJAwAAAAA=&#10;" filled="f" strokecolor="#339" strokeweight=".25pt"/>
                <v:rect id="Rectangle 52" o:spid="_x0000_s107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2iMEA&#10;AADcAAAADwAAAGRycy9kb3ducmV2LnhtbERPz2vCMBS+D/wfwhO8zbQKU6tRrDIYu6m77PZonk2x&#10;ealJ1PrfL4eBx4/v92rT21bcyYfGsYJ8nIEgrpxuuFbwc/p8n4MIEVlj65gUPCnAZj14W2Gh3YMP&#10;dD/GWqQQDgUqMDF2hZShMmQxjF1HnLiz8xZjgr6W2uMjhdtWTrLsQ1psODUY7GhnqLocb1aBL9vc&#10;zKff5fW54Fldlaf897BXajTst0sQkfr4Ev+7v7SC6SStTW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NojBAAAA3AAAAA8AAAAAAAAAAAAAAAAAmAIAAGRycy9kb3du&#10;cmV2LnhtbFBLBQYAAAAABAAEAPUAAACGAwAAAAA=&#10;" filled="f" strokecolor="#339" strokeweight=".25pt"/>
                <v:rect id="Rectangle 53" o:spid="_x0000_s107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TE8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uMZ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kxPEAAAA3AAAAA8AAAAAAAAAAAAAAAAAmAIAAGRycy9k&#10;b3ducmV2LnhtbFBLBQYAAAAABAAEAPUAAACJAwAAAAA=&#10;" filled="f" strokecolor="#339" strokeweight=".25pt"/>
                <v:rect id="Rectangle 54" o:spid="_x0000_s107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sU8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rFPBAAAA3AAAAA8AAAAAAAAAAAAAAAAAmAIAAGRycy9kb3du&#10;cmV2LnhtbFBLBQYAAAAABAAEAPUAAACGAwAAAAA=&#10;" filled="f" strokecolor="#339" strokeweight=".25pt"/>
                <v:rect id="Rectangle 55" o:spid="_x0000_s108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Jy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hy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CcjEAAAA3AAAAA8AAAAAAAAAAAAAAAAAmAIAAGRycy9k&#10;b3ducmV2LnhtbFBLBQYAAAAABAAEAPUAAACJAwAAAAA=&#10;" filled="f" strokecolor="#339" strokeweight=".25pt"/>
                <v:rect id="Rectangle 56" o:spid="_x0000_s108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v8UA&#10;AADcAAAADwAAAGRycy9kb3ducmV2LnhtbESPQWvCQBSE74X+h+UJvdVNDFSbukrTUhBvRi+9PbKv&#10;2WD2bbq71fjv3YLgcZiZb5jlerS9OJEPnWMF+TQDQdw43XGr4LD/el6ACBFZY++YFFwowHr1+LDE&#10;Ursz7+hUx1YkCIcSFZgYh1LK0BiyGKZuIE7ej/MWY5K+ldrjOcFtL2dZ9iItdpwWDA70Yag51n9W&#10;ga/63CyKbfV7eeV521T7/Hv3qdTTZHx/AxFpjPfwrb3RCopiBv9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5e/xQAAANwAAAAPAAAAAAAAAAAAAAAAAJgCAABkcnMv&#10;ZG93bnJldi54bWxQSwUGAAAAAAQABAD1AAAAigMAAAAA&#10;" filled="f" strokecolor="#339" strokeweight=".25pt"/>
                <v:rect id="Rectangle 57" o:spid="_x0000_s108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yJMQA&#10;AADcAAAADwAAAGRycy9kb3ducmV2LnhtbESPQWsCMRSE7wX/Q3iCt5pdF1q7NYqrCMWb2ktvj83r&#10;ZunmZU2irv++KQg9DjPzDbNYDbYTV/Khdawgn2YgiGunW24UfJ52z3MQISJr7ByTgjsFWC1HTwss&#10;tbvxga7H2IgE4VCiAhNjX0oZakMWw9T1xMn7dt5iTNI3Unu8Jbjt5CzLXqTFltOCwZ42huqf48Uq&#10;8FWXm3mxr873N35t6uqUfx22Sk3Gw/odRKQh/ocf7Q+toCgK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MiTEAAAA3AAAAA8AAAAAAAAAAAAAAAAAmAIAAGRycy9k&#10;b3ducmV2LnhtbFBLBQYAAAAABAAEAPUAAACJAwAAAAA=&#10;" filled="f" strokecolor="#339" strokeweight=".25pt"/>
                <v:rect id="Rectangle 58" o:spid="_x0000_s108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qUM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pQxQAAANwAAAAPAAAAAAAAAAAAAAAAAJgCAABkcnMv&#10;ZG93bnJldi54bWxQSwUGAAAAAAQABAD1AAAAigMAAAAA&#10;" filled="f" strokecolor="#339" strokeweight=".25pt"/>
                <v:rect id="Rectangle 59" o:spid="_x0000_s108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y8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AUL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g/LxQAAANwAAAAPAAAAAAAAAAAAAAAAAJgCAABkcnMv&#10;ZG93bnJldi54bWxQSwUGAAAAAAQABAD1AAAAigMAAAAA&#10;" filled="f" strokecolor="#339" strokeweight=".25pt"/>
                <v:rect id="Rectangle 60" o:spid="_x0000_s108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Rv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T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JG8xQAAANwAAAAPAAAAAAAAAAAAAAAAAJgCAABkcnMv&#10;ZG93bnJldi54bWxQSwUGAAAAAAQABAD1AAAAigMAAAAA&#10;" filled="f" strokecolor="#339" strokeweight=".25pt"/>
                <v:rect id="Rectangle 61" o:spid="_x0000_s108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0J8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F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QnxQAAANwAAAAPAAAAAAAAAAAAAAAAAJgCAABkcnMv&#10;ZG93bnJldi54bWxQSwUGAAAAAAQABAD1AAAAigMAAAAA&#10;" filled="f" strokecolor="#339" strokeweight=".25pt"/>
                <v:rect id="Rectangle 62" o:spid="_x0000_s108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gVcEA&#10;AADcAAAADwAAAGRycy9kb3ducmV2LnhtbERPu27CMBTdK/EP1q3EVpwQqUCKQaSoUsXGY2G7im/j&#10;qPF1sF0If18PSIxH571cD7YTV/Khdawgn2QgiGunW24UnI5fb3MQISJr7ByTgjsFWK9GL0sstbvx&#10;nq6H2IgUwqFEBSbGvpQy1IYshonriRP347zFmKBvpPZ4S+G2k9Mse5cWW04NBnv6NFT/Hv6sAl91&#10;uZkXu+pyX/Csqatjft5vlRq/DpsPEJGG+BQ/3N9aQVG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oFXBAAAA3AAAAA8AAAAAAAAAAAAAAAAAmAIAAGRycy9kb3du&#10;cmV2LnhtbFBLBQYAAAAABAAEAPUAAACGAwAAAAA=&#10;" filled="f" strokecolor="#339" strokeweight=".25pt"/>
                <v:rect id="Rectangle 63" o:spid="_x0000_s108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Fz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TFDP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XOxQAAANwAAAAPAAAAAAAAAAAAAAAAAJgCAABkcnMv&#10;ZG93bnJldi54bWxQSwUGAAAAAAQABAD1AAAAigMAAAAA&#10;" filled="f" strokecolor="#339" strokeweight=".25pt"/>
                <v:rect id="Rectangle 64" o:spid="_x0000_s108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fL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3y7BAAAA3AAAAA8AAAAAAAAAAAAAAAAAmAIAAGRycy9kb3du&#10;cmV2LnhtbFBLBQYAAAAABAAEAPUAAACGAwAAAAA=&#10;" filled="f" strokecolor="#339" strokeweight=".25pt"/>
              </v:group>
              <v:group id="Group 65" o:spid="_x0000_s1090" style="position:absolute;left:1257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<v:rect id="Rectangle 66" o:spid="_x0000_s109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kw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eTCxQAAANwAAAAPAAAAAAAAAAAAAAAAAJgCAABkcnMv&#10;ZG93bnJldi54bWxQSwUGAAAAAAQABAD1AAAAigMAAAAA&#10;" filled="f" strokecolor="#339" strokeweight=".25pt"/>
                <v:rect id="Rectangle 67" o:spid="_x0000_s109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BW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UFZxQAAANwAAAAPAAAAAAAAAAAAAAAAAJgCAABkcnMv&#10;ZG93bnJldi54bWxQSwUGAAAAAAQABAD1AAAAigMAAAAA&#10;" filled="f" strokecolor="#339" strokeweight=".25pt"/>
                <v:rect id="Rectangle 68" o:spid="_x0000_s109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L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U2S3EAAAA3AAAAA8AAAAAAAAAAAAAAAAAmAIAAGRycy9k&#10;b3ducmV2LnhtbFBLBQYAAAAABAAEAPUAAACJAwAAAAA=&#10;" filled="f" strokecolor="#339" strokeweight=".25pt"/>
                <v:rect id="Rectangle 69" o:spid="_x0000_s109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8t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8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Hy2xQAAANwAAAAPAAAAAAAAAAAAAAAAAJgCAABkcnMv&#10;ZG93bnJldi54bWxQSwUGAAAAAAQABAD1AAAAigMAAAAA&#10;" filled="f" strokecolor="#339" strokeweight=".25pt"/>
                <v:rect id="Rectangle 70" o:spid="_x0000_s109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iw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uLBxQAAANwAAAAPAAAAAAAAAAAAAAAAAJgCAABkcnMv&#10;ZG93bnJldi54bWxQSwUGAAAAAAQABAD1AAAAigMAAAAA&#10;" filled="f" strokecolor="#339" strokeweight=".25pt"/>
                <v:rect id="Rectangle 71" o:spid="_x0000_s109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HW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daxQAAANwAAAAPAAAAAAAAAAAAAAAAAJgCAABkcnMv&#10;ZG93bnJldi54bWxQSwUGAAAAAAQABAD1AAAAigMAAAAA&#10;" filled="f" strokecolor="#339" strokeweight=".25pt"/>
                <v:rect id="Rectangle 72" o:spid="_x0000_s109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TK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0yjBAAAA3AAAAA8AAAAAAAAAAAAAAAAAmAIAAGRycy9kb3du&#10;cmV2LnhtbFBLBQYAAAAABAAEAPUAAACGAwAAAAA=&#10;" filled="f" strokecolor="#339" strokeweight=".25pt"/>
                <v:rect id="Rectangle 73" o:spid="_x0000_s109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2s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drPEAAAA3AAAAA8AAAAAAAAAAAAAAAAAmAIAAGRycy9k&#10;b3ducmV2LnhtbFBLBQYAAAAABAAEAPUAAACJAwAAAAA=&#10;" filled="f" strokecolor="#339" strokeweight=".25pt"/>
                <v:rect id="Rectangle 74" o:spid="_x0000_s109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J88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SfPBAAAA3AAAAA8AAAAAAAAAAAAAAAAAmAIAAGRycy9kb3du&#10;cmV2LnhtbFBLBQYAAAAABAAEAPUAAACGAwAAAAA=&#10;" filled="f" strokecolor="#339" strokeweight=".25pt"/>
                <v:rect id="Rectangle 75" o:spid="_x0000_s110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a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0z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uxoxQAAANwAAAAPAAAAAAAAAAAAAAAAAJgCAABkcnMv&#10;ZG93bnJldi54bWxQSwUGAAAAAAQABAD1AAAAigMAAAAA&#10;" filled="f" strokecolor="#339" strokeweight=".25pt"/>
                <v:rect id="Rectangle 76" o:spid="_x0000_s110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yH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kb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HIfxQAAANwAAAAPAAAAAAAAAAAAAAAAAJgCAABkcnMv&#10;ZG93bnJldi54bWxQSwUGAAAAAAQABAD1AAAAigMAAAAA&#10;" filled="f" strokecolor="#339" strokeweight=".25pt"/>
                <v:rect id="Rectangle 77" o:spid="_x0000_s110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Xh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lC8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NeExQAAANwAAAAPAAAAAAAAAAAAAAAAAJgCAABkcnMv&#10;ZG93bnJldi54bWxQSwUGAAAAAAQABAD1AAAAigMAAAAA&#10;" filled="f" strokecolor="#339" strokeweight=".25pt"/>
                <v:rect id="Rectangle 78" o:spid="_x0000_s110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P8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Mn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U/wxQAAANwAAAAPAAAAAAAAAAAAAAAAAJgCAABkcnMv&#10;ZG93bnJldi54bWxQSwUGAAAAAAQABAD1AAAAigMAAAAA&#10;" filled="f" strokecolor="#339" strokeweight=".25pt"/>
                <v:rect id="Rectangle 79" o:spid="_x0000_s110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qa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3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6mvEAAAA3AAAAA8AAAAAAAAAAAAAAAAAmAIAAGRycy9k&#10;b3ducmV2LnhtbFBLBQYAAAAABAAEAPUAAACJAwAAAAA=&#10;" filled="f" strokecolor="#339" strokeweight=".25pt"/>
                <v:rect id="Rectangle 80" o:spid="_x0000_s110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0H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aT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3QcxQAAANwAAAAPAAAAAAAAAAAAAAAAAJgCAABkcnMv&#10;ZG93bnJldi54bWxQSwUGAAAAAAQABAD1AAAAigMAAAAA&#10;" filled="f" strokecolor="#339" strokeweight=".25pt"/>
                <v:rect id="Rectangle 81" o:spid="_x0000_s110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Rh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9GHxQAAANwAAAAPAAAAAAAAAAAAAAAAAJgCAABkcnMv&#10;ZG93bnJldi54bWxQSwUGAAAAAAQABAD1AAAAigMAAAAA&#10;" filled="f" strokecolor="#339" strokeweight=".25pt"/>
                <v:rect id="Rectangle 82" o:spid="_x0000_s110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F9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TN7T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ARfXBAAAA3AAAAA8AAAAAAAAAAAAAAAAAmAIAAGRycy9kb3du&#10;cmV2LnhtbFBLBQYAAAAABAAEAPUAAACGAwAAAAA=&#10;" filled="f" strokecolor="#339" strokeweight=".25pt"/>
                <v:rect id="Rectangle 83" o:spid="_x0000_s110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gb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Hmd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4G7EAAAA3AAAAA8AAAAAAAAAAAAAAAAAmAIAAGRycy9k&#10;b3ducmV2LnhtbFBLBQYAAAAABAAEAPUAAACJAwAAAAA=&#10;" filled="f" strokecolor="#339" strokeweight=".25pt"/>
                <v:rect id="Rectangle 84" o:spid="_x0000_s110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DTs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g07BAAAA3AAAAA8AAAAAAAAAAAAAAAAAmAIAAGRycy9kb3du&#10;cmV2LnhtbFBLBQYAAAAABAAEAPUAAACGAwAAAAA=&#10;" filled="f" strokecolor="#339" strokeweight=".25pt"/>
                <v:rect id="Rectangle 85" o:spid="_x0000_s111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m1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zJ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JtXEAAAA3AAAAA8AAAAAAAAAAAAAAAAAmAIAAGRycy9k&#10;b3ducmV2LnhtbFBLBQYAAAAABAAEAPUAAACJAwAAAAA=&#10;" filled="f" strokecolor="#339" strokeweight=".25pt"/>
              </v:group>
              <v:group id="Group 86" o:spid="_x0000_s1111" style="position:absolute;left:1190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rect id="Rectangle 87" o:spid="_x0000_s111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dOc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RSz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05xQAAANwAAAAPAAAAAAAAAAAAAAAAAJgCAABkcnMv&#10;ZG93bnJldi54bWxQSwUGAAAAAAQABAD1AAAAigMAAAAA&#10;" filled="f" strokecolor="#339" strokeweight=".25pt"/>
                <v:rect id="Rectangle 88" o:spid="_x0000_s111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FT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YVNxQAAANwAAAAPAAAAAAAAAAAAAAAAAJgCAABkcnMv&#10;ZG93bnJldi54bWxQSwUGAAAAAAQABAD1AAAAigMAAAAA&#10;" filled="f" strokecolor="#339" strokeweight=".25pt"/>
                <v:rect id="Rectangle 89" o:spid="_x0000_s111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g1s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sbT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SDWxQAAANwAAAAPAAAAAAAAAAAAAAAAAJgCAABkcnMv&#10;ZG93bnJldi54bWxQSwUGAAAAAAQABAD1AAAAigMAAAAA&#10;" filled="f" strokecolor="#339" strokeweight=".25pt"/>
                <v:rect id="Rectangle 90" o:spid="_x0000_s111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+o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uZF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76hxQAAANwAAAAPAAAAAAAAAAAAAAAAAJgCAABkcnMv&#10;ZG93bnJldi54bWxQSwUGAAAAAAQABAD1AAAAigMAAAAA&#10;" filled="f" strokecolor="#339" strokeweight=".25pt"/>
                <v:rect id="Rectangle 91" o:spid="_x0000_s111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bOs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8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s6xQAAANwAAAAPAAAAAAAAAAAAAAAAAJgCAABkcnMv&#10;ZG93bnJldi54bWxQSwUGAAAAAAQABAD1AAAAigMAAAAA&#10;" filled="f" strokecolor="#339" strokeweight=".25pt"/>
                <v:rect id="Rectangle 92" o:spid="_x0000_s111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PSM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3T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sj0jBAAAA3AAAAA8AAAAAAAAAAAAAAAAAmAIAAGRycy9kb3du&#10;cmV2LnhtbFBLBQYAAAAABAAEAPUAAACGAwAAAAA=&#10;" filled="f" strokecolor="#339" strokeweight=".25pt"/>
                <v:rect id="Rectangle 93" o:spid="_x0000_s111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q08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n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KtPEAAAA3AAAAA8AAAAAAAAAAAAAAAAAmAIAAGRycy9k&#10;b3ducmV2LnhtbFBLBQYAAAAABAAEAPUAAACJAwAAAAA=&#10;" filled="f" strokecolor="#339" strokeweight=".25pt"/>
                <v:rect id="Rectangle 94" o:spid="_x0000_s111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Vk8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FZPBAAAA3AAAAA8AAAAAAAAAAAAAAAAAmAIAAGRycy9kb3du&#10;cmV2LnhtbFBLBQYAAAAABAAEAPUAAACGAwAAAAA=&#10;" filled="f" strokecolor="#339" strokeweight=".25pt"/>
                <v:rect id="Rectangle 95" o:spid="_x0000_s112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wCMUA&#10;AADcAAAADwAAAGRycy9kb3ducmV2LnhtbESPS2vDMBCE74X8B7GF3hrZCeThWg5xSyH0lsclt8Xa&#10;WqbWypHUxPn3VaHQ4zAz3zDlZrS9uJIPnWMF+TQDQdw43XGr4HR8f16BCBFZY++YFNwpwKaaPJRY&#10;aHfjPV0PsRUJwqFABSbGoZAyNIYshqkbiJP36bzFmKRvpfZ4S3Dby1mWLaTFjtOCwYFeDTVfh2+r&#10;wNd9blbzj/pyX/Oybepjft6/KfX0OG5fQEQa43/4r73TCubLH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7AIxQAAANwAAAAPAAAAAAAAAAAAAAAAAJgCAABkcnMv&#10;ZG93bnJldi54bWxQSwUGAAAAAAQABAD1AAAAigMAAAAA&#10;" filled="f" strokecolor="#339" strokeweight=".25pt"/>
                <v:rect id="Rectangle 96" o:spid="_x0000_s112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uf8QA&#10;AADcAAAADwAAAGRycy9kb3ducmV2LnhtbESPQWsCMRSE7wX/Q3iCt5pdhaqrUdyKUHpTe+ntsXlu&#10;Fjcva5Lq+u9NodDjMDPfMKtNb1txIx8axwrycQaCuHK64VrB12n/OgcRIrLG1jEpeFCAzXrwssJC&#10;uzsf6HaMtUgQDgUqMDF2hZShMmQxjF1HnLyz8xZjkr6W2uM9wW0rJ1n2Ji02nBYMdvRuqLocf6wC&#10;X7a5mU8/y+tjwbO6Kk/592Gn1GjYb5cgIvXxP/zX/tAKpr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Ln/EAAAA3AAAAA8AAAAAAAAAAAAAAAAAmAIAAGRycy9k&#10;b3ducmV2LnhtbFBLBQYAAAAABAAEAPUAAACJAwAAAAA=&#10;" filled="f" strokecolor="#339" strokeweight=".25pt"/>
                <v:rect id="Rectangle 97" o:spid="_x0000_s112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L5MUA&#10;AADcAAAADwAAAGRycy9kb3ducmV2LnhtbESPT2sCMRTE70K/Q3hCb5rdLqjdGqXbUhBv/rn09ti8&#10;bhY3L9sk1fXbN4LgcZiZ3zDL9WA7cSYfWscK8mkGgrh2uuVGwfHwNVmACBFZY+eYFFwpwHr1NFpi&#10;qd2Fd3Tex0YkCIcSFZgY+1LKUBuyGKauJ07ej/MWY5K+kdrjJcFtJ1+ybCYttpwWDPb0Yag+7f+s&#10;Al91uVkU2+r3+srzpq4O+ffuU6nn8fD+BiLSEB/he3ujFRTz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vkxQAAANwAAAAPAAAAAAAAAAAAAAAAAJgCAABkcnMv&#10;ZG93bnJldi54bWxQSwUGAAAAAAQABAD1AAAAigMAAAAA&#10;" filled="f" strokecolor="#339" strokeweight=".25pt"/>
                <v:rect id="Rectangle 98" o:spid="_x0000_s112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TkM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BOQxQAAANwAAAAPAAAAAAAAAAAAAAAAAJgCAABkcnMv&#10;ZG93bnJldi54bWxQSwUGAAAAAAQABAD1AAAAigMAAAAA&#10;" filled="f" strokecolor="#339" strokeweight=".25pt"/>
                <v:rect id="Rectangle 99" o:spid="_x0000_s112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2C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hbFE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YLxQAAANwAAAAPAAAAAAAAAAAAAAAAAJgCAABkcnMv&#10;ZG93bnJldi54bWxQSwUGAAAAAAQABAD1AAAAigMAAAAA&#10;" filled="f" strokecolor="#339" strokeweight=".25pt"/>
                <v:rect id="Rectangle 100" o:spid="_x0000_s112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of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tli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h8xQAAANwAAAAPAAAAAAAAAAAAAAAAAJgCAABkcnMv&#10;ZG93bnJldi54bWxQSwUGAAAAAAQABAD1AAAAigMAAAAA&#10;" filled="f" strokecolor="#339" strokeweight=".25pt"/>
                <v:rect id="Rectangle 101" o:spid="_x0000_s112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N58UA&#10;AADcAAAADwAAAGRycy9kb3ducmV2LnhtbESPT2sCMRTE70K/Q3hCb5pdha7dGqXbUije/HPp7bF5&#10;3SxuXtYk1fXbN4LgcZiZ3zDL9WA7cSYfWscK8mkGgrh2uuVGwWH/NVmACBFZY+eYFFwpwHr1NFpi&#10;qd2Ft3TexUYkCIcSFZgY+1LKUBuyGKauJ07er/MWY5K+kdrjJcFtJ2dZ9iIttpwWDPb0Yag+7v6s&#10;Al91uVnMN9Xp+spFU1f7/Gf7qdTzeHh/AxFpiI/wvf2tFcyL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3nxQAAANwAAAAPAAAAAAAAAAAAAAAAAJgCAABkcnMv&#10;ZG93bnJldi54bWxQSwUGAAAAAAQABAD1AAAAigMAAAAA&#10;" filled="f" strokecolor="#339" strokeweight=".25pt"/>
                <v:rect id="Rectangle 102" o:spid="_x0000_s112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ZlcEA&#10;AADcAAAADwAAAGRycy9kb3ducmV2LnhtbERPyW7CMBC9I/EP1iD1Bk5AYgkYRKgqVb2xXLiN4mkc&#10;NR4H24Xw9/UBqcent292vW3FnXxoHCvIJxkI4srphmsFl/PHeAkiRGSNrWNS8KQAu+1wsMFCuwcf&#10;6X6KtUghHApUYGLsCilDZchimLiOOHHfzluMCfpaao+PFG5bOc2yubTYcGow2NHBUPVz+rUKfNnm&#10;Zjn7Km/PFS/qqjzn1+O7Um+jfr8GEamP/+KX+1MrmC3S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GZXBAAAA3AAAAA8AAAAAAAAAAAAAAAAAmAIAAGRycy9kb3du&#10;cmV2LnhtbFBLBQYAAAAABAAEAPUAAACGAwAAAAA=&#10;" filled="f" strokecolor="#339" strokeweight=".25pt"/>
                <v:rect id="Rectangle 103" o:spid="_x0000_s112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8Ds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dw/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vA7EAAAA3AAAAA8AAAAAAAAAAAAAAAAAmAIAAGRycy9k&#10;b3ducmV2LnhtbFBLBQYAAAAABAAEAPUAAACJAwAAAAA=&#10;" filled="f" strokecolor="#339" strokeweight=".25pt"/>
                <v:rect id="Rectangle 104" o:spid="_x0000_s112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tM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+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WZbTBAAAA3AAAAA8AAAAAAAAAAAAAAAAAmAIAAGRycy9kb3du&#10;cmV2LnhtbFBLBQYAAAAABAAEAPUAAACGAwAAAAA=&#10;" filled="f" strokecolor="#339" strokeweight=".25pt"/>
                <v:rect id="Rectangle 105" o:spid="_x0000_s113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AL8QA&#10;AADcAAAADwAAAGRycy9kb3ducmV2LnhtbESPQWvCQBSE7wX/w/IEb3WTCjVGV2lahNKbsZfeHtln&#10;Nph9m+5uNf77bqHgcZiZb5jNbrS9uJAPnWMF+TwDQdw43XGr4PO4fyxAhIissXdMCm4UYLedPGyw&#10;1O7KB7rUsRUJwqFEBSbGoZQyNIYshrkbiJN3ct5iTNK3Unu8Jrjt5VOWPUuLHacFgwO9GmrO9Y9V&#10;4Ks+N8Xio/q+rXjZNtUx/zq8KTWbji9rEJHGeA//t9+1gkWR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wC/EAAAA3AAAAA8AAAAAAAAAAAAAAAAAmAIAAGRycy9k&#10;b3ducmV2LnhtbFBLBQYAAAAABAAEAPUAAACJAwAAAAA=&#10;" filled="f" strokecolor="#339" strokeweight=".25pt"/>
                <v:rect id="Rectangle 106" o:spid="_x0000_s113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WMUA&#10;AADcAAAADwAAAGRycy9kb3ducmV2LnhtbESPT2sCMRTE74V+h/CE3mp2Fdrt1ihdpSDe/HPp7bF5&#10;3SxuXtYk6vrtTUHocZiZ3zCzxWA7cSEfWscK8nEGgrh2uuVGwWH//VqACBFZY+eYFNwowGL+/DTD&#10;Ursrb+myi41IEA4lKjAx9qWUoTZkMYxdT5y8X+ctxiR9I7XHa4LbTk6y7E1abDktGOxpaag+7s5W&#10;ga+63BTTTXW6ffB7U1f7/Ge7UuplNHx9gog0xP/wo73WCqbFB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5YxQAAANwAAAAPAAAAAAAAAAAAAAAAAJgCAABkcnMv&#10;ZG93bnJldi54bWxQSwUGAAAAAAQABAD1AAAAigMAAAAA&#10;" filled="f" strokecolor="#339" strokeweight=".25pt"/>
              </v:group>
              <v:group id="Group 107" o:spid="_x0000_s1132" style="position:absolute;left:1123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8" o:spid="_x0000_s113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t8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WO3xQAAANwAAAAPAAAAAAAAAAAAAAAAAJgCAABkcnMv&#10;ZG93bnJldi54bWxQSwUGAAAAAAQABAD1AAAAigMAAAAA&#10;" filled="f" strokecolor="#339" strokeweight=".25pt"/>
                <v:rect id="Rectangle 109" o:spid="_x0000_s113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GLM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ibFK1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4cYsxQAAANwAAAAPAAAAAAAAAAAAAAAAAJgCAABkcnMv&#10;ZG93bnJldi54bWxQSwUGAAAAAAQABAD1AAAAigMAAAAA&#10;" filled="f" strokecolor="#339" strokeweight=".25pt"/>
                <v:rect id="Rectangle 110" o:spid="_x0000_s113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W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mbFH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1hbxQAAANwAAAAPAAAAAAAAAAAAAAAAAJgCAABkcnMv&#10;ZG93bnJldi54bWxQSwUGAAAAAAQABAD1AAAAigMAAAAA&#10;" filled="f" strokecolor="#339" strokeweight=".25pt"/>
                <v:rect id="Rectangle 111" o:spid="_x0000_s113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9wMUA&#10;AADcAAAADwAAAGRycy9kb3ducmV2LnhtbESPT2sCMRTE70K/Q3hCb5rdCrrdGqXbUhBv/rn09ti8&#10;bhY3L9sk1fXbN4LgcZiZ3zDL9WA7cSYfWscK8mkGgrh2uuVGwfHwNSlAhIissXNMCq4UYL16Gi2x&#10;1O7COzrvYyMShEOJCkyMfSllqA1ZDFPXEyfvx3mLMUnfSO3xkuC2ky9ZNpcWW04LBnv6MFSf9n9W&#10;ga+63BSzbfV7feVFU1eH/Hv3qdTzeHh/AxFpiI/wvb3RCmbFAm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/3AxQAAANwAAAAPAAAAAAAAAAAAAAAAAJgCAABkcnMv&#10;ZG93bnJldi54bWxQSwUGAAAAAAQABAD1AAAAigMAAAAA&#10;" filled="f" strokecolor="#339" strokeweight=".25pt"/>
                <v:rect id="Rectangle 112" o:spid="_x0000_s113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pssEA&#10;AADcAAAADwAAAGRycy9kb3ducmV2LnhtbERPu27CMBTdK/EP1q3EVpyAVEKKQaSoUsXGY2G7im/j&#10;qPF1sF0If18PSIxH571cD7YTV/Khdawgn2QgiGunW24UnI5fbwWIEJE1do5JwZ0CrFejlyWW2t14&#10;T9dDbEQK4VCiAhNjX0oZakMWw8T1xIn7cd5iTNA3Unu8pXDbyWmWvUuLLacGgz19Gqp/D39Wga+6&#10;3BSzXXW5L3je1NUxP++3So1fh80HiEhDfIof7m+tYFaktelMO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gabLBAAAA3AAAAA8AAAAAAAAAAAAAAAAAmAIAAGRycy9kb3du&#10;cmV2LnhtbFBLBQYAAAAABAAEAPUAAACGAwAAAAA=&#10;" filled="f" strokecolor="#339" strokeweight=".25pt"/>
                <v:rect id="Rectangle 113" o:spid="_x0000_s113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MKcUA&#10;AADcAAAADwAAAGRycy9kb3ducmV2LnhtbESPQWvCQBSE70L/w/IKvekmFTSmrtK0FEpvRi+9PbLP&#10;bDD7Nt3davz3XaHgcZiZb5j1drS9OJMPnWMF+SwDQdw43XGr4LD/mBYgQkTW2DsmBVcKsN08TNZY&#10;anfhHZ3r2IoE4VCiAhPjUEoZGkMWw8wNxMk7Om8xJulbqT1eEtz28jnLFtJix2nB4EBvhppT/WsV&#10;+KrPTTH/qn6uK162TbXPv3fvSj09jq8vICKN8R7+b39qBfNiB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MwpxQAAANwAAAAPAAAAAAAAAAAAAAAAAJgCAABkcnMv&#10;ZG93bnJldi54bWxQSwUGAAAAAAQABAD1AAAAigMAAAAA&#10;" filled="f" strokecolor="#339" strokeweight=".25pt"/>
                <v:rect id="Rectangle 114" o:spid="_x0000_s113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zac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LNT2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82nBAAAA3AAAAA8AAAAAAAAAAAAAAAAAmAIAAGRycy9kb3du&#10;cmV2LnhtbFBLBQYAAAAABAAEAPUAAACGAwAAAAA=&#10;" filled="f" strokecolor="#339" strokeweight=".25pt"/>
                <v:rect id="Rectangle 115" o:spid="_x0000_s114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W8sQA&#10;AADcAAAADwAAAGRycy9kb3ducmV2LnhtbESPT2sCMRTE7wW/Q3hCbzW7Cq2uRnGVQvHmn4u3x+Z1&#10;s3TzsiZR12/fFIQeh5n5DbNY9bYVN/KhcawgH2UgiCunG64VnI6fb1MQISJrbB2TggcFWC0HLwss&#10;tLvznm6HWIsE4VCgAhNjV0gZKkMWw8h1xMn7dt5iTNLXUnu8J7ht5TjL3qXFhtOCwY42hqqfw9Uq&#10;8GWbm+lkV14eM/6oq/KYn/dbpV6H/XoOIlIf/8PP9pdWMJnl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VvLEAAAA3AAAAA8AAAAAAAAAAAAAAAAAmAIAAGRycy9k&#10;b3ducmV2LnhtbFBLBQYAAAAABAAEAPUAAACJAwAAAAA=&#10;" filled="f" strokecolor="#339" strokeweight=".25pt"/>
                <v:rect id="Rectangle 116" o:spid="_x0000_s114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IhcQA&#10;AADcAAAADwAAAGRycy9kb3ducmV2LnhtbESPQWsCMRSE7wX/Q3gFbzW7Cq1ujeIqgnhTe+ntsXnd&#10;LN28rEnU9d+bgtDjMDPfMPNlb1txJR8axwryUQaCuHK64VrB12n7NgURIrLG1jEpuFOA5WLwMsdC&#10;uxsf6HqMtUgQDgUqMDF2hZShMmQxjFxHnLwf5y3GJH0ttcdbgttWjrPsXVpsOC0Y7GhtqPo9XqwC&#10;X7a5mU725fk+44+6Kk/592Gj1PC1X32CiNTH//CzvdMKJrMx/J1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yIXEAAAA3AAAAA8AAAAAAAAAAAAAAAAAmAIAAGRycy9k&#10;b3ducmV2LnhtbFBLBQYAAAAABAAEAPUAAACJAwAAAAA=&#10;" filled="f" strokecolor="#339" strokeweight=".25pt"/>
                <v:rect id="Rectangle 117" o:spid="_x0000_s114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1tHsUA&#10;AADcAAAADwAAAGRycy9kb3ducmV2LnhtbESPT2sCMRTE74V+h/AK3mp2XWh1a5SuRRBv/rn09tg8&#10;N4ubl22S6vrtTUHocZiZ3zDz5WA7cSEfWscK8nEGgrh2uuVGwfGwfp2CCBFZY+eYFNwowHLx/DTH&#10;Ursr7+iyj41IEA4lKjAx9qWUoTZkMYxdT5y8k/MWY5K+kdrjNcFtJydZ9iYttpwWDPa0MlSf979W&#10;ga+63EyLbfVzm/F7U1eH/Hv3pdToZfj8ABFpiP/hR3ujFRSzAv7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W0exQAAANwAAAAPAAAAAAAAAAAAAAAAAJgCAABkcnMv&#10;ZG93bnJldi54bWxQSwUGAAAAAAQABAD1AAAAigMAAAAA&#10;" filled="f" strokecolor="#339" strokeweight=".25pt"/>
                <v:rect id="Rectangle 118" o:spid="_x0000_s114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1as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9WrEAAAA3AAAAA8AAAAAAAAAAAAAAAAAmAIAAGRycy9k&#10;b3ducmV2LnhtbFBLBQYAAAAABAAEAPUAAACJAwAAAAA=&#10;" filled="f" strokecolor="#339" strokeweight=".25pt"/>
                <v:rect id="Rectangle 119" o:spid="_x0000_s114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Q8c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MJm/wu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4UPHEAAAA3AAAAA8AAAAAAAAAAAAAAAAAmAIAAGRycy9k&#10;b3ducmV2LnhtbFBLBQYAAAAABAAEAPUAAACJAwAAAAA=&#10;" filled="f" strokecolor="#339" strokeweight=".25pt"/>
                <v:rect id="Rectangle 120" o:spid="_x0000_s114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Oh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lP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bEAAAA3AAAAA8AAAAAAAAAAAAAAAAAmAIAAGRycy9k&#10;b3ducmV2LnhtbFBLBQYAAAAABAAEAPUAAACJAwAAAAA=&#10;" filled="f" strokecolor="#339" strokeweight=".25pt"/>
                <v:rect id="Rectangle 121" o:spid="_x0000_s114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HcQA&#10;AADcAAAADwAAAGRycy9kb3ducmV2LnhtbESPT2sCMRTE7wW/Q3iCt5rdClVXo7iVQvHmn4u3x+a5&#10;Wdy8bJNU12/fCIUeh5n5DbNc97YVN/KhcawgH2cgiCunG64VnI6frzMQISJrbB2TggcFWK8GL0ss&#10;tLvznm6HWIsE4VCgAhNjV0gZKkMWw9h1xMm7OG8xJulrqT3eE9y28i3L3qXFhtOCwY4+DFXXw49V&#10;4Ms2N7PJrvx+zHlaV+UxP++3So2G/WYBIlIf/8N/7S+tYDKfwv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x3EAAAA3AAAAA8AAAAAAAAAAAAAAAAAmAIAAGRycy9k&#10;b3ducmV2LnhtbFBLBQYAAAAABAAEAPUAAACJAwAAAAA=&#10;" filled="f" strokecolor="#339" strokeweight=".25pt"/>
                <v:rect id="Rectangle 122" o:spid="_x0000_s114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/b8EA&#10;AADcAAAADwAAAGRycy9kb3ducmV2LnhtbERPz2vCMBS+D/wfwhO8zbQKU6tR7GQwvKm77PZonk2x&#10;ealJpvW/Xw6Cx4/v92rT21bcyIfGsYJ8nIEgrpxuuFbwc/p6n4MIEVlj65gUPCjAZj14W2Gh3Z0P&#10;dDvGWqQQDgUqMDF2hZShMmQxjF1HnLiz8xZjgr6W2uM9hdtWTrLsQ1psODUY7OjTUHU5/lkFvmxz&#10;M5/uy+tjwbO6Kk/572Gn1GjYb5cgIvXxJX66v7WC6SKtTW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5/2/BAAAA3AAAAA8AAAAAAAAAAAAAAAAAmAIAAGRycy9kb3du&#10;cmV2LnhtbFBLBQYAAAAABAAEAPUAAACGAwAAAAA=&#10;" filled="f" strokecolor="#339" strokeweight=".25pt"/>
                <v:rect id="Rectangle 123" o:spid="_x0000_s114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a9MUA&#10;AADcAAAADwAAAGRycy9kb3ducmV2LnhtbESPQWvCQBSE70L/w/IKvekmFdSkrtK0FEpvRi+9PbLP&#10;bDD7Nt3davz3XaHgcZiZb5j1drS9OJMPnWMF+SwDQdw43XGr4LD/mK5AhIissXdMCq4UYLt5mKyx&#10;1O7COzrXsRUJwqFEBSbGoZQyNIYshpkbiJN3dN5iTNK3Unu8JLjt5XOWLaTFjtOCwYHeDDWn+tcq&#10;8FWfm9X8q/q5Frxsm2qff+/elXp6HF9fQEQa4z383/7UCuZFAbc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r0xQAAANwAAAAPAAAAAAAAAAAAAAAAAJgCAABkcnMv&#10;ZG93bnJldi54bWxQSwUGAAAAAAQABAD1AAAAigMAAAAA&#10;" filled="f" strokecolor="#339" strokeweight=".25pt"/>
                <v:rect id="Rectangle 124" o:spid="_x0000_s114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i8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q4vBAAAA3AAAAA8AAAAAAAAAAAAAAAAAmAIAAGRycy9kb3du&#10;cmV2LnhtbFBLBQYAAAAABAAEAPUAAACGAwAAAAA=&#10;" filled="f" strokecolor="#339" strokeweight=".25pt"/>
                <v:rect id="Rectangle 125" o:spid="_x0000_s115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EMUA&#10;AADcAAAADwAAAGRycy9kb3ducmV2LnhtbESPT2sCMRTE7wW/Q3iCt5rdVvyzNUq3Iog3tZfeHpvn&#10;ZunmZZukun57Uyh4HGbmN8xy3dtWXMiHxrGCfJyBIK6cbrhW8HnaPs9BhIissXVMCm4UYL0aPC2x&#10;0O7KB7ocYy0ShEOBCkyMXSFlqAxZDGPXESfv7LzFmKSvpfZ4TXDbypcsm0qLDacFgx19GKq+j79W&#10;gS/b3Mxf9+XPbcGzuipP+ddho9Ro2L+/gYjUx0f4v73TCiZZ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w4QxQAAANwAAAAPAAAAAAAAAAAAAAAAAJgCAABkcnMv&#10;ZG93bnJldi54bWxQSwUGAAAAAAQABAD1AAAAigMAAAAA&#10;" filled="f" strokecolor="#339" strokeweight=".25pt"/>
                <v:rect id="Rectangle 126" o:spid="_x0000_s115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QZ8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ZBnxQAAANwAAAAPAAAAAAAAAAAAAAAAAJgCAABkcnMv&#10;ZG93bnJldi54bWxQSwUGAAAAAAQABAD1AAAAigMAAAAA&#10;" filled="f" strokecolor="#339" strokeweight=".25pt"/>
                <v:rect id="Rectangle 127" o:spid="_x0000_s115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1/MUA&#10;AADcAAAADwAAAGRycy9kb3ducmV2LnhtbESPT2sCMRTE7wW/Q3iCt5pdL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X8xQAAANwAAAAPAAAAAAAAAAAAAAAAAJgCAABkcnMv&#10;ZG93bnJldi54bWxQSwUGAAAAAAQABAD1AAAAigMAAAAA&#10;" filled="f" strokecolor="#339" strokeweight=".25pt"/>
              </v:group>
              <v:group id="Group 128" o:spid="_x0000_s1153" style="position:absolute;left:10558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<v:rect id="Rectangle 129" o:spid="_x0000_s115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IE8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s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AgTxQAAANwAAAAPAAAAAAAAAAAAAAAAAJgCAABkcnMv&#10;ZG93bnJldi54bWxQSwUGAAAAAAQABAD1AAAAigMAAAAA&#10;" filled="f" strokecolor="#339" strokeweight=".25pt"/>
                <v:rect id="Rectangle 130" o:spid="_x0000_s115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WZ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pZkxQAAANwAAAAPAAAAAAAAAAAAAAAAAJgCAABkcnMv&#10;ZG93bnJldi54bWxQSwUGAAAAAAQABAD1AAAAigMAAAAA&#10;" filled="f" strokecolor="#339" strokeweight=".25pt"/>
                <v:rect id="Rectangle 131" o:spid="_x0000_s115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/8UA&#10;AADcAAAADwAAAGRycy9kb3ducmV2LnhtbESPT2sCMRTE7wW/Q3hCbzW7K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P/xQAAANwAAAAPAAAAAAAAAAAAAAAAAJgCAABkcnMv&#10;ZG93bnJldi54bWxQSwUGAAAAAAQABAD1AAAAigMAAAAA&#10;" filled="f" strokecolor="#339" strokeweight=".25pt"/>
                <v:rect id="Rectangle 132" o:spid="_x0000_s115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jc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Zp43BAAAA3AAAAA8AAAAAAAAAAAAAAAAAmAIAAGRycy9kb3du&#10;cmV2LnhtbFBLBQYAAAAABAAEAPUAAACGAwAAAAA=&#10;" filled="f" strokecolor="#339" strokeweight=".25pt"/>
                <v:rect id="Rectangle 133" o:spid="_x0000_s115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CFs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QIWxQAAANwAAAAPAAAAAAAAAAAAAAAAAJgCAABkcnMv&#10;ZG93bnJldi54bWxQSwUGAAAAAAQABAD1AAAAigMAAAAA&#10;" filled="f" strokecolor="#339" strokeweight=".25pt"/>
                <v:rect id="Rectangle 134" o:spid="_x0000_s115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Vs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2PVbBAAAA3AAAAA8AAAAAAAAAAAAAAAAAmAIAAGRycy9kb3du&#10;cmV2LnhtbFBLBQYAAAAABAAEAPUAAACGAwAAAAA=&#10;" filled="f" strokecolor="#339" strokeweight=".25pt"/>
                <v:rect id="Rectangle 135" o:spid="_x0000_s116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YzcQA&#10;AADcAAAADwAAAGRycy9kb3ducmV2LnhtbESPQWsCMRSE74X+h/AK3mo2tVT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mM3EAAAA3AAAAA8AAAAAAAAAAAAAAAAAmAIAAGRycy9k&#10;b3ducmV2LnhtbFBLBQYAAAAABAAEAPUAAACJAwAAAAA=&#10;" filled="f" strokecolor="#339" strokeweight=".25pt"/>
                <v:rect id="Rectangle 136" o:spid="_x0000_s116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Gus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a6xQAAANwAAAAPAAAAAAAAAAAAAAAAAJgCAABkcnMv&#10;ZG93bnJldi54bWxQSwUGAAAAAAQABAD1AAAAigMAAAAA&#10;" filled="f" strokecolor="#339" strokeweight=".25pt"/>
                <v:rect id="Rectangle 137" o:spid="_x0000_s116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jI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zz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KMhxQAAANwAAAAPAAAAAAAAAAAAAAAAAJgCAABkcnMv&#10;ZG93bnJldi54bWxQSwUGAAAAAAQABAD1AAAAigMAAAAA&#10;" filled="f" strokecolor="#339" strokeweight=".25pt"/>
                <v:rect id="Rectangle 138" o:spid="_x0000_s116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7Vc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O1XEAAAA3AAAAA8AAAAAAAAAAAAAAAAAmAIAAGRycy9k&#10;b3ducmV2LnhtbFBLBQYAAAAABAAEAPUAAACJAwAAAAA=&#10;" filled="f" strokecolor="#339" strokeweight=".25pt"/>
                <v:rect id="Rectangle 139" o:spid="_x0000_s116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ezs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P8Cf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Z7OxQAAANwAAAAPAAAAAAAAAAAAAAAAAJgCAABkcnMv&#10;ZG93bnJldi54bWxQSwUGAAAAAAQABAD1AAAAigMAAAAA&#10;" filled="f" strokecolor="#339" strokeweight=".25pt"/>
                <v:rect id="Rectangle 140" o:spid="_x0000_s116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Au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wC5xQAAANwAAAAPAAAAAAAAAAAAAAAAAJgCAABkcnMv&#10;ZG93bnJldi54bWxQSwUGAAAAAAQABAD1AAAAigMAAAAA&#10;" filled="f" strokecolor="#339" strokeweight=".25pt"/>
                <v:rect id="Rectangle 141" o:spid="_x0000_s116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lIs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SSfwe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pSLEAAAA3AAAAA8AAAAAAAAAAAAAAAAAmAIAAGRycy9k&#10;b3ducmV2LnhtbFBLBQYAAAAABAAEAPUAAACJAwAAAAA=&#10;" filled="f" strokecolor="#339" strokeweight=".25pt"/>
                <v:rect id="Rectangle 142" o:spid="_x0000_s116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UMEA&#10;AADcAAAADwAAAGRycy9kb3ducmV2LnhtbERPyW7CMBC9I/UfrKnEDZy0FU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AMVDBAAAA3AAAAA8AAAAAAAAAAAAAAAAAmAIAAGRycy9kb3du&#10;cmV2LnhtbFBLBQYAAAAABAAEAPUAAACGAwAAAAA=&#10;" filled="f" strokecolor="#339" strokeweight=".25pt"/>
                <v:rect id="Rectangle 143" o:spid="_x0000_s116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Uy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JTLxQAAANwAAAAPAAAAAAAAAAAAAAAAAJgCAABkcnMv&#10;ZG93bnJldi54bWxQSwUGAAAAAAQABAD1AAAAigMAAAAA&#10;" filled="f" strokecolor="#339" strokeweight=".25pt"/>
                <v:rect id="Rectangle 144" o:spid="_x0000_s116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368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9+vBAAAA3AAAAA8AAAAAAAAAAAAAAAAAmAIAAGRycy9kb3du&#10;cmV2LnhtbFBLBQYAAAAABAAEAPUAAACGAwAAAAA=&#10;" filled="f" strokecolor="#339" strokeweight=".25pt"/>
                <v:rect id="Rectangle 145" o:spid="_x0000_s117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cMUA&#10;AADcAAAADwAAAGRycy9kb3ducmV2LnhtbESPQWsCMRSE74L/IbxCb5pdK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lJwxQAAANwAAAAPAAAAAAAAAAAAAAAAAJgCAABkcnMv&#10;ZG93bnJldi54bWxQSwUGAAAAAAQABAD1AAAAigMAAAAA&#10;" filled="f" strokecolor="#339" strokeweight=".25pt"/>
                <v:rect id="Rectangle 146" o:spid="_x0000_s117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MB8UA&#10;AADcAAAADwAAAGRycy9kb3ducmV2LnhtbESPQWsCMRSE7wX/Q3iF3mp219L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wHxQAAANwAAAAPAAAAAAAAAAAAAAAAAJgCAABkcnMv&#10;ZG93bnJldi54bWxQSwUGAAAAAAQABAD1AAAAigMAAAAA&#10;" filled="f" strokecolor="#339" strokeweight=".25pt"/>
                <v:rect id="Rectangle 147" o:spid="_x0000_s117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pnM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GmcxQAAANwAAAAPAAAAAAAAAAAAAAAAAJgCAABkcnMv&#10;ZG93bnJldi54bWxQSwUGAAAAAAQABAD1AAAAigMAAAAA&#10;" filled="f" strokecolor="#339" strokeweight=".25pt"/>
                <v:rect id="Rectangle 148" o:spid="_x0000_s117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x6M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8ejEAAAA3AAAAA8AAAAAAAAAAAAAAAAAmAIAAGRycy9k&#10;b3ducmV2LnhtbFBLBQYAAAAABAAEAPUAAACJAwAAAAA=&#10;" filled="f" strokecolor="#339" strokeweight=".25pt"/>
              </v:group>
              <v:group id="Group 149" o:spid="_x0000_s1174" style="position:absolute;left:988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<v:rect id="Rectangle 150" o:spid="_x0000_s117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KBM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ygTEAAAA3AAAAA8AAAAAAAAAAAAAAAAAmAIAAGRycy9k&#10;b3ducmV2LnhtbFBLBQYAAAAABAAEAPUAAACJAwAAAAA=&#10;" filled="f" strokecolor="#339" strokeweight=".25pt"/>
                <v:rect id="Rectangle 151" o:spid="_x0000_s117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vn8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aj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2+fxQAAANwAAAAPAAAAAAAAAAAAAAAAAJgCAABkcnMv&#10;ZG93bnJldi54bWxQSwUGAAAAAAQABAD1AAAAigMAAAAA&#10;" filled="f" strokecolor="#339" strokeweight=".25pt"/>
                <v:rect id="Rectangle 152" o:spid="_x0000_s117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77cEA&#10;AADcAAAADwAAAGRycy9kb3ducmV2LnhtbERPPW/CMBDdK/EfrENiK05o1U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++3BAAAA3AAAAA8AAAAAAAAAAAAAAAAAmAIAAGRycy9kb3du&#10;cmV2LnhtbFBLBQYAAAAABAAEAPUAAACGAwAAAAA=&#10;" filled="f" strokecolor="#339" strokeweight=".25pt"/>
                <v:rect id="Rectangle 153" o:spid="_x0000_s117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eds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F52xQAAANwAAAAPAAAAAAAAAAAAAAAAAJgCAABkcnMv&#10;ZG93bnJldi54bWxQSwUGAAAAAAQABAD1AAAAigMAAAAA&#10;" filled="f" strokecolor="#339" strokeweight=".25pt"/>
                <v:rect id="Rectangle 154" o:spid="_x0000_s117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hNs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DYTbBAAAA3AAAAA8AAAAAAAAAAAAAAAAAmAIAAGRycy9kb3du&#10;cmV2LnhtbFBLBQYAAAAABAAEAPUAAACGAwAAAAA=&#10;" filled="f" strokecolor="#339" strokeweight=".25pt"/>
                <v:rect id="Rectangle 155" o:spid="_x0000_s118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ErcUA&#10;AADcAAAADwAAAGRycy9kb3ducmV2LnhtbESPT2sCMRTE7wW/Q3iF3mp2q6jdGqXbIog3/1x6e2xe&#10;N0s3L2uS6vrtjSB4HGbmN8x82dtWnMiHxrGCfJiBIK6cbrhWcNivXmcgQkTW2DomBRcKsFwMnuZY&#10;aHfmLZ12sRYJwqFABSbGrpAyVIYshqHriJP367zFmKSvpfZ4TnDbyrcsm0iLDacFgx19Gar+dv9W&#10;gS/b3MxGm/J4eedpXZX7/Gf7rdTLc//5ASJSHx/he3utFYxHO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8StxQAAANwAAAAPAAAAAAAAAAAAAAAAAJgCAABkcnMv&#10;ZG93bnJldi54bWxQSwUGAAAAAAQABAD1AAAAigMAAAAA&#10;" filled="f" strokecolor="#339" strokeweight=".25pt"/>
                <v:rect id="Rectangle 156" o:spid="_x0000_s118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a2sUA&#10;AADcAAAADwAAAGRycy9kb3ducmV2LnhtbESPT2sCMRTE74V+h/AKvdXsqlj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VraxQAAANwAAAAPAAAAAAAAAAAAAAAAAJgCAABkcnMv&#10;ZG93bnJldi54bWxQSwUGAAAAAAQABAD1AAAAigMAAAAA&#10;" filled="f" strokecolor="#339" strokeweight=".25pt"/>
                <v:rect id="Rectangle 157" o:spid="_x0000_s118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/QcUA&#10;AADcAAAADwAAAGRycy9kb3ducmV2LnhtbESPzWrDMBCE74W+g9hAb43suDS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f9BxQAAANwAAAAPAAAAAAAAAAAAAAAAAJgCAABkcnMv&#10;ZG93bnJldi54bWxQSwUGAAAAAAQABAD1AAAAigMAAAAA&#10;" filled="f" strokecolor="#339" strokeweight=".25pt"/>
                <v:rect id="Rectangle 158" o:spid="_x0000_s118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nNc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ZzXEAAAA3AAAAA8AAAAAAAAAAAAAAAAAmAIAAGRycy9k&#10;b3ducmV2LnhtbFBLBQYAAAAABAAEAPUAAACJAwAAAAA=&#10;" filled="f" strokecolor="#339" strokeweight=".25pt"/>
                <v:rect id="Rectangle 159" o:spid="_x0000_s118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Crs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O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MKuxQAAANwAAAAPAAAAAAAAAAAAAAAAAJgCAABkcnMv&#10;ZG93bnJldi54bWxQSwUGAAAAAAQABAD1AAAAigMAAAAA&#10;" filled="f" strokecolor="#339" strokeweight=".25pt"/>
                <v:rect id="Rectangle 160" o:spid="_x0000_s118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c2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lzZxQAAANwAAAAPAAAAAAAAAAAAAAAAAJgCAABkcnMv&#10;ZG93bnJldi54bWxQSwUGAAAAAAQABAD1AAAAigMAAAAA&#10;" filled="f" strokecolor="#339" strokeweight=".25pt"/>
                <v:rect id="Rectangle 161" o:spid="_x0000_s118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5Qs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vlCxQAAANwAAAAPAAAAAAAAAAAAAAAAAJgCAABkcnMv&#10;ZG93bnJldi54bWxQSwUGAAAAAAQABAD1AAAAigMAAAAA&#10;" filled="f" strokecolor="#339" strokeweight=".25pt"/>
                <v:rect id="Rectangle 162" o:spid="_x0000_s118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tMMEA&#10;AADcAAAADwAAAGRycy9kb3ducmV2LnhtbERPPW/CMBDdK/EfrEPqVpxA1U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bTDBAAAA3AAAAA8AAAAAAAAAAAAAAAAAmAIAAGRycy9kb3du&#10;cmV2LnhtbFBLBQYAAAAABAAEAPUAAACGAwAAAAA=&#10;" filled="f" strokecolor="#339" strokeweight=".25pt"/>
                <v:rect id="Rectangle 163" o:spid="_x0000_s118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Iq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yKvEAAAA3AAAAA8AAAAAAAAAAAAAAAAAmAIAAGRycy9k&#10;b3ducmV2LnhtbFBLBQYAAAAABAAEAPUAAACJAwAAAAA=&#10;" filled="f" strokecolor="#339" strokeweight=".25pt"/>
                <v:rect id="Rectangle 164" o:spid="_x0000_s118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SS8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EkvBAAAA3AAAAA8AAAAAAAAAAAAAAAAAmAIAAGRycy9kb3du&#10;cmV2LnhtbFBLBQYAAAAABAAEAPUAAACGAwAAAAA=&#10;" filled="f" strokecolor="#339" strokeweight=".25pt"/>
                <v:rect id="Rectangle 165" o:spid="_x0000_s119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30MQA&#10;AADcAAAADwAAAGRycy9kb3ducmV2LnhtbESPQWsCMRSE7wX/Q3iCt5rdKq2uRum2FEpvai/eHpvn&#10;ZnHzsiaprv++EQSPw8x8wyzXvW3FmXxoHCvIxxkI4srphmsFv7uv5xmIEJE1to5JwZUCrFeDpyUW&#10;2l14Q+dtrEWCcChQgYmxK6QMlSGLYew64uQdnLcYk/S11B4vCW5b+ZJlr9Jiw2nBYEcfhqrj9s8q&#10;8GWbm9nkpzxd5/xWV+Uu328+lRoN+/cFiEh9fITv7W+tYDr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t9DEAAAA3AAAAA8AAAAAAAAAAAAAAAAAmAIAAGRycy9k&#10;b3ducmV2LnhtbFBLBQYAAAAABAAEAPUAAACJAwAAAAA=&#10;" filled="f" strokecolor="#339" strokeweight=".25pt"/>
                <v:rect id="Rectangle 166" o:spid="_x0000_s119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p8QA&#10;AADcAAAADwAAAGRycy9kb3ducmV2LnhtbESPQWsCMRSE7wX/Q3hCbzW7Vqp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KafEAAAA3AAAAA8AAAAAAAAAAAAAAAAAmAIAAGRycy9k&#10;b3ducmV2LnhtbFBLBQYAAAAABAAEAPUAAACJAwAAAAA=&#10;" filled="f" strokecolor="#339" strokeweight=".25pt"/>
                <v:rect id="Rectangle 167" o:spid="_x0000_s119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PMQA&#10;AADcAAAADwAAAGRycy9kb3ducmV2LnhtbESPQWsCMRSE7wX/Q3iCt5pdl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XjDzEAAAA3AAAAA8AAAAAAAAAAAAAAAAAmAIAAGRycy9k&#10;b3ducmV2LnhtbFBLBQYAAAAABAAEAPUAAACJAwAAAAA=&#10;" filled="f" strokecolor="#339" strokeweight=".25pt"/>
                <v:rect id="Rectangle 168" o:spid="_x0000_s119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USMUA&#10;AADcAAAADwAAAGRycy9kb3ducmV2LnhtbESPQWsCMRSE7wX/Q3iF3mp228X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hRIxQAAANwAAAAPAAAAAAAAAAAAAAAAAJgCAABkcnMv&#10;ZG93bnJldi54bWxQSwUGAAAAAAQABAD1AAAAigMAAAAA&#10;" filled="f" strokecolor="#339" strokeweight=".25pt"/>
                <v:rect id="Rectangle 169" o:spid="_x0000_s119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08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CfP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rHTxQAAANwAAAAPAAAAAAAAAAAAAAAAAJgCAABkcnMv&#10;ZG93bnJldi54bWxQSwUGAAAAAAQABAD1AAAAigMAAAAA&#10;" filled="f" strokecolor="#339" strokeweight=".25pt"/>
              </v:group>
              <v:group id="Group 170" o:spid="_x0000_s1195" style="position:absolute;left:921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<v:rect id="Rectangle 171" o:spid="_x0000_s119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KP8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o/xQAAANwAAAAPAAAAAAAAAAAAAAAAAJgCAABkcnMv&#10;ZG93bnJldi54bWxQSwUGAAAAAAQABAD1AAAAigMAAAAA&#10;" filled="f" strokecolor="#339" strokeweight=".25pt"/>
                <v:rect id="Rectangle 172" o:spid="_x0000_s119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TcEA&#10;AADcAAAADwAAAGRycy9kb3ducmV2LnhtbERPu27CMBTdK/UfrIvEVpwAKj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Hk3BAAAA3AAAAA8AAAAAAAAAAAAAAAAAmAIAAGRycy9kb3du&#10;cmV2LnhtbFBLBQYAAAAABAAEAPUAAACGAwAAAAA=&#10;" filled="f" strokecolor="#339" strokeweight=".25pt"/>
                <v:rect id="Rectangle 173" o:spid="_x0000_s119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1s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u9bEAAAA3AAAAA8AAAAAAAAAAAAAAAAAmAIAAGRycy9k&#10;b3ducmV2LnhtbFBLBQYAAAAABAAEAPUAAACJAwAAAAA=&#10;" filled="f" strokecolor="#339" strokeweight=".25pt"/>
                <v:rect id="Rectangle 174" o:spid="_x0000_s119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El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ISWwgAAANwAAAAPAAAAAAAAAAAAAAAAAJgCAABkcnMvZG93&#10;bnJldi54bWxQSwUGAAAAAAQABAD1AAAAhwMAAAAA&#10;" filled="f" strokecolor="#339" strokeweight=".25pt"/>
                <v:rect id="Rectangle 175" o:spid="_x0000_s120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D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bOn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ENxQAAANwAAAAPAAAAAAAAAAAAAAAAAJgCAABkcnMv&#10;ZG93bnJldi54bWxQSwUGAAAAAAQABAD1AAAAigMAAAAA&#10;" filled="f" strokecolor="#339" strokeweight=".25pt"/>
                <v:rect id="Rectangle 176" o:spid="_x0000_s120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/e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Ty/TO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r96xQAAANwAAAAPAAAAAAAAAAAAAAAAAJgCAABkcnMv&#10;ZG93bnJldi54bWxQSwUGAAAAAAQABAD1AAAAigMAAAAA&#10;" filled="f" strokecolor="#339" strokeweight=".25pt"/>
                <v:rect id="Rectangle 177" o:spid="_x0000_s120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a4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3ieTu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hrhxQAAANwAAAAPAAAAAAAAAAAAAAAAAJgCAABkcnMv&#10;ZG93bnJldi54bWxQSwUGAAAAAAQABAD1AAAAigMAAAAA&#10;" filled="f" strokecolor="#339" strokeweight=".25pt"/>
                <v:rect id="Rectangle 178" o:spid="_x0000_s120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Cl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jB/nM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4KVxQAAANwAAAAPAAAAAAAAAAAAAAAAAJgCAABkcnMv&#10;ZG93bnJldi54bWxQSwUGAAAAAAQABAD1AAAAigMAAAAA&#10;" filled="f" strokecolor="#339" strokeweight=".25pt"/>
                <v:rect id="Rectangle 179" o:spid="_x0000_s120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D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eTO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ycOxQAAANwAAAAPAAAAAAAAAAAAAAAAAJgCAABkcnMv&#10;ZG93bnJldi54bWxQSwUGAAAAAAQABAD1AAAAigMAAAAA&#10;" filled="f" strokecolor="#339" strokeweight=".25pt"/>
                <v:rect id="Rectangle 180" o:spid="_x0000_s120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e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5ecYAAADcAAAADwAAAAAAAAAAAAAAAACYAgAAZHJz&#10;L2Rvd25yZXYueG1sUEsFBgAAAAAEAAQA9QAAAIsDAAAAAA==&#10;" filled="f" strokecolor="#339" strokeweight=".25pt"/>
                <v:rect id="Rectangle 181" o:spid="_x0000_s120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c4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8O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c4sYAAADcAAAADwAAAAAAAAAAAAAAAACYAgAAZHJz&#10;L2Rvd25yZXYueG1sUEsFBgAAAAAEAAQA9QAAAIsDAAAAAA==&#10;" filled="f" strokecolor="#339" strokeweight=".25pt"/>
                <v:rect id="Rectangle 182" o:spid="_x0000_s120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Ik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pf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oiQwgAAANwAAAAPAAAAAAAAAAAAAAAAAJgCAABkcnMvZG93&#10;bnJldi54bWxQSwUGAAAAAAQABAD1AAAAhwMAAAAA&#10;" filled="f" strokecolor="#339" strokeweight=".25pt"/>
                <v:rect id="Rectangle 183" o:spid="_x0000_s120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C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8v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i0LxQAAANwAAAAPAAAAAAAAAAAAAAAAAJgCAABkcnMv&#10;ZG93bnJldi54bWxQSwUGAAAAAAQABAD1AAAAigMAAAAA&#10;" filled="f" strokecolor="#339" strokeweight=".25pt"/>
                <v:rect id="Rectangle 184" o:spid="_x0000_s120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K8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TivBAAAA3AAAAA8AAAAAAAAAAAAAAAAAmAIAAGRycy9kb3du&#10;cmV2LnhtbFBLBQYAAAAABAAEAPUAAACGAwAAAAA=&#10;" filled="f" strokecolor="#339" strokeweight=".25pt"/>
                <v:rect id="Rectangle 185" o:spid="_x0000_s121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sM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OuwxQAAANwAAAAPAAAAAAAAAAAAAAAAAJgCAABkcnMv&#10;ZG93bnJldi54bWxQSwUGAAAAAAQABAD1AAAAigMAAAAA&#10;" filled="f" strokecolor="#339" strokeweight=".25pt"/>
                <v:rect id="Rectangle 186" o:spid="_x0000_s121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1x8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dcfEAAAA3AAAAA8AAAAAAAAAAAAAAAAAmAIAAGRycy9k&#10;b3ducmV2LnhtbFBLBQYAAAAABAAEAPUAAACJAwAAAAA=&#10;" filled="f" strokecolor="#339" strokeweight=".25pt"/>
                <v:rect id="Rectangle 187" o:spid="_x0000_s121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QX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BcxQAAANwAAAAPAAAAAAAAAAAAAAAAAJgCAABkcnMv&#10;ZG93bnJldi54bWxQSwUGAAAAAAQABAD1AAAAigMAAAAA&#10;" filled="f" strokecolor="#339" strokeweight=".25pt"/>
                <v:rect id="Rectangle 188" o:spid="_x0000_s121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IKM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SCjEAAAA3AAAAA8AAAAAAAAAAAAAAAAAmAIAAGRycy9k&#10;b3ducmV2LnhtbFBLBQYAAAAABAAEAPUAAACJAwAAAAA=&#10;" filled="f" strokecolor="#339" strokeweight=".25pt"/>
                <v:rect id="Rectangle 189" o:spid="_x0000_s121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ts8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e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ts8YAAADcAAAADwAAAAAAAAAAAAAAAACYAgAAZHJz&#10;L2Rvd25yZXYueG1sUEsFBgAAAAAEAAQA9QAAAIsDAAAAAA==&#10;" filled="f" strokecolor="#339" strokeweight=".25pt"/>
                <v:rect id="Rectangle 190" o:spid="_x0000_s121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zxM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XPExQAAANwAAAAPAAAAAAAAAAAAAAAAAJgCAABkcnMv&#10;ZG93bnJldi54bWxQSwUGAAAAAAQABAD1AAAAigMAAAAA&#10;" filled="f" strokecolor="#339" strokeweight=".25pt"/>
              </v:group>
              <v:group id="Group 191" o:spid="_x0000_s1216" style="position:absolute;left:8542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<v:rect id="Rectangle 192" o:spid="_x0000_s121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CLc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GQi3BAAAA3AAAAA8AAAAAAAAAAAAAAAAAmAIAAGRycy9kb3du&#10;cmV2LnhtbFBLBQYAAAAABAAEAPUAAACGAwAAAAA=&#10;" filled="f" strokecolor="#339" strokeweight=".25pt"/>
                <v:rect id="Rectangle 193" o:spid="_x0000_s121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nt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57bEAAAA3AAAAA8AAAAAAAAAAAAAAAAAmAIAAGRycy9k&#10;b3ducmV2LnhtbFBLBQYAAAAABAAEAPUAAACJAwAAAAA=&#10;" filled="f" strokecolor="#339" strokeweight=".25pt"/>
                <v:rect id="Rectangle 194" o:spid="_x0000_s121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Y9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2PbBAAAA3AAAAA8AAAAAAAAAAAAAAAAAmAIAAGRycy9kb3du&#10;cmV2LnhtbFBLBQYAAAAABAAEAPUAAACGAwAAAAA=&#10;" filled="f" strokecolor="#339" strokeweight=".25pt"/>
                <v:rect id="Rectangle 195" o:spid="_x0000_s122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9bcQA&#10;AADcAAAADwAAAGRycy9kb3ducmV2LnhtbESPQWsCMRSE7wX/Q3iCt5rdVtRujdKtCOJN7aW3x+Z1&#10;s3Tzsk1SXf+9EQSPw8x8wyxWvW3FiXxoHCvIxxkI4srphmsFX8fN8xxEiMgaW8ek4EIBVsvB0wIL&#10;7c68p9Mh1iJBOBSowMTYFVKGypDFMHYdcfJ+nLcYk/S11B7PCW5b+ZJlU2mx4bRgsKNPQ9Xv4d8q&#10;8GWbm/nrrvy7vPGsrspj/r1fKzUa9h/vICL18RG+t7dawWSWw+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fW3EAAAA3AAAAA8AAAAAAAAAAAAAAAAAmAIAAGRycy9k&#10;b3ducmV2LnhtbFBLBQYAAAAABAAEAPUAAACJAwAAAAA=&#10;" filled="f" strokecolor="#339" strokeweight=".25pt"/>
                <v:rect id="Rectangle 196" o:spid="_x0000_s122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jGsUA&#10;AADcAAAADwAAAGRycy9kb3ducmV2LnhtbESPT2sCMRTE7wW/Q3iF3mp2rfhnNUq3RRBvai/eHpvn&#10;ZunmZU1SXb+9KRR6HGbmN8xy3dtWXMmHxrGCfJiBIK6cbrhW8HXcvM5AhIissXVMCu4UYL0aPC2x&#10;0O7Ge7oeYi0ShEOBCkyMXSFlqAxZDEPXESfv7LzFmKSvpfZ4S3DbylGWTaTFhtOCwY4+DFXfhx+r&#10;wJdtbmZvu/Jyn/O0rspjftp/KvXy3L8vQETq43/4r73VCsbTE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MaxQAAANwAAAAPAAAAAAAAAAAAAAAAAJgCAABkcnMv&#10;ZG93bnJldi54bWxQSwUGAAAAAAQABAD1AAAAigMAAAAA&#10;" filled="f" strokecolor="#339" strokeweight=".25pt"/>
                <v:rect id="Rectangle 197" o:spid="_x0000_s122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GgcUA&#10;AADcAAAADwAAAGRycy9kb3ducmV2LnhtbESPQWsCMRSE74L/IbyCN82uS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aBxQAAANwAAAAPAAAAAAAAAAAAAAAAAJgCAABkcnMv&#10;ZG93bnJldi54bWxQSwUGAAAAAAQABAD1AAAAigMAAAAA&#10;" filled="f" strokecolor="#339" strokeweight=".25pt"/>
                <v:rect id="Rectangle 198" o:spid="_x0000_s122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9cUA&#10;AADcAAAADwAAAGRycy9kb3ducmV2LnhtbESPT2sCMRTE7wW/Q3iCt5pdl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t71xQAAANwAAAAPAAAAAAAAAAAAAAAAAJgCAABkcnMv&#10;ZG93bnJldi54bWxQSwUGAAAAAAQABAD1AAAAigMAAAAA&#10;" filled="f" strokecolor="#339" strokeweight=".25pt"/>
                <v:rect id="Rectangle 199" o:spid="_x0000_s122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7b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8fY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7bsYAAADcAAAADwAAAAAAAAAAAAAAAACYAgAAZHJz&#10;L2Rvd25yZXYueG1sUEsFBgAAAAAEAAQA9QAAAIsDAAAAAA==&#10;" filled="f" strokecolor="#339" strokeweight=".25pt"/>
                <v:rect id="Rectangle 200" o:spid="_x0000_s122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lGc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X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5RnEAAAA3AAAAA8AAAAAAAAAAAAAAAAAmAIAAGRycy9k&#10;b3ducmV2LnhtbFBLBQYAAAAABAAEAPUAAACJAwAAAAA=&#10;" filled="f" strokecolor="#339" strokeweight=".25pt"/>
                <v:rect id="Rectangle 201" o:spid="_x0000_s122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AgsUA&#10;AADcAAAADwAAAGRycy9kb3ducmV2LnhtbESPQWsCMRSE74X+h/AK3mp2W+n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ECCxQAAANwAAAAPAAAAAAAAAAAAAAAAAJgCAABkcnMv&#10;ZG93bnJldi54bWxQSwUGAAAAAAQABAD1AAAAigMAAAAA&#10;" filled="f" strokecolor="#339" strokeweight=".25pt"/>
                <v:rect id="Rectangle 202" o:spid="_x0000_s122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U8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1PDBAAAA3AAAAA8AAAAAAAAAAAAAAAAAmAIAAGRycy9kb3du&#10;cmV2LnhtbFBLBQYAAAAABAAEAPUAAACGAwAAAAA=&#10;" filled="f" strokecolor="#339" strokeweight=".25pt"/>
                <v:rect id="Rectangle 203" o:spid="_x0000_s122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xa8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T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3FrxQAAANwAAAAPAAAAAAAAAAAAAAAAAJgCAABkcnMv&#10;ZG93bnJldi54bWxQSwUGAAAAAAQABAD1AAAAigMAAAAA&#10;" filled="f" strokecolor="#339" strokeweight=".25pt"/>
                <v:rect id="Rectangle 204" o:spid="_x0000_s122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0cIA&#10;AADcAAAADwAAAGRycy9kb3ducmV2LnhtbERPu27CMBTdK/EP1kXqVpy0Fa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KjRwgAAANwAAAAPAAAAAAAAAAAAAAAAAJgCAABkcnMvZG93&#10;bnJldi54bWxQSwUGAAAAAAQABAD1AAAAhwMAAAAA&#10;" filled="f" strokecolor="#339" strokeweight=".25pt"/>
                <v:rect id="Rectangle 205" o:spid="_x0000_s123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NSsUA&#10;AADcAAAADwAAAGRycy9kb3ducmV2LnhtbESPQWsCMRSE7wX/Q3hCbzW7Wup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A1KxQAAANwAAAAPAAAAAAAAAAAAAAAAAJgCAABkcnMv&#10;ZG93bnJldi54bWxQSwUGAAAAAAQABAD1AAAAigMAAAAA&#10;" filled="f" strokecolor="#339" strokeweight=".25pt"/>
                <v:rect id="Rectangle 206" o:spid="_x0000_s123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TPcUA&#10;AADcAAAADwAAAGRycy9kb3ducmV2LnhtbESPQWsCMRSE7wX/Q3iF3mp2tbT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pM9xQAAANwAAAAPAAAAAAAAAAAAAAAAAJgCAABkcnMv&#10;ZG93bnJldi54bWxQSwUGAAAAAAQABAD1AAAAigMAAAAA&#10;" filled="f" strokecolor="#339" strokeweight=".25pt"/>
                <v:rect id="Rectangle 207" o:spid="_x0000_s123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42psUA&#10;AADcAAAADwAAAGRycy9kb3ducmV2LnhtbESPQWsCMRSE7wX/Q3iF3mp2a2n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amxQAAANwAAAAPAAAAAAAAAAAAAAAAAJgCAABkcnMv&#10;ZG93bnJldi54bWxQSwUGAAAAAAQABAD1AAAAigMAAAAA&#10;" filled="f" strokecolor="#339" strokeweight=".25pt"/>
                <v:rect id="Rectangle 208" o:spid="_x0000_s123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0sUA&#10;AADcAAAADwAAAGRycy9kb3ducmV2LnhtbESPzWrDMBCE74W+g9hAbo3sJ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67SxQAAANwAAAAPAAAAAAAAAAAAAAAAAJgCAABkcnMv&#10;ZG93bnJldi54bWxQSwUGAAAAAAQABAD1AAAAigMAAAAA&#10;" filled="f" strokecolor="#339" strokeweight=".25pt"/>
                <v:rect id="Rectangle 209" o:spid="_x0000_s123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LSc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XPx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wtJxQAAANwAAAAPAAAAAAAAAAAAAAAAAJgCAABkcnMv&#10;ZG93bnJldi54bWxQSwUGAAAAAAQABAD1AAAAigMAAAAA&#10;" filled="f" strokecolor="#339" strokeweight=".25pt"/>
                <v:rect id="Rectangle 210" o:spid="_x0000_s123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mVPs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+xQAAANwAAAAPAAAAAAAAAAAAAAAAAJgCAABkcnMv&#10;ZG93bnJldi54bWxQSwUGAAAAAAQABAD1AAAAigMAAAAA&#10;" filled="f" strokecolor="#339" strokeweight=".25pt"/>
                <v:rect id="Rectangle 211" o:spid="_x0000_s123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wpcUA&#10;AADcAAAADwAAAGRycy9kb3ducmV2LnhtbESPQWsCMRSE74X+h/AK3mp2W6n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TClxQAAANwAAAAPAAAAAAAAAAAAAAAAAJgCAABkcnMv&#10;ZG93bnJldi54bWxQSwUGAAAAAAQABAD1AAAAigMAAAAA&#10;" filled="f" strokecolor="#339" strokeweight=".25pt"/>
              </v:group>
              <v:group id="Group 212" o:spid="_x0000_s1237" style="position:absolute;left:7870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rect id="Rectangle 213" o:spid="_x0000_s1238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BTMUA&#10;AADcAAAADwAAAGRycy9kb3ducmV2LnhtbESPQWsCMRSE74X+h/AK3mp2W2n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gFMxQAAANwAAAAPAAAAAAAAAAAAAAAAAJgCAABkcnMv&#10;ZG93bnJldi54bWxQSwUGAAAAAAQABAD1AAAAigMAAAAA&#10;" filled="f" strokecolor="#339" strokeweight=".25pt"/>
                <v:rect id="Rectangle 214" o:spid="_x0000_s1239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+DM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PgzBAAAA3AAAAA8AAAAAAAAAAAAAAAAAmAIAAGRycy9kb3du&#10;cmV2LnhtbFBLBQYAAAAABAAEAPUAAACGAwAAAAA=&#10;" filled="f" strokecolor="#339" strokeweight=".25pt"/>
                <v:rect id="Rectangle 215" o:spid="_x0000_s1240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bl8UA&#10;AADcAAAADwAAAGRycy9kb3ducmV2LnhtbESPQWsCMRSE74L/ITyhN81uK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ZuXxQAAANwAAAAPAAAAAAAAAAAAAAAAAJgCAABkcnMv&#10;ZG93bnJldi54bWxQSwUGAAAAAAQABAD1AAAAigMAAAAA&#10;" filled="f" strokecolor="#339" strokeweight=".25pt"/>
                <v:rect id="Rectangle 216" o:spid="_x0000_s1241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F4MUA&#10;AADcAAAADwAAAGRycy9kb3ducmV2LnhtbESPT2sCMRTE74V+h/CE3mp2tbS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wXgxQAAANwAAAAPAAAAAAAAAAAAAAAAAJgCAABkcnMv&#10;ZG93bnJldi54bWxQSwUGAAAAAAQABAD1AAAAigMAAAAA&#10;" filled="f" strokecolor="#339" strokeweight=".25pt"/>
                <v:rect id="Rectangle 217" o:spid="_x0000_s1242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ge8QA&#10;AADcAAAADwAAAGRycy9kb3ducmV2LnhtbESPQWsCMRSE7wX/Q3hCbzW7WqxujeJaCuJN7aW3x+Z1&#10;s7h5WZOo6783hUKPw8x8wyxWvW3FlXxoHCvIRxkI4srphmsFX8fPlxmIEJE1to5JwZ0CrJaDpwUW&#10;2t14T9dDrEWCcChQgYmxK6QMlSGLYeQ64uT9OG8xJulrqT3eEty2cpxlU2mx4bRgsKONoep0uFgF&#10;vmxzM5vsyvN9zm91VR7z7/2HUs/Dfv0OIlIf/8N/7a1W8DqfwO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oHvEAAAA3AAAAA8AAAAAAAAAAAAAAAAAmAIAAGRycy9k&#10;b3ducmV2LnhtbFBLBQYAAAAABAAEAPUAAACJAwAAAAA=&#10;" filled="f" strokecolor="#339" strokeweight=".25pt"/>
                <v:rect id="Rectangle 218" o:spid="_x0000_s1243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4D8QA&#10;AADcAAAADwAAAGRycy9kb3ducmV2LnhtbESPQWsCMRSE7wX/Q3iCt5pdl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eOA/EAAAA3AAAAA8AAAAAAAAAAAAAAAAAmAIAAGRycy9k&#10;b3ducmV2LnhtbFBLBQYAAAAABAAEAPUAAACJAwAAAAA=&#10;" filled="f" strokecolor="#339" strokeweight=".25pt"/>
                <v:rect id="Rectangle 219" o:spid="_x0000_s1244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dlM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c+zF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p2UxQAAANwAAAAPAAAAAAAAAAAAAAAAAJgCAABkcnMv&#10;ZG93bnJldi54bWxQSwUGAAAAAAQABAD1AAAAigMAAAAA&#10;" filled="f" strokecolor="#339" strokeweight=".25pt"/>
                <v:rect id="Rectangle 220" o:spid="_x0000_s1245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D4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AA+PEAAAA3AAAAA8AAAAAAAAAAAAAAAAAmAIAAGRycy9k&#10;b3ducmV2LnhtbFBLBQYAAAAABAAEAPUAAACJAwAAAAA=&#10;" filled="f" strokecolor="#339" strokeweight=".25pt"/>
                <v:rect id="Rectangle 221" o:spid="_x0000_s1246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meMUA&#10;AADcAAAADwAAAGRycy9kb3ducmV2LnhtbESPT2sCMRTE7wW/Q3hCbzW7rfhnNUq3RRBvai/eHpvn&#10;ZnHzsk1SXb+9KRR6HGbmN8xy3dtWXMmHxrGCfJSBIK6cbrhW8HXcvMxAhIissXVMCu4UYL0aPC2x&#10;0O7Ge7oeYi0ShEOBCkyMXSFlqAxZDCPXESfv7LzFmKSvpfZ4S3Dbytcsm0iLDacFgx19GKouhx+r&#10;wJdtbmZvu/L7PudpXZXH/LT/VOp52L8vQETq43/4r73VCsbzK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KZ4xQAAANwAAAAPAAAAAAAAAAAAAAAAAJgCAABkcnMv&#10;ZG93bnJldi54bWxQSwUGAAAAAAQABAD1AAAAigMAAAAA&#10;" filled="f" strokecolor="#339" strokeweight=".25pt"/>
                <v:rect id="Rectangle 222" o:spid="_x0000_s1247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CsEA&#10;AADcAAAADwAAAGRycy9kb3ducmV2LnhtbERPu27CMBTdK/EP1kXqVpy0VY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TMgrBAAAA3AAAAA8AAAAAAAAAAAAAAAAAmAIAAGRycy9kb3du&#10;cmV2LnhtbFBLBQYAAAAABAAEAPUAAACGAwAAAAA=&#10;" filled="f" strokecolor="#339" strokeweight=".25pt"/>
                <v:rect id="Rectangle 223" o:spid="_x0000_s1248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XkcUA&#10;AADcAAAADwAAAGRycy9kb3ducmV2LnhtbESPQWsCMRSE74X+h/AK3mp2W2n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5eRxQAAANwAAAAPAAAAAAAAAAAAAAAAAJgCAABkcnMv&#10;ZG93bnJldi54bWxQSwUGAAAAAAQABAD1AAAAigMAAAAA&#10;" filled="f" strokecolor="#339" strokeweight=".25pt"/>
                <v:rect id="Rectangle 224" o:spid="_x0000_s1249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kFs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pBbBAAAA3AAAAA8AAAAAAAAAAAAAAAAAmAIAAGRycy9kb3du&#10;cmV2LnhtbFBLBQYAAAAABAAEAPUAAACGAwAAAAA=&#10;" filled="f" strokecolor="#339" strokeweight=".25pt"/>
                <v:rect id="Rectangle 225" o:spid="_x0000_s1250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BjcQA&#10;AADcAAAADwAAAGRycy9kb3ducmV2LnhtbESPT2sCMRTE7wW/Q3iCt5rdFv9tjdKtCOJN7aW3x+a5&#10;Wbp52Saprt/eFAoeh5n5DbNc97YVF/KhcawgH2cgiCunG64VfJ62z3MQISJrbB2TghsFWK8GT0ss&#10;tLvygS7HWIsE4VCgAhNjV0gZKkMWw9h1xMk7O28xJulrqT1eE9y28iXLptJiw2nBYEcfhqrv469V&#10;4Ms2N/PXfflzW/CsrspT/nXYKDUa9u9vICL18RH+b++0gkmW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Y3EAAAA3AAAAA8AAAAAAAAAAAAAAAAAmAIAAGRycy9k&#10;b3ducmV2LnhtbFBLBQYAAAAABAAEAPUAAACJAwAAAAA=&#10;" filled="f" strokecolor="#339" strokeweight=".25pt"/>
                <v:rect id="Rectangle 226" o:spid="_x0000_s1251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f+s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s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/6xQAAANwAAAAPAAAAAAAAAAAAAAAAAJgCAABkcnMv&#10;ZG93bnJldi54bWxQSwUGAAAAAAQABAD1AAAAigMAAAAA&#10;" filled="f" strokecolor="#339" strokeweight=".25pt"/>
                <v:rect id="Rectangle 227" o:spid="_x0000_s1252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6YcUA&#10;AADcAAAADwAAAGRycy9kb3ducmV2LnhtbESPT2sCMRTE7wW/Q3iCt5pdpdVujeIqhdKbfy69PTav&#10;m8XNy5pEXb99Uyh4HGbmN8xi1dtWXMmHxrGCfJyBIK6cbrhWcDx8PM9BhIissXVMCu4UYLUcPC2w&#10;0O7GO7ruYy0ShEOBCkyMXSFlqAxZDGPXESfvx3mLMUlfS+3xluC2lZMse5UWG04LBjvaGKpO+4tV&#10;4Ms2N/PpV3m+v/GsrspD/r3bKjUa9ut3EJH6+Aj/tz+1gpds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phxQAAANwAAAAPAAAAAAAAAAAAAAAAAJgCAABkcnMv&#10;ZG93bnJldi54bWxQSwUGAAAAAAQABAD1AAAAigMAAAAA&#10;" filled="f" strokecolor="#339" strokeweight=".25pt"/>
                <v:rect id="Rectangle 228" o:spid="_x0000_s1253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iF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Z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IVxQAAANwAAAAPAAAAAAAAAAAAAAAAAJgCAABkcnMv&#10;ZG93bnJldi54bWxQSwUGAAAAAAQABAD1AAAAigMAAAAA&#10;" filled="f" strokecolor="#339" strokeweight=".25pt"/>
                <v:rect id="Rectangle 229" o:spid="_x0000_s1254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Hjs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N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B47EAAAA3AAAAA8AAAAAAAAAAAAAAAAAmAIAAGRycy9k&#10;b3ducmV2LnhtbFBLBQYAAAAABAAEAPUAAACJAwAAAAA=&#10;" filled="f" strokecolor="#339" strokeweight=".25pt"/>
                <v:rect id="Rectangle 230" o:spid="_x0000_s1255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Z+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s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5n5xQAAANwAAAAPAAAAAAAAAAAAAAAAAJgCAABkcnMv&#10;ZG93bnJldi54bWxQSwUGAAAAAAQABAD1AAAAigMAAAAA&#10;" filled="f" strokecolor="#339" strokeweight=".25pt"/>
                <v:rect id="Rectangle 231" o:spid="_x0000_s1256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8YsUA&#10;AADcAAAADwAAAGRycy9kb3ducmV2LnhtbESPT2sCMRTE7wW/Q3hCbzW7itVujeJahNKbfy7eHpvX&#10;zdLNy5pEXb99Uyh4HGbmN8xi1dtWXMmHxrGCfJSBIK6cbrhWcDxsX+YgQkTW2DomBXcKsFoOnhZY&#10;aHfjHV33sRYJwqFABSbGrpAyVIYshpHriJP37bzFmKSvpfZ4S3DbynGWvUqLDacFgx1tDFU/+4tV&#10;4Ms2N/PJV3m+v/GsrspDftp9KPU87NfvICL18RH+b39qBdNs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5zxixQAAANwAAAAPAAAAAAAAAAAAAAAAAJgCAABkcnMv&#10;ZG93bnJldi54bWxQSwUGAAAAAAQABAD1AAAAigMAAAAA&#10;" filled="f" strokecolor="#339" strokeweight=".25pt"/>
                <v:rect id="Rectangle 232" o:spid="_x0000_s1257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oEM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W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4qBDBAAAA3AAAAA8AAAAAAAAAAAAAAAAAmAIAAGRycy9kb3du&#10;cmV2LnhtbFBLBQYAAAAABAAEAPUAAACGAwAAAAA=&#10;" filled="f" strokecolor="#339" strokeweight=".25pt"/>
              </v:group>
              <v:group id="Group 233" o:spid="_x0000_s1258" style="position:absolute;left:719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rect id="Rectangle 234" o:spid="_x0000_s1259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yy8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XMsvBAAAA3AAAAA8AAAAAAAAAAAAAAAAAmAIAAGRycy9kb3du&#10;cmV2LnhtbFBLBQYAAAAABAAEAPUAAACGAwAAAAA=&#10;" filled="f" strokecolor="#339" strokeweight=".25pt"/>
                <v:rect id="Rectangle 235" o:spid="_x0000_s1260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UMQA&#10;AADcAAAADwAAAGRycy9kb3ducmV2LnhtbESPQWsCMRSE74X+h/AK3mo2lVbdGsVVCqU3tZfeHpvn&#10;ZunmZU1SXf99Uyh4HGbmG2axGlwnzhRi61mDGhcgiGtvWm40fB7eHmcgYkI22HkmDVeKsFre3y2w&#10;NP7COzrvUyMyhGOJGmxKfSllrC05jGPfE2fv6IPDlGVopAl4yXDXyaeieJEOW84LFnvaWKq/9z9O&#10;Q6g6ZWeTj+p0nfO0qauD+tpttR49DOtXEImGdAv/t9+Nhmel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l1DEAAAA3AAAAA8AAAAAAAAAAAAAAAAAmAIAAGRycy9k&#10;b3ducmV2LnhtbFBLBQYAAAAABAAEAPUAAACJAwAAAAA=&#10;" filled="f" strokecolor="#339" strokeweight=".25pt"/>
                <v:rect id="Rectangle 236" o:spid="_x0000_s1261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JJ8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8B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QknxQAAANwAAAAPAAAAAAAAAAAAAAAAAJgCAABkcnMv&#10;ZG93bnJldi54bWxQSwUGAAAAAAQABAD1AAAAigMAAAAA&#10;" filled="f" strokecolor="#339" strokeweight=".25pt"/>
                <v:rect id="Rectangle 237" o:spid="_x0000_s1262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sv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Ccj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y8xQAAANwAAAAPAAAAAAAAAAAAAAAAAJgCAABkcnMv&#10;ZG93bnJldi54bWxQSwUGAAAAAAQABAD1AAAAigMAAAAA&#10;" filled="f" strokecolor="#339" strokeweight=".25pt"/>
                <v:rect id="Rectangle 238" o:spid="_x0000_s1263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0yM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/5D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DTIxQAAANwAAAAPAAAAAAAAAAAAAAAAAJgCAABkcnMv&#10;ZG93bnJldi54bWxQSwUGAAAAAAQABAD1AAAAigMAAAAA&#10;" filled="f" strokecolor="#339" strokeweight=".25pt"/>
                <v:rect id="Rectangle 239" o:spid="_x0000_s1264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RU8QA&#10;AADcAAAADwAAAGRycy9kb3ducmV2LnhtbESPQWsCMRSE7wX/Q3iCt5rdiq2uRum2FEpvai/eHpvn&#10;ZnHzsiaprv++EQSPw8x8wyzXvW3FmXxoHCvIxxkI4srphmsFv7uv5xmIEJE1to5JwZUCrFeDpyUW&#10;2l14Q+dtrEWCcChQgYmxK6QMlSGLYew64uQdnLcYk/S11B4vCW5b+ZJlr9Jiw2nBYEcfhqrj9s8q&#10;8GWbm9nkpzxd5/xWV+Uu328+lRoN+/cFiEh9fITv7W+tYJpP4XY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kVPEAAAA3AAAAA8AAAAAAAAAAAAAAAAAmAIAAGRycy9k&#10;b3ducmV2LnhtbFBLBQYAAAAABAAEAPUAAACJAwAAAAA=&#10;" filled="f" strokecolor="#339" strokeweight=".25pt"/>
                <v:rect id="Rectangle 240" o:spid="_x0000_s1265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PJ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8B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8kxQAAANwAAAAPAAAAAAAAAAAAAAAAAJgCAABkcnMv&#10;ZG93bnJldi54bWxQSwUGAAAAAAQABAD1AAAAigMAAAAA&#10;" filled="f" strokecolor="#339" strokeweight=".25pt"/>
                <v:rect id="Rectangle 241" o:spid="_x0000_s1266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qv8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z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qq/xQAAANwAAAAPAAAAAAAAAAAAAAAAAJgCAABkcnMv&#10;ZG93bnJldi54bWxQSwUGAAAAAAQABAD1AAAAigMAAAAA&#10;" filled="f" strokecolor="#339" strokeweight=".25pt"/>
                <v:rect id="Rectangle 242" o:spid="_x0000_s1267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+zcEA&#10;AADcAAAADwAAAGRycy9kb3ducmV2LnhtbERPyW7CMBC9I/UfrKnEDZy0KkuKQaSoEuLGcuE2ioc4&#10;ajwOtgvh7/GhUo9Pb1+setuKG/nQOFaQjzMQxJXTDdcKTsfv0QxEiMgaW8ek4EEBVsuXwQIL7e68&#10;p9sh1iKFcChQgYmxK6QMlSGLYew64sRdnLcYE/S11B7vKdy28i3LJtJiw6nBYEdfhqqfw69V4Ms2&#10;N7P3XXl9zHlaV+UxP+83Sg1f+/UniEh9/Bf/ubdawUee1qY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Ps3BAAAA3AAAAA8AAAAAAAAAAAAAAAAAmAIAAGRycy9kb3du&#10;cmV2LnhtbFBLBQYAAAAABAAEAPUAAACGAwAAAAA=&#10;" filled="f" strokecolor="#339" strokeweight=".25pt"/>
                <v:rect id="Rectangle 243" o:spid="_x0000_s1268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bV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8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ZtWxQAAANwAAAAPAAAAAAAAAAAAAAAAAJgCAABkcnMv&#10;ZG93bnJldi54bWxQSwUGAAAAAAQABAD1AAAAigMAAAAA&#10;" filled="f" strokecolor="#339" strokeweight=".25pt"/>
                <v:rect id="Rectangle 244" o:spid="_x0000_s1269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4ds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/H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7+HbBAAAA3AAAAA8AAAAAAAAAAAAAAAAAmAIAAGRycy9kb3du&#10;cmV2LnhtbFBLBQYAAAAABAAEAPUAAACGAwAAAAA=&#10;" filled="f" strokecolor="#339" strokeweight=".25pt"/>
                <v:rect id="Rectangle 245" o:spid="_x0000_s1270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d7cUA&#10;AADcAAAADwAAAGRycy9kb3ducmV2LnhtbESPQWsCMRSE74L/IbxCb5pdi62uRum2CKU31168PTbP&#10;zdLNy5qkuv77plDwOMzMN8x6O9hOXMiH1rGCfJqBIK6dbrlR8HXYTRYgQkTW2DkmBTcKsN2MR2ss&#10;tLvyni5VbESCcChQgYmxL6QMtSGLYep64uSdnLcYk/SN1B6vCW47OcuyZ2mx5bRgsKc3Q/V39WMV&#10;+LLLzeLpszzflvzS1OUhP+7flXp8GF5XICIN8R7+b39oBfNZ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13txQAAANwAAAAPAAAAAAAAAAAAAAAAAJgCAABkcnMv&#10;ZG93bnJldi54bWxQSwUGAAAAAAQABAD1AAAAigMAAAAA&#10;" filled="f" strokecolor="#339" strokeweight=".25pt"/>
                <v:rect id="Rectangle 246" o:spid="_x0000_s1271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DmsUA&#10;AADcAAAADwAAAGRycy9kb3ducmV2LnhtbESPQWsCMRSE7wX/Q3iF3mp2V9rqapSupVB6U3vx9tg8&#10;N0s3L2uS6vrvG0HwOMzMN8xiNdhOnMiH1rGCfJyBIK6dbrlR8LP7fJ6CCBFZY+eYFFwowGo5elhg&#10;qd2ZN3TaxkYkCIcSFZgY+1LKUBuyGMauJ07ewXmLMUnfSO3xnOC2k0WWvUqLLacFgz2tDdW/2z+r&#10;wFddbqaT7+p4mfFbU1e7fL/5UOrpcXifg4g0xHv41v7SCl6KAq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cOaxQAAANwAAAAPAAAAAAAAAAAAAAAAAJgCAABkcnMv&#10;ZG93bnJldi54bWxQSwUGAAAAAAQABAD1AAAAigMAAAAA&#10;" filled="f" strokecolor="#339" strokeweight=".25pt"/>
                <v:rect id="Rectangle 247" o:spid="_x0000_s1272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mAc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bDE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WYBxQAAANwAAAAPAAAAAAAAAAAAAAAAAJgCAABkcnMv&#10;ZG93bnJldi54bWxQSwUGAAAAAAQABAD1AAAAigMAAAAA&#10;" filled="f" strokecolor="#339" strokeweight=".25pt"/>
                <v:rect id="Rectangle 248" o:spid="_x0000_s1273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+dc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xMnuF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P51xQAAANwAAAAPAAAAAAAAAAAAAAAAAJgCAABkcnMv&#10;ZG93bnJldi54bWxQSwUGAAAAAAQABAD1AAAAigMAAAAA&#10;" filled="f" strokecolor="#339" strokeweight=".25pt"/>
                <v:rect id="Rectangle 249" o:spid="_x0000_s1274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b7s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KewO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MW+7EAAAA3AAAAA8AAAAAAAAAAAAAAAAAmAIAAGRycy9k&#10;b3ducmV2LnhtbFBLBQYAAAAABAAEAPUAAACJAwAAAAA=&#10;" filled="f" strokecolor="#339" strokeweight=".25pt"/>
                <v:rect id="Rectangle 250" o:spid="_x0000_s1275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7Fmc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Bt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exZnEAAAA3AAAAA8AAAAAAAAAAAAAAAAAmAIAAGRycy9k&#10;b3ducmV2LnhtbFBLBQYAAAAABAAEAPUAAACJAwAAAAA=&#10;" filled="f" strokecolor="#339" strokeweight=".25pt"/>
                <v:rect id="Rectangle 251" o:spid="_x0000_s1276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gAsUA&#10;AADcAAAADwAAAGRycy9kb3ducmV2LnhtbESPT2sCMRTE7wW/Q3iF3mp2Lf5bjdJtEcSb2ou3x+a5&#10;Wbp5WZNU129vCoUeh5n5DbNc97YVV/KhcawgH2YgiCunG64VfB03rzMQISJrbB2TgjsFWK8GT0ss&#10;tLvxnq6HWIsE4VCgAhNjV0gZKkMWw9B1xMk7O28xJulrqT3eEty2cpRlE2mx4bRgsKMPQ9X34ccq&#10;8GWbm9nbrrzc5zytq/KYn/afSr089+8LEJH6+B/+a2+1gvFo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mACxQAAANwAAAAPAAAAAAAAAAAAAAAAAJgCAABkcnMv&#10;ZG93bnJldi54bWxQSwUGAAAAAAQABAD1AAAAigMAAAAA&#10;" filled="f" strokecolor="#339" strokeweight=".25pt"/>
                <v:rect id="Rectangle 252" o:spid="_x0000_s1277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0cMEA&#10;AADcAAAADwAAAGRycy9kb3ducmV2LnhtbERPPW/CMBDdK/EfrENiK06o2kLAIFJUqeoGdGE7xUcc&#10;EZ+DbSD8+3pAYnx634tVb1txJR8axwrycQaCuHK64VrB3/77dQoiRGSNrWNScKcAq+XgZYGFdjfe&#10;0nUXa5FCOBSowMTYFVKGypDFMHYdceKOzluMCfpaao+3FG5bOcmyD2mx4dRgsKMvQ9Vpd7EKfNnm&#10;Zvr2W57vM/6sq3KfH7YbpUb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9HDBAAAA3AAAAA8AAAAAAAAAAAAAAAAAmAIAAGRycy9kb3du&#10;cmV2LnhtbFBLBQYAAAAABAAEAPUAAACGAwAAAAA=&#10;" filled="f" strokecolor="#339" strokeweight=".25pt"/>
                <v:rect id="Rectangle 253" o:spid="_x0000_s1278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68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+jK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VHrxQAAANwAAAAPAAAAAAAAAAAAAAAAAJgCAABkcnMv&#10;ZG93bnJldi54bWxQSwUGAAAAAAQABAD1AAAAigMAAAAA&#10;" filled="f" strokecolor="#339" strokeweight=".25pt"/>
              </v:group>
              <v:group id="Group 254" o:spid="_x0000_s1279" style="position:absolute;left:652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255" o:spid="_x0000_s1280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LMMUA&#10;AADcAAAADwAAAGRycy9kb3ducmV2LnhtbESPS2vDMBCE74X8B7GF3hrZDXnUjRLqlkDILY9Lb4u1&#10;tUytlSOpifPvo0Agx2FmvmHmy9624kQ+NI4V5MMMBHHldMO1gsN+9ToDESKyxtYxKbhQgOVi8DTH&#10;Qrszb+m0i7VIEA4FKjAxdoWUoTJkMQxdR5y8X+ctxiR9LbXHc4LbVr5l2URabDgtGOzoy1D1t/u3&#10;CnzZ5mY22pTHyztP66rc5z/bb6VenvvPDxCR+vgI39trrWA8y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sswxQAAANwAAAAPAAAAAAAAAAAAAAAAAJgCAABkcnMv&#10;ZG93bnJldi54bWxQSwUGAAAAAAQABAD1AAAAigMAAAAA&#10;" filled="f" strokecolor="#339" strokeweight=".25pt"/>
                <v:rect id="Rectangle 256" o:spid="_x0000_s1281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VR8UA&#10;AADcAAAADwAAAGRycy9kb3ducmV2LnhtbESPT2sCMRTE74V+h/AKvdXsKlrdGsVtEcSbfy7eHpvn&#10;ZunmZU1SXb+9KRR6HGbmN8x82dtWXMmHxrGCfJCBIK6cbrhWcDys36YgQkTW2DomBXcKsFw8P82x&#10;0O7GO7ruYy0ShEOBCkyMXSFlqAxZDAPXESfv7LzFmKSvpfZ4S3DbymGWTaTFhtOCwY4+DVXf+x+r&#10;wJdtbqajbXm5z/i9rspDftp9KfX60q8+QETq43/4r73RCsajIf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VHxQAAANwAAAAPAAAAAAAAAAAAAAAAAJgCAABkcnMv&#10;ZG93bnJldi54bWxQSwUGAAAAAAQABAD1AAAAigMAAAAA&#10;" filled="f" strokecolor="#339" strokeweight=".25pt"/>
                <v:rect id="Rectangle 257" o:spid="_x0000_s1282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w3MUA&#10;AADcAAAADwAAAGRycy9kb3ducmV2LnhtbESPzWrDMBCE74W+g9hAb43smDapEyXEKYXSW34uvS3W&#10;xjKxVq6kJM7bV4VCjsPMfMMsVoPtxIV8aB0ryMcZCOLa6ZYbBYf9x/MMRIjIGjvHpOBGAVbLx4cF&#10;ltpdeUuXXWxEgnAoUYGJsS+lDLUhi2HseuLkHZ23GJP0jdQerwluOznJsldpseW0YLCnjaH6tDtb&#10;Bb7qcjMrvqqf2xtPm7ra59/bd6WeRsN6DiLSEO/h//anVvBSFP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PDcxQAAANwAAAAPAAAAAAAAAAAAAAAAAJgCAABkcnMv&#10;ZG93bnJldi54bWxQSwUGAAAAAAQABAD1AAAAigMAAAAA&#10;" filled="f" strokecolor="#339" strokeweight=".25pt"/>
                <v:rect id="Rectangle 258" o:spid="_x0000_s1283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oqM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hOn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WioxQAAANwAAAAPAAAAAAAAAAAAAAAAAJgCAABkcnMv&#10;ZG93bnJldi54bWxQSwUGAAAAAAQABAD1AAAAigMAAAAA&#10;" filled="f" strokecolor="#339" strokeweight=".25pt"/>
                <v:rect id="Rectangle 259" o:spid="_x0000_s1284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NM8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vO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zTPEAAAA3AAAAA8AAAAAAAAAAAAAAAAAmAIAAGRycy9k&#10;b3ducmV2LnhtbFBLBQYAAAAABAAEAPUAAACJAwAAAAA=&#10;" filled="f" strokecolor="#339" strokeweight=".25pt"/>
                <v:rect id="Rectangle 260" o:spid="_x0000_s1285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TR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jK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1NExQAAANwAAAAPAAAAAAAAAAAAAAAAAJgCAABkcnMv&#10;ZG93bnJldi54bWxQSwUGAAAAAAQABAD1AAAAigMAAAAA&#10;" filled="f" strokecolor="#339" strokeweight=".25pt"/>
                <v:rect id="Rectangle 261" o:spid="_x0000_s1286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238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a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bfxQAAANwAAAAPAAAAAAAAAAAAAAAAAJgCAABkcnMv&#10;ZG93bnJldi54bWxQSwUGAAAAAAQABAD1AAAAigMAAAAA&#10;" filled="f" strokecolor="#339" strokeweight=".25pt"/>
                <v:rect id="Rectangle 262" o:spid="_x0000_s1287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ircEA&#10;AADcAAAADwAAAGRycy9kb3ducmV2LnhtbERPPW/CMBDdK/EfrEPqVpyA2kLAIEJVqeoGdGE7xUcc&#10;EZ+DbSD8+3pAYnx634tVb1txJR8axwryUQaCuHK64VrB3/77bQoiRGSNrWNScKcAq+XgZYGFdjfe&#10;0nUXa5FCOBSowMTYFVKGypDFMHIdceKOzluMCfpaao+3FG5bOc6yD2mx4dRgsKONoeq0u1gFvmxz&#10;M538luf7jD/rqtznh+2XUq/Dfj0HEamPT/HD/aMVvE/S2nQmH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Yq3BAAAA3AAAAA8AAAAAAAAAAAAAAAAAmAIAAGRycy9kb3du&#10;cmV2LnhtbFBLBQYAAAAABAAEAPUAAACGAwAAAAA=&#10;" filled="f" strokecolor="#339" strokeweight=".25pt"/>
                <v:rect id="Rectangle 263" o:spid="_x0000_s1288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NsQA&#10;AADcAAAADwAAAGRycy9kb3ducmV2LnhtbESPQWsCMRSE7wX/Q3hCbzW7Sq1ujeJaCuJN7aW3x+Z1&#10;s7h5WZOo6783hUKPw8x8wyxWvW3FlXxoHCvIRxkI4srphmsFX8fPlxmIEJE1to5JwZ0CrJaDpwUW&#10;2t14T9dDrEWCcChQgYmxK6QMlSGLYeQ64uT9OG8xJulrqT3eEty2cpxlU2mx4bRgsKONoep0uFgF&#10;vmxzM5vsyvN9zm91VR7z7/2HUs/Dfv0OIlIf/8N/7a1W8DqZw+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xzbEAAAA3AAAAA8AAAAAAAAAAAAAAAAAmAIAAGRycy9k&#10;b3ducmV2LnhtbFBLBQYAAAAABAAEAPUAAACJAwAAAAA=&#10;" filled="f" strokecolor="#339" strokeweight=".25pt"/>
                <v:rect id="Rectangle 264" o:spid="_x0000_s1289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d1s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ND+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B3WwgAAANwAAAAPAAAAAAAAAAAAAAAAAJgCAABkcnMvZG93&#10;bnJldi54bWxQSwUGAAAAAAQABAD1AAAAhwMAAAAA&#10;" filled="f" strokecolor="#339" strokeweight=".25pt"/>
                <v:rect id="Rectangle 265" o:spid="_x0000_s1290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4TcUA&#10;AADcAAAADwAAAGRycy9kb3ducmV2LnhtbESPQWsCMRSE7wX/Q3iCN82uta3dGqWrFIo3tZfeHpvX&#10;zdLNy5pEXf+9KQg9DjPzDbNY9bYVZ/Khcawgn2QgiCunG64VfB0+xnMQISJrbB2TgisFWC0HDwss&#10;tLvwjs77WIsE4VCgAhNjV0gZKkMWw8R1xMn7cd5iTNLXUnu8JLht5TTLnqXFhtOCwY7Whqrf/ckq&#10;8GWbm/njtjxeX/mlrspD/r3bKDUa9u9vICL18T98b39qBU+zH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LhNxQAAANwAAAAPAAAAAAAAAAAAAAAAAJgCAABkcnMv&#10;ZG93bnJldi54bWxQSwUGAAAAAAQABAD1AAAAigMAAAAA&#10;" filled="f" strokecolor="#339" strokeweight=".25pt"/>
                <v:rect id="Rectangle 266" o:spid="_x0000_s1291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mOsUA&#10;AADcAAAADwAAAGRycy9kb3ducmV2LnhtbESPS2/CMBCE75X4D9Yi9QZO6AOaYlADQqp643HpbRVv&#10;44h4HWwXwr+vkZB6HM3MN5r5sretOJMPjWMF+TgDQVw53XCt4LDfjGYgQkTW2DomBVcKsFwMHuZY&#10;aHfhLZ13sRYJwqFABSbGrpAyVIYshrHriJP347zFmKSvpfZ4SXDbykmWvUqLDacFgx2tDFXH3a9V&#10;4Ms2N7Onr/J0feNpXZX7/Hu7Vupx2H+8g4jUx//wvf2pFbw8T+B2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iY6xQAAANwAAAAPAAAAAAAAAAAAAAAAAJgCAABkcnMv&#10;ZG93bnJldi54bWxQSwUGAAAAAAQABAD1AAAAigMAAAAA&#10;" filled="f" strokecolor="#339" strokeweight=".25pt"/>
                <v:rect id="Rectangle 267" o:spid="_x0000_s1292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DocUA&#10;AADcAAAADwAAAGRycy9kb3ducmV2LnhtbESPzW7CMBCE70i8g7WVeitOoBSaYhABVUK98XPpbRVv&#10;46jxOtguhLevK1XiOJqZbzSLVW9bcSEfGscK8lEGgrhyuuFawen4/jQHESKyxtYxKbhRgNVyOFhg&#10;od2V93Q5xFokCIcCFZgYu0LKUBmyGEauI07el/MWY5K+ltrjNcFtK8dZ9iItNpwWDHa0MVR9H36s&#10;Al+2uZlPPsrz7ZVndVUe88/9VqnHh379BiJSH+/h//ZOK5g+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oOhxQAAANwAAAAPAAAAAAAAAAAAAAAAAJgCAABkcnMv&#10;ZG93bnJldi54bWxQSwUGAAAAAAQABAD1AAAAigMAAAAA&#10;" filled="f" strokecolor="#339" strokeweight=".25pt"/>
                <v:rect id="Rectangle 268" o:spid="_x0000_s1293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b1cUA&#10;AADcAAAADwAAAGRycy9kb3ducmV2LnhtbESPzW7CMBCE75V4B2uRuIEToIWmGNS0Qqp64+fS2yre&#10;xhHxOrVdCG9fIyH1OJqZbzSrTW9bcSYfGscK8kkGgrhyuuFawfGwHS9BhIissXVMCq4UYLMePKyw&#10;0O7COzrvYy0ShEOBCkyMXSFlqAxZDBPXESfv23mLMUlfS+3xkuC2ldMse5IWG04LBjt6M1Sd9r9W&#10;gS/b3Cxnn+XP9ZkXdVUe8q/du1KjYf/6AiJSH//D9/aHVvA4n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xvVxQAAANwAAAAPAAAAAAAAAAAAAAAAAJgCAABkcnMv&#10;ZG93bnJldi54bWxQSwUGAAAAAAQABAD1AAAAigMAAAAA&#10;" filled="f" strokecolor="#339" strokeweight=".25pt"/>
                <v:rect id="Rectangle 269" o:spid="_x0000_s1294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+Ts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AZT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75OxQAAANwAAAAPAAAAAAAAAAAAAAAAAJgCAABkcnMv&#10;ZG93bnJldi54bWxQSwUGAAAAAAQABAD1AAAAigMAAAAA&#10;" filled="f" strokecolor="#339" strokeweight=".25pt"/>
                <v:rect id="Rectangle 270" o:spid="_x0000_s1295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gO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gOcYAAADcAAAADwAAAAAAAAAAAAAAAACYAgAAZHJz&#10;L2Rvd25yZXYueG1sUEsFBgAAAAAEAAQA9QAAAIsDAAAAAA==&#10;" filled="f" strokecolor="#339" strokeweight=".25pt"/>
                <v:rect id="Rectangle 271" o:spid="_x0000_s1296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Fo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PI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2FosYAAADcAAAADwAAAAAAAAAAAAAAAACYAgAAZHJz&#10;L2Rvd25yZXYueG1sUEsFBgAAAAAEAAQA9QAAAIsDAAAAAA==&#10;" filled="f" strokecolor="#339" strokeweight=".25pt"/>
                <v:rect id="Rectangle 272" o:spid="_x0000_s1297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R0MIA&#10;AADcAAAADwAAAGRycy9kb3ducmV2LnhtbERPu27CMBTdK/EP1kViK06gLRAwqGmFVHXjsbBdxZc4&#10;Ir5ObRfC3+OhUsej815tetuKK/nQOFaQjzMQxJXTDdcKjoft8xxEiMgaW8ek4E4BNuvB0woL7W68&#10;o+s+1iKFcChQgYmxK6QMlSGLYew64sSdnbcYE/S11B5vKdy2cpJlb9Jiw6nBYEcfhqrL/tcq8GWb&#10;m/n0u/y5L3hWV+UhP+0+lRoN+/cliEh9/Bf/ub+0gteXtDadS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hHQwgAAANwAAAAPAAAAAAAAAAAAAAAAAJgCAABkcnMvZG93&#10;bnJldi54bWxQSwUGAAAAAAQABAD1AAAAhwMAAAAA&#10;" filled="f" strokecolor="#339" strokeweight=".25pt"/>
                <v:rect id="Rectangle 273" o:spid="_x0000_s1298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0S8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/PM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rRLxQAAANwAAAAPAAAAAAAAAAAAAAAAAJgCAABkcnMv&#10;ZG93bnJldi54bWxQSwUGAAAAAAQABAD1AAAAigMAAAAA&#10;" filled="f" strokecolor="#339" strokeweight=".25pt"/>
                <v:rect id="Rectangle 274" o:spid="_x0000_s1299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LC8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5qc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iwvBAAAA3AAAAA8AAAAAAAAAAAAAAAAAmAIAAGRycy9kb3du&#10;cmV2LnhtbFBLBQYAAAAABAAEAPUAAACGAwAAAAA=&#10;" filled="f" strokecolor="#339" strokeweight=".25pt"/>
              </v:group>
              <v:group id="Group 275" o:spid="_x0000_s1300" style="position:absolute;left:5855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<v:rect id="Rectangle 276" o:spid="_x0000_s1301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w58QA&#10;AADcAAAADwAAAGRycy9kb3ducmV2LnhtbESPQWsCMRSE7wX/Q3hCbzW7FqtdjeJaCqU3tZfeHpvX&#10;zeLmZU2irv++EQSPw8x8wyxWvW3FmXxoHCvIRxkI4srphmsFP/vPlxmIEJE1to5JwZUCrJaDpwUW&#10;2l14S+ddrEWCcChQgYmxK6QMlSGLYeQ64uT9OW8xJulrqT1eEty2cpxlb9Jiw2nBYEcbQ9Vhd7IK&#10;fNnmZvb6XR6v7zytq3Kf/24/lHoe9us5iEh9fITv7S+tYDIZw+1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jsOfEAAAA3AAAAA8AAAAAAAAAAAAAAAAAmAIAAGRycy9k&#10;b3ducmV2LnhtbFBLBQYAAAAABAAEAPUAAACJAwAAAAA=&#10;" filled="f" strokecolor="#339" strokeweight=".25pt"/>
                <v:rect id="Rectangle 277" o:spid="_x0000_s1302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VfMQA&#10;AADcAAAADwAAAGRycy9kb3ducmV2LnhtbESPQWsCMRSE7wX/Q3iCt5pdxdauRnEVofSm9tLbY/O6&#10;Wdy8rEnU9d83hUKPw8x8wyzXvW3FjXxoHCvIxxkI4srphmsFn6f98xxEiMgaW8ek4EEB1qvB0xIL&#10;7e58oNsx1iJBOBSowMTYFVKGypDFMHYdcfK+nbcYk/S11B7vCW5bOcmyF2mx4bRgsKOtoep8vFoF&#10;vmxzM59+lJfHG7/WVXnKvw47pUbDfrMAEamP/+G/9rtWMJt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FXzEAAAA3AAAAA8AAAAAAAAAAAAAAAAAmAIAAGRycy9k&#10;b3ducmV2LnhtbFBLBQYAAAAABAAEAPUAAACJAwAAAAA=&#10;" filled="f" strokecolor="#339" strokeweight=".25pt"/>
                <v:rect id="Rectangle 278" o:spid="_x0000_s1303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NCMUA&#10;AADcAAAADwAAAGRycy9kb3ducmV2LnhtbESPzW7CMBCE75V4B2sr9VacUCgQMIgUVap64+fCbRUv&#10;cdR4HWwXwtvXlSr1OJqZbzTLdW9bcSUfGscK8mEGgrhyuuFawfHw/jwDESKyxtYxKbhTgPVq8LDE&#10;Qrsb7+i6j7VIEA4FKjAxdoWUoTJkMQxdR5y8s/MWY5K+ltrjLcFtK0dZ9iotNpwWDHb0Zqj62n9b&#10;Bb5sczN7+Swv9zlP66o85KfdVqmnx36zABGpj//hv/aHVjCZjO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o0IxQAAANwAAAAPAAAAAAAAAAAAAAAAAJgCAABkcnMv&#10;ZG93bnJldi54bWxQSwUGAAAAAAQABAD1AAAAigMAAAAA&#10;" filled="f" strokecolor="#339" strokeweight=".25pt"/>
                <v:rect id="Rectangle 279" o:spid="_x0000_s1304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ok8UA&#10;AADcAAAADwAAAGRycy9kb3ducmV2LnhtbESPQWsCMRSE7wX/Q3iF3mp2W9bqapRuRSje1F68PTbP&#10;zdLNy5qkuv77plDwOMzMN8xiNdhOXMiH1rGCfJyBIK6dbrlR8HXYPE9BhIissXNMCm4UYLUcPSyw&#10;1O7KO7rsYyMShEOJCkyMfSllqA1ZDGPXEyfv5LzFmKRvpPZ4TXDbyZcsm0iLLacFgz19GKq/9z9W&#10;ga+63Exft9X5NuO3pq4O+XG3VurpcXifg4g0xHv4v/2pFRR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iiTxQAAANwAAAAPAAAAAAAAAAAAAAAAAJgCAABkcnMv&#10;ZG93bnJldi54bWxQSwUGAAAAAAQABAD1AAAAigMAAAAA&#10;" filled="f" strokecolor="#339" strokeweight=".25pt"/>
                <v:rect id="Rectangle 280" o:spid="_x0000_s1305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25M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dwe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tuTEAAAA3AAAAA8AAAAAAAAAAAAAAAAAmAIAAGRycy9k&#10;b3ducmV2LnhtbFBLBQYAAAAABAAEAPUAAACJAwAAAAA=&#10;" filled="f" strokecolor="#339" strokeweight=".25pt"/>
                <v:rect id="Rectangle 281" o:spid="_x0000_s1306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QTf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ZH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N/xQAAANwAAAAPAAAAAAAAAAAAAAAAAJgCAABkcnMv&#10;ZG93bnJldi54bWxQSwUGAAAAAAQABAD1AAAAigMAAAAA&#10;" filled="f" strokecolor="#339" strokeweight=".25pt"/>
                <v:rect id="Rectangle 282" o:spid="_x0000_s1307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HDcEA&#10;AADcAAAADwAAAGRycy9kb3ducmV2LnhtbERPu27CMBTdK/UfrIvEVpyAKDRgEClCQt14LN2u4ksc&#10;EV+ntgvh7/FQqePReS/XvW3FjXxoHCvIRxkI4srphmsF59PubQ4iRGSNrWNS8KAA69XryxIL7e58&#10;oNsx1iKFcChQgYmxK6QMlSGLYeQ64sRdnLcYE/S11B7vKdy2cpxl79Jiw6nBYEefhqrr8dcq8GWb&#10;m/nkq/x5fPCsrspT/n3YKjUc9JsFiEh9/Bf/ufdawXSa1qYz6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Lhw3BAAAA3AAAAA8AAAAAAAAAAAAAAAAAmAIAAGRycy9kb3du&#10;cmV2LnhtbFBLBQYAAAAABAAEAPUAAACGAwAAAAA=&#10;" filled="f" strokecolor="#339" strokeweight=".25pt"/>
                <v:rect id="Rectangle 283" o:spid="_x0000_s1308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ils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Jst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IpbEAAAA3AAAAA8AAAAAAAAAAAAAAAAAmAIAAGRycy9k&#10;b3ducmV2LnhtbFBLBQYAAAAABAAEAPUAAACJAwAAAAA=&#10;" filled="f" strokecolor="#339" strokeweight=".25pt"/>
                <v:rect id="Rectangle 284" o:spid="_x0000_s1309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Bts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QbbBAAAA3AAAAA8AAAAAAAAAAAAAAAAAmAIAAGRycy9kb3du&#10;cmV2LnhtbFBLBQYAAAAABAAEAPUAAACGAwAAAAA=&#10;" filled="f" strokecolor="#339" strokeweight=".25pt"/>
                <v:rect id="Rectangle 285" o:spid="_x0000_s1310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kLc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p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QtxQAAANwAAAAPAAAAAAAAAAAAAAAAAJgCAABkcnMv&#10;ZG93bnJldi54bWxQSwUGAAAAAAQABAD1AAAAigMAAAAA&#10;" filled="f" strokecolor="#339" strokeweight=".25pt"/>
                <v:rect id="Rectangle 286" o:spid="_x0000_s1311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6W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eJuM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PelrEAAAA3AAAAA8AAAAAAAAAAAAAAAAAmAIAAGRycy9k&#10;b3ducmV2LnhtbFBLBQYAAAAABAAEAPUAAACJAwAAAAA=&#10;" filled="f" strokecolor="#339" strokeweight=".25pt"/>
                <v:rect id="Rectangle 287" o:spid="_x0000_s1312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fwc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ib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/BxQAAANwAAAAPAAAAAAAAAAAAAAAAAJgCAABkcnMv&#10;ZG93bnJldi54bWxQSwUGAAAAAAQABAD1AAAAigMAAAAA&#10;" filled="f" strokecolor="#339" strokeweight=".25pt"/>
                <v:rect id="Rectangle 288" o:spid="_x0000_s1313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Htc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M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pHtcYAAADcAAAADwAAAAAAAAAAAAAAAACYAgAAZHJz&#10;L2Rvd25yZXYueG1sUEsFBgAAAAAEAAQA9QAAAIsDAAAAAA==&#10;" filled="f" strokecolor="#339" strokeweight=".25pt"/>
                <v:rect id="Rectangle 289" o:spid="_x0000_s1314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iLs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q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4i7EAAAA3AAAAA8AAAAAAAAAAAAAAAAAmAIAAGRycy9k&#10;b3ducmV2LnhtbFBLBQYAAAAABAAEAPUAAACJAwAAAAA=&#10;" filled="f" strokecolor="#339" strokeweight=".25pt"/>
                <v:rect id="Rectangle 290" o:spid="_x0000_s1315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8Wc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5gW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xZxQAAANwAAAAPAAAAAAAAAAAAAAAAAJgCAABkcnMv&#10;ZG93bnJldi54bWxQSwUGAAAAAAQABAD1AAAAigMAAAAA&#10;" filled="f" strokecolor="#339" strokeweight=".25pt"/>
                <v:rect id="Rectangle 291" o:spid="_x0000_s1316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Zws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xn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NnCxQAAANwAAAAPAAAAAAAAAAAAAAAAAJgCAABkcnMv&#10;ZG93bnJldi54bWxQSwUGAAAAAAQABAD1AAAAigMAAAAA&#10;" filled="f" strokecolor="#339" strokeweight=".25pt"/>
                <v:rect id="Rectangle 292" o:spid="_x0000_s1317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NsM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8DpP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nTbDBAAAA3AAAAA8AAAAAAAAAAAAAAAAAmAIAAGRycy9kb3du&#10;cmV2LnhtbFBLBQYAAAAABAAEAPUAAACGAwAAAAA=&#10;" filled="f" strokecolor="#339" strokeweight=".25pt"/>
                <v:rect id="Rectangle 293" o:spid="_x0000_s1318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oK8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S2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6CvEAAAA3AAAAA8AAAAAAAAAAAAAAAAAmAIAAGRycy9k&#10;b3ducmV2LnhtbFBLBQYAAAAABAAEAPUAAACJAwAAAAA=&#10;" filled="f" strokecolor="#339" strokeweight=".25pt"/>
                <v:rect id="Rectangle 294" o:spid="_x0000_s1319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Xa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I12vBAAAA3AAAAA8AAAAAAAAAAAAAAAAAmAIAAGRycy9kb3du&#10;cmV2LnhtbFBLBQYAAAAABAAEAPUAAACGAwAAAAA=&#10;" filled="f" strokecolor="#339" strokeweight=".25pt"/>
                <v:rect id="Rectangle 295" o:spid="_x0000_s1320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y8MUA&#10;AADcAAAADwAAAGRycy9kb3ducmV2LnhtbESPT2sCMRTE7wW/Q3iCt5rdFv90a5RuRRBvai+9PTav&#10;m6Wbl22S6vrtjSB4HGbmN8xi1dtWnMiHxrGCfJyBIK6cbrhW8HXcPM9BhIissXVMCi4UYLUcPC2w&#10;0O7MezodYi0ShEOBCkyMXSFlqAxZDGPXESfvx3mLMUlfS+3xnOC2lS9ZNpUWG04LBjv6NFT9Hv6t&#10;Al+2uZm/7sq/yxvP6qo85t/7tVKjYf/xDiJSHx/he3urFUxm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HLwxQAAANwAAAAPAAAAAAAAAAAAAAAAAJgCAABkcnMv&#10;ZG93bnJldi54bWxQSwUGAAAAAAQABAD1AAAAigMAAAAA&#10;" filled="f" strokecolor="#339" strokeweight=".25pt"/>
              </v:group>
              <v:group id="Group 296" o:spid="_x0000_s1321" style="position:absolute;left:5183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rect id="Rectangle 297" o:spid="_x0000_s1322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JHMUA&#10;AADcAAAADwAAAGRycy9kb3ducmV2LnhtbESPQWsCMRSE74L/IbyCN82uYtdujeJWhNKb2ktvj83r&#10;ZunmZU1SXf99Uyj0OMzMN8x6O9hOXMmH1rGCfJaBIK6dbrlR8H4+TFcgQkTW2DkmBXcKsN2MR2ss&#10;tbvxka6n2IgE4VCiAhNjX0oZakMWw8z1xMn7dN5iTNI3Unu8Jbjt5DzLHqXFltOCwZ5eDNVfp2+r&#10;wFddblaLt+pyf+Kiqatz/nHcKzV5GHbPICIN8T/8137VCpbF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kkcxQAAANwAAAAPAAAAAAAAAAAAAAAAAJgCAABkcnMv&#10;ZG93bnJldi54bWxQSwUGAAAAAAQABAD1AAAAigMAAAAA&#10;" filled="f" strokecolor="#339" strokeweight=".25pt"/>
                <v:rect id="Rectangle 298" o:spid="_x0000_s1323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Ra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eB1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PRaMYAAADcAAAADwAAAAAAAAAAAAAAAACYAgAAZHJz&#10;L2Rvd25yZXYueG1sUEsFBgAAAAAEAAQA9QAAAIsDAAAAAA==&#10;" filled="f" strokecolor="#339" strokeweight=".25pt"/>
                <v:rect id="Rectangle 299" o:spid="_x0000_s1324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088UA&#10;AADcAAAADwAAAGRycy9kb3ducmV2LnhtbESPT2sCMRTE7wW/Q3iCt5pdxWq3RnEthdKbfy69PTav&#10;m8XNy5pEXb99Uyh4HGbmN8xy3dtWXMmHxrGCfJyBIK6cbrhWcDx8PC9AhIissXVMCu4UYL0aPC2x&#10;0O7GO7ruYy0ShEOBCkyMXSFlqAxZDGPXESfvx3mLMUlfS+3xluC2lZMse5EWG04LBjvaGqpO+4tV&#10;4Ms2N4vpV3m+v/K8rspD/r17V2o07DdvICL18RH+b39qBbP5D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TzxQAAANwAAAAPAAAAAAAAAAAAAAAAAJgCAABkcnMv&#10;ZG93bnJldi54bWxQSwUGAAAAAAQABAD1AAAAigMAAAAA&#10;" filled="f" strokecolor="#339" strokeweight=".25pt"/>
                <v:rect id="Rectangle 300" o:spid="_x0000_s1325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qhM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Uz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eqExQAAANwAAAAPAAAAAAAAAAAAAAAAAJgCAABkcnMv&#10;ZG93bnJldi54bWxQSwUGAAAAAAQABAD1AAAAigMAAAAA&#10;" filled="f" strokecolor="#339" strokeweight=".25pt"/>
                <v:rect id="Rectangle 301" o:spid="_x0000_s1326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H8UA&#10;AADcAAAADwAAAGRycy9kb3ducmV2LnhtbESPQWsCMRSE74X+h/AK3mp2W+zqapRuRZDe1F56e2ye&#10;m8XNyzZJdf33plDwOMzMN8xiNdhOnMmH1rGCfJyBIK6dbrlR8HXYPE9BhIissXNMCq4UYLV8fFhg&#10;qd2Fd3Tex0YkCIcSFZgY+1LKUBuyGMauJ07e0XmLMUnfSO3xkuC2ky9Z9iYttpwWDPb0Yag+7X+t&#10;Al91uZm+flY/1xkXTV0d8u/dWqnR0/A+BxFpiPfwf3urFUyKAv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8fxQAAANwAAAAPAAAAAAAAAAAAAAAAAJgCAABkcnMv&#10;ZG93bnJldi54bWxQSwUGAAAAAAQABAD1AAAAigMAAAAA&#10;" filled="f" strokecolor="#339" strokeweight=".25pt"/>
                <v:rect id="Rectangle 302" o:spid="_x0000_s1327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bb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c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+223BAAAA3AAAAA8AAAAAAAAAAAAAAAAAmAIAAGRycy9kb3du&#10;cmV2LnhtbFBLBQYAAAAABAAEAPUAAACGAwAAAAA=&#10;" filled="f" strokecolor="#339" strokeweight=".25pt"/>
                <v:rect id="Rectangle 303" o:spid="_x0000_s1328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+9s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0D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Mn72xQAAANwAAAAPAAAAAAAAAAAAAAAAAJgCAABkcnMv&#10;ZG93bnJldi54bWxQSwUGAAAAAAQABAD1AAAAigMAAAAA&#10;" filled="f" strokecolor="#339" strokeweight=".25pt"/>
                <v:rect id="Rectangle 304" o:spid="_x0000_s1329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nTM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mp/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adMwgAAANwAAAAPAAAAAAAAAAAAAAAAAJgCAABkcnMvZG93&#10;bnJldi54bWxQSwUGAAAAAAQABAD1AAAAhwMAAAAA&#10;" filled="f" strokecolor="#339" strokeweight=".25pt"/>
                <v:rect id="Rectangle 305" o:spid="_x0000_s1330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C18UA&#10;AADcAAAADwAAAGRycy9kb3ducmV2LnhtbESPQWsCMRSE7wX/Q3hCbzW7Sut2axTXUpDe1F56e2xe&#10;N0s3L2sSdf33plDwOMzMN8xiNdhOnMmH1rGCfJKBIK6dbrlR8HX4eCpAhIissXNMCq4UYLUcPSyw&#10;1O7COzrvYyMShEOJCkyMfSllqA1ZDBPXEyfvx3mLMUnfSO3xkuC2k9Mse5EWW04LBnvaGKp/9yer&#10;wFddborZZ3W8vvK8qatD/r17V+pxPKzfQEQa4j38395qBc9FD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QLXxQAAANwAAAAPAAAAAAAAAAAAAAAAAJgCAABkcnMv&#10;ZG93bnJldi54bWxQSwUGAAAAAAQABAD1AAAAigMAAAAA&#10;" filled="f" strokecolor="#339" strokeweight=".25pt"/>
                <v:rect id="Rectangle 306" o:spid="_x0000_s1331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coMUA&#10;AADcAAAADwAAAGRycy9kb3ducmV2LnhtbESPQWsCMRSE7wX/Q3iF3mp2lbbrapSupVB6U3vx9tg8&#10;N0s3L2uS6vrvG0HwOMzMN8xiNdhOnMiH1rGCfJyBIK6dbrlR8LP7fC5AhIissXNMCi4UYLUcPSyw&#10;1O7MGzptYyMShEOJCkyMfSllqA1ZDGPXEyfv4LzFmKRvpPZ4TnDbyUmWvUqLLacFgz2tDdW/2z+r&#10;wFddborpd3W8zPitqatdvt98KPX0OLzPQUQa4j18a39pBS/F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5ygxQAAANwAAAAPAAAAAAAAAAAAAAAAAJgCAABkcnMv&#10;ZG93bnJldi54bWxQSwUGAAAAAAQABAD1AAAAigMAAAAA&#10;" filled="f" strokecolor="#339" strokeweight=".25pt"/>
                <v:rect id="Rectangle 307" o:spid="_x0000_s1332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5O8UA&#10;AADcAAAADwAAAGRycy9kb3ducmV2LnhtbESPQWsCMRSE7wX/Q3iF3mp2K23X1SjdloL0pvbi7bF5&#10;bpZuXtYk1fXfG0HwOMzMN8x8OdhOHMmH1rGCfJyBIK6dbrlR8Lv9fi5AhIissXNMCs4UYLkYPcyx&#10;1O7EazpuYiMShEOJCkyMfSllqA1ZDGPXEydv77zFmKRvpPZ4SnDbyZcse5MWW04LBnv6NFT/bf6t&#10;Al91uSkmP9XhPOX3pq62+W79pdTT4/AxAxFpiPfwrb3SCl6LCVzPp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zk7xQAAANwAAAAPAAAAAAAAAAAAAAAAAJgCAABkcnMv&#10;ZG93bnJldi54bWxQSwUGAAAAAAQABAD1AAAAigMAAAAA&#10;" filled="f" strokecolor="#339" strokeweight=".25pt"/>
                <v:rect id="Rectangle 308" o:spid="_x0000_s1333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hT8UA&#10;AADcAAAADwAAAGRycy9kb3ducmV2LnhtbESPS2vDMBCE74X+B7GF3BLZfTpOlFC3FEpueVxyW6yN&#10;ZWKtXElJnH9fFQI9DjPzDTNfDrYTZ/Khdawgn2QgiGunW24U7LZf4wJEiMgaO8ek4EoBlov7uzmW&#10;2l14TedNbESCcChRgYmxL6UMtSGLYeJ64uQdnLcYk/SN1B4vCW47+Zhlr9Jiy2nBYE8fhurj5mQV&#10;+KrLTfG0qn6uU35r6mqb79efSo0ehvcZiEhD/A/f2t9awUvx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qFPxQAAANwAAAAPAAAAAAAAAAAAAAAAAJgCAABkcnMv&#10;ZG93bnJldi54bWxQSwUGAAAAAAQABAD1AAAAigMAAAAA&#10;" filled="f" strokecolor="#339" strokeweight=".25pt"/>
                <v:rect id="Rectangle 309" o:spid="_x0000_s1334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E1MUA&#10;AADcAAAADwAAAGRycy9kb3ducmV2LnhtbESPzWrDMBCE74W+g9hAbo3shjSuEyXUKYXSW34uvS3W&#10;xjKxVq6kJM7bV4VCjsPMfMMs14PtxIV8aB0ryCcZCOLa6ZYbBYf9x1MBIkRkjZ1jUnCjAOvV48MS&#10;S+2uvKXLLjYiQTiUqMDE2JdShtqQxTBxPXHyjs5bjEn6RmqP1wS3nXzOshdpseW0YLCnjaH6tDtb&#10;Bb7qclNMv6qf2yvPm7ra59/bd6XGo+FtASLSEO/h//anVjAr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gTUxQAAANwAAAAPAAAAAAAAAAAAAAAAAJgCAABkcnMv&#10;ZG93bnJldi54bWxQSwUGAAAAAAQABAD1AAAAigMAAAAA&#10;" filled="f" strokecolor="#339" strokeweight=".25pt"/>
                <v:rect id="Rectangle 310" o:spid="_x0000_s1335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ao8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3gpZ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JqjxQAAANwAAAAPAAAAAAAAAAAAAAAAAJgCAABkcnMv&#10;ZG93bnJldi54bWxQSwUGAAAAAAQABAD1AAAAigMAAAAA&#10;" filled="f" strokecolor="#339" strokeweight=".25pt"/>
                <v:rect id="Rectangle 311" o:spid="_x0000_s1336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/OMUA&#10;AADcAAAADwAAAGRycy9kb3ducmV2LnhtbESPQWsCMRSE74X+h/AK3mp2W6zrapRuRZDe1F56e2ye&#10;m8XNyzZJdf33plDwOMzMN8xiNdhOnMmH1rGCfJyBIK6dbrlR8HXYPBcgQkTW2DkmBVcKsFo+Piyw&#10;1O7COzrvYyMShEOJCkyMfSllqA1ZDGPXEyfv6LzFmKRvpPZ4SXDbyZcse5MWW04LBnv6MFSf9r9W&#10;ga+63BSvn9XPdcbTpq4O+fdurdToaXifg4g0xHv4v73VCibFFP7O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D84xQAAANwAAAAPAAAAAAAAAAAAAAAAAJgCAABkcnMv&#10;ZG93bnJldi54bWxQSwUGAAAAAAQABAD1AAAAigMAAAAA&#10;" filled="f" strokecolor="#339" strokeweight=".25pt"/>
                <v:rect id="Rectangle 312" o:spid="_x0000_s1337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urSsIA&#10;AADcAAAADwAAAGRycy9kb3ducmV2LnhtbERPu27CMBTdK/EP1kXqVpy0KqQpBpFWlRAbj4XtKr6N&#10;o8bXwXYh/D0ekBiPznu+HGwnzuRD61hBPslAENdOt9woOOx/XgoQISJr7ByTgisFWC5GT3Mstbvw&#10;ls672IgUwqFEBSbGvpQy1IYshonriRP367zFmKBvpPZ4SeG2k69ZNpUWW04NBnv6MlT/7f6tAl91&#10;uSneNtXp+sGzpq72+XH7rdTzeFh9gog0xIf47l5rBe9FWpvOpCM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6tKwgAAANwAAAAPAAAAAAAAAAAAAAAAAJgCAABkcnMvZG93&#10;bnJldi54bWxQSwUGAAAAAAQABAD1AAAAhwMAAAAA&#10;" filled="f" strokecolor="#339" strokeweight=".25pt"/>
                <v:rect id="Rectangle 313" o:spid="_x0000_s1338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O0cUA&#10;AADcAAAADwAAAGRycy9kb3ducmV2LnhtbESPQWsCMRSE74X+h/AK3mp2W2zX1SjdiiC9qb14e2ye&#10;m8XNyzZJdf33plDwOMzMN8x8OdhOnMmH1rGCfJyBIK6dbrlR8L1fPxcgQkTW2DkmBVcKsFw8Psyx&#10;1O7CWzrvYiMShEOJCkyMfSllqA1ZDGPXEyfv6LzFmKRvpPZ4SXDbyZcse5MWW04LBnv6NFSfdr9W&#10;ga+63BSvX9XPdcrvTV3t88N2pdToafiYgYg0xHv4v73RCibFF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w7RxQAAANwAAAAPAAAAAAAAAAAAAAAAAJgCAABkcnMv&#10;ZG93bnJldi54bWxQSwUGAAAAAAQABAD1AAAAigMAAAAA&#10;" filled="f" strokecolor="#339" strokeweight=".25pt"/>
                <v:rect id="Rectangle 314" o:spid="_x0000_s1339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xkc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MZHBAAAA3AAAAA8AAAAAAAAAAAAAAAAAmAIAAGRycy9kb3du&#10;cmV2LnhtbFBLBQYAAAAABAAEAPUAAACGAwAAAAA=&#10;" filled="f" strokecolor="#339" strokeweight=".25pt"/>
                <v:rect id="Rectangle 315" o:spid="_x0000_s1340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UCsUA&#10;AADcAAAADwAAAGRycy9kb3ducmV2LnhtbESPQWsCMRSE74L/ITyhN81ui62uRum2CKU31168PTbP&#10;zeLmZZukuv77plDwOMzMN8x6O9hOXMiH1rGCfJaBIK6dbrlR8HXYTRcgQkTW2DkmBTcKsN2MR2ss&#10;tLvyni5VbESCcChQgYmxL6QMtSGLYeZ64uSdnLcYk/SN1B6vCW47+Zhlz9Jiy2nBYE9vhupz9WMV&#10;+LLLzeLps/y+LfmlqctDfty/K/UwGV5XICIN8R7+b39oBfNl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JQKxQAAANwAAAAPAAAAAAAAAAAAAAAAAJgCAABkcnMv&#10;ZG93bnJldi54bWxQSwUGAAAAAAQABAD1AAAAigMAAAAA&#10;" filled="f" strokecolor="#339" strokeweight=".25pt"/>
                <v:rect id="Rectangle 316" o:spid="_x0000_s1341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KfcUA&#10;AADcAAAADwAAAGRycy9kb3ducmV2LnhtbESPT2sCMRTE74V+h/CE3mp2lba6GsW1FEpv/rl4e2ye&#10;m8XNyzaJun77RhB6HGbmN8x82dtWXMiHxrGCfJiBIK6cbrhWsN99vU5AhIissXVMCm4UYLl4fppj&#10;od2VN3TZxlokCIcCFZgYu0LKUBmyGIauI07e0XmLMUlfS+3xmuC2laMse5cWG04LBjtaG6pO27NV&#10;4Ms2N5PxT/l7m/JHXZW7/LD5VOpl0K9mICL18T/8aH9rBW/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gp9xQAAANwAAAAPAAAAAAAAAAAAAAAAAJgCAABkcnMv&#10;ZG93bnJldi54bWxQSwUGAAAAAAQABAD1AAAAigMAAAAA&#10;" filled="f" strokecolor="#339" strokeweight=".25pt"/>
              </v:group>
              <v:group id="Group 317" o:spid="_x0000_s1342" style="position:absolute;left:4511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Rectangle 318" o:spid="_x0000_s1343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3ksUA&#10;AADcAAAADwAAAGRycy9kb3ducmV2LnhtbESPzW7CMBCE75V4B2uReitOoD8QMIiAkKregF56W8Xb&#10;OCJeB9uF8PY1UqUeRzPzjWax6m0rLuRD41hBPspAEFdON1wr+DzunqYgQkTW2DomBTcKsFoOHhZY&#10;aHflPV0OsRYJwqFABSbGrpAyVIYshpHriJP37bzFmKSvpfZ4TXDbynGWvUqLDacFgx1tDFWnw49V&#10;4Ms2N9PJR3m+zfitrspj/rXfKvU47NdzEJH6+B/+a79rBS+zZ7if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zeSxQAAANwAAAAPAAAAAAAAAAAAAAAAAJgCAABkcnMv&#10;ZG93bnJldi54bWxQSwUGAAAAAAQABAD1AAAAigMAAAAA&#10;" filled="f" strokecolor="#339" strokeweight=".25pt"/>
                <v:rect id="Rectangle 319" o:spid="_x0000_s1344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SCcQA&#10;AADcAAAADwAAAGRycy9kb3ducmV2LnhtbESPQWsCMRSE7wX/Q3iCt5pdxapbo7iWQulN7aW3x+Z1&#10;s7h5WZOo679vCgWPw8x8w6w2vW3FlXxoHCvIxxkI4srphmsFX8f35wWIEJE1to5JwZ0CbNaDpxUW&#10;2t14T9dDrEWCcChQgYmxK6QMlSGLYew64uT9OG8xJulrqT3eEty2cpJlL9Jiw2nBYEc7Q9XpcLEK&#10;fNnmZjH9LM/3Jc/rqjzm3/s3pUbDfvsKIlIfH+H/9odWMFvO4O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kgnEAAAA3AAAAA8AAAAAAAAAAAAAAAAAmAIAAGRycy9k&#10;b3ducmV2LnhtbFBLBQYAAAAABAAEAPUAAACJAwAAAAA=&#10;" filled="f" strokecolor="#339" strokeweight=".25pt"/>
                <v:rect id="Rectangle 320" o:spid="_x0000_s1345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Mf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XQx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DH7EAAAA3AAAAA8AAAAAAAAAAAAAAAAAmAIAAGRycy9k&#10;b3ducmV2LnhtbFBLBQYAAAAABAAEAPUAAACJAwAAAAA=&#10;" filled="f" strokecolor="#339" strokeweight=".25pt"/>
                <v:rect id="Rectangle 321" o:spid="_x0000_s1346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p5cUA&#10;AADcAAAADwAAAGRycy9kb3ducmV2LnhtbESPT2sCMRTE7wW/Q3hCbzW7Lf5bjdJtEcSb2ou3x+a5&#10;Wdy8bJNU129vCoUeh5n5DbNc97YVV/KhcawgH2UgiCunG64VfB03LzMQISJrbB2TgjsFWK8GT0ss&#10;tLvxnq6HWIsE4VCgAhNjV0gZKkMWw8h1xMk7O28xJulrqT3eEty28jXLJtJiw2nBYEcfhqrL4ccq&#10;8GWbm9nbrvy+z3laV+UxP+0/lXoe9u8LEJH6+B/+a2+1gvF8Cr9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anlxQAAANwAAAAPAAAAAAAAAAAAAAAAAJgCAABkcnMv&#10;ZG93bnJldi54bWxQSwUGAAAAAAQABAD1AAAAigMAAAAA&#10;" filled="f" strokecolor="#339" strokeweight=".25pt"/>
                <v:rect id="Rectangle 322" o:spid="_x0000_s1347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9l8EA&#10;AADcAAAADwAAAGRycy9kb3ducmV2LnhtbERPu27CMBTdK/EP1kXqVpy0aoGAQaRVJdSNx8J2FV/i&#10;iPg62C6Ev8cDEuPRec+XvW3FhXxoHCvIRxkI4srphmsF+93v2wREiMgaW8ek4EYBlovByxwL7a68&#10;ocs21iKFcChQgYmxK6QMlSGLYeQ64sQdnbcYE/S11B6vKdy28j3LvqTFhlODwY6+DVWn7b9V4Ms2&#10;N5OPv/J8m/K4rspdftj8KPU67FczEJH6+BQ/3Gut4HOa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yPZfBAAAA3AAAAA8AAAAAAAAAAAAAAAAAmAIAAGRycy9kb3du&#10;cmV2LnhtbFBLBQYAAAAABAAEAPUAAACGAwAAAAA=&#10;" filled="f" strokecolor="#339" strokeweight=".25pt"/>
                <v:rect id="Rectangle 323" o:spid="_x0000_s1348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YDMUA&#10;AADcAAAADwAAAGRycy9kb3ducmV2LnhtbESPQWsCMRSE74X+h/AK3mp2W2zd1SjdiiC9qb14e2ye&#10;m8XNyzZJdf33plDwOMzMN8x8OdhOnMmH1rGCfJyBIK6dbrlR8L1fP09BhIissXNMCq4UYLl4fJhj&#10;qd2Ft3TexUYkCIcSFZgY+1LKUBuyGMauJ07e0XmLMUnfSO3xkuC2ky9Z9iYttpwWDPb0aag+7X6t&#10;Al91uZm+flU/14Lfm7ra54ftSqnR0/AxAxFpiPfwf3ujFUyKA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pgMxQAAANwAAAAPAAAAAAAAAAAAAAAAAJgCAABkcnMv&#10;ZG93bnJldi54bWxQSwUGAAAAAAQABAD1AAAAigMAAAAA&#10;" filled="f" strokecolor="#339" strokeweight=".25pt"/>
                <v:rect id="Rectangle 324" o:spid="_x0000_s1349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as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rxWrBAAAA3AAAAA8AAAAAAAAAAAAAAAAAmAIAAGRycy9kb3du&#10;cmV2LnhtbFBLBQYAAAAABAAEAPUAAACGAwAAAAA=&#10;" filled="f" strokecolor="#339" strokeweight=".25pt"/>
                <v:rect id="Rectangle 325" o:spid="_x0000_s1350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g8cQA&#10;AADcAAAADwAAAGRycy9kb3ducmV2LnhtbESPT2sCMRTE7wW/Q3hCbzW7FqyuRnGVQunNPxdvj81z&#10;s7h5WZOo67dvCoUeh5n5DbNY9bYVd/KhcawgH2UgiCunG64VHA+fb1MQISJrbB2TgicFWC0HLwss&#10;tHvwju77WIsE4VCgAhNjV0gZKkMWw8h1xMk7O28xJulrqT0+Ety2cpxlE2mx4bRgsKONoeqyv1kF&#10;vmxzM33/Lq/PGX/UVXnIT7utUq/Dfj0HEamP/+G/9pdWMMly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nYPHEAAAA3AAAAA8AAAAAAAAAAAAAAAAAmAIAAGRycy9k&#10;b3ducmV2LnhtbFBLBQYAAAAABAAEAPUAAACJAwAAAAA=&#10;" filled="f" strokecolor="#339" strokeweight=".25pt"/>
                <v:rect id="Rectangle 326" o:spid="_x0000_s1351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+hs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N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/obEAAAA3AAAAA8AAAAAAAAAAAAAAAAAmAIAAGRycy9k&#10;b3ducmV2LnhtbFBLBQYAAAAABAAEAPUAAACJAwAAAAA=&#10;" filled="f" strokecolor="#339" strokeweight=".25pt"/>
                <v:rect id="Rectangle 327" o:spid="_x0000_s1352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bHc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5Wx3EAAAA3AAAAA8AAAAAAAAAAAAAAAAAmAIAAGRycy9k&#10;b3ducmV2LnhtbFBLBQYAAAAABAAEAPUAAACJAwAAAAA=&#10;" filled="f" strokecolor="#339" strokeweight=".25pt"/>
                <v:rect id="Rectangle 328" o:spid="_x0000_s1353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Da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MNpxQAAANwAAAAPAAAAAAAAAAAAAAAAAJgCAABkcnMv&#10;ZG93bnJldi54bWxQSwUGAAAAAAQABAD1AAAAigMAAAAA&#10;" filled="f" strokecolor="#339" strokeweight=".25pt"/>
                <v:rect id="Rectangle 329" o:spid="_x0000_s1354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m8s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2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GbyxQAAANwAAAAPAAAAAAAAAAAAAAAAAJgCAABkcnMv&#10;ZG93bnJldi54bWxQSwUGAAAAAAQABAD1AAAAigMAAAAA&#10;" filled="f" strokecolor="#339" strokeweight=".25pt"/>
                <v:rect id="Rectangle 330" o:spid="_x0000_s1355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4h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Z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viFxQAAANwAAAAPAAAAAAAAAAAAAAAAAJgCAABkcnMv&#10;ZG93bnJldi54bWxQSwUGAAAAAAQABAD1AAAAigMAAAAA&#10;" filled="f" strokecolor="#339" strokeweight=".25pt"/>
                <v:rect id="Rectangle 331" o:spid="_x0000_s1356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dHs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Z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l0exQAAANwAAAAPAAAAAAAAAAAAAAAAAJgCAABkcnMv&#10;ZG93bnJldi54bWxQSwUGAAAAAAQABAD1AAAAigMAAAAA&#10;" filled="f" strokecolor="#339" strokeweight=".25pt"/>
                <v:rect id="Rectangle 332" o:spid="_x0000_s1357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JbM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G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dyWzBAAAA3AAAAA8AAAAAAAAAAAAAAAAAmAIAAGRycy9kb3du&#10;cmV2LnhtbFBLBQYAAAAABAAEAPUAAACGAwAAAAA=&#10;" filled="f" strokecolor="#339" strokeweight=".25pt"/>
                <v:rect id="Rectangle 333" o:spid="_x0000_s1358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98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bPfEAAAA3AAAAA8AAAAAAAAAAAAAAAAAmAIAAGRycy9k&#10;b3ducmV2LnhtbFBLBQYAAAAABAAEAPUAAACJAwAAAAA=&#10;" filled="f" strokecolor="#339" strokeweight=".25pt"/>
                <v:rect id="Rectangle 334" o:spid="_x0000_s1359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Tt8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fj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U7fBAAAA3AAAAA8AAAAAAAAAAAAAAAAAmAIAAGRycy9kb3du&#10;cmV2LnhtbFBLBQYAAAAABAAEAPUAAACGAwAAAAA=&#10;" filled="f" strokecolor="#339" strokeweight=".25pt"/>
                <v:rect id="Rectangle 335" o:spid="_x0000_s1360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2LMQA&#10;AADcAAAADwAAAGRycy9kb3ducmV2LnhtbESPT2sCMRTE74V+h/AK3mo2FfyzGqXbUhBvai+9PTav&#10;m6Wbl22S6vrtG0HwOMzMb5jVZnCdOFGIrWcNalyAIK69abnR8Hn8eJ6DiAnZYOeZNFwowmb9+LDC&#10;0vgz7+l0SI3IEI4larAp9aWUsbbkMI59T5y9bx8cpixDI03Ac4a7Tr4UxVQ6bDkvWOzpzVL9c/hz&#10;GkLVKTuf7Krfy4JnTV0d1df+XevR0/C6BJFoSPfwrb01GqZKwfVMP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9izEAAAA3AAAAA8AAAAAAAAAAAAAAAAAmAIAAGRycy9k&#10;b3ducmV2LnhtbFBLBQYAAAAABAAEAPUAAACJAwAAAAA=&#10;" filled="f" strokecolor="#339" strokeweight=".25pt"/>
                <v:rect id="Rectangle 336" o:spid="_x0000_s1361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oW8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JpP4P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aFvEAAAA3AAAAA8AAAAAAAAAAAAAAAAAmAIAAGRycy9k&#10;b3ducmV2LnhtbFBLBQYAAAAABAAEAPUAAACJAwAAAAA=&#10;" filled="f" strokecolor="#339" strokeweight=".25pt"/>
                <v:rect id="Rectangle 337" o:spid="_x0000_s1362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Nw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JKP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cDEAAAA3AAAAA8AAAAAAAAAAAAAAAAAmAIAAGRycy9k&#10;b3ducmV2LnhtbFBLBQYAAAAABAAEAPUAAACJAwAAAAA=&#10;" filled="f" strokecolor="#339" strokeweight=".25pt"/>
              </v:group>
              <v:group id="Group 338" o:spid="_x0000_s1363" style="position:absolute;left:3839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rect id="Rectangle 339" o:spid="_x0000_s1364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wL8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ln+A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fAvxQAAANwAAAAPAAAAAAAAAAAAAAAAAJgCAABkcnMv&#10;ZG93bnJldi54bWxQSwUGAAAAAAQABAD1AAAAigMAAAAA&#10;" filled="f" strokecolor="#339" strokeweight=".25pt"/>
                <v:rect id="Rectangle 340" o:spid="_x0000_s1365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uWM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5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25YxQAAANwAAAAPAAAAAAAAAAAAAAAAAJgCAABkcnMv&#10;ZG93bnJldi54bWxQSwUGAAAAAAQABAD1AAAAigMAAAAA&#10;" filled="f" strokecolor="#339" strokeweight=".25pt"/>
                <v:rect id="Rectangle 341" o:spid="_x0000_s1366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Lw8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b5B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vDxQAAANwAAAAPAAAAAAAAAAAAAAAAAJgCAABkcnMv&#10;ZG93bnJldi54bWxQSwUGAAAAAAQABAD1AAAAigMAAAAA&#10;" filled="f" strokecolor="#339" strokeweight=".25pt"/>
                <v:rect id="Rectangle 342" o:spid="_x0000_s1367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fscEA&#10;AADcAAAADwAAAGRycy9kb3ducmV2LnhtbERPu27CMBTdK/EP1kXqVpwUiULAIFJUCbHxWNiu4ksc&#10;EV+ntgvh7/GA1PHovBer3rbiRj40jhXkowwEceV0w7WC0/HnYwoiRGSNrWNS8KAAq+XgbYGFdnfe&#10;0+0Qa5FCOBSowMTYFVKGypDFMHIdceIuzluMCfpaao/3FG5b+ZllE2mx4dRgsKNvQ9X18GcV+LLN&#10;zXS8K38fM/6qq/KYn/cbpd6H/XoOIlIf/8Uv91YrmORpbTq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X7HBAAAA3AAAAA8AAAAAAAAAAAAAAAAAmAIAAGRycy9kb3du&#10;cmV2LnhtbFBLBQYAAAAABAAEAPUAAACGAwAAAAA=&#10;" filled="f" strokecolor="#339" strokeweight=".25pt"/>
                <v:rect id="Rectangle 343" o:spid="_x0000_s1368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6K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JxP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+irEAAAA3AAAAA8AAAAAAAAAAAAAAAAAmAIAAGRycy9k&#10;b3ducmV2LnhtbFBLBQYAAAAABAAEAPUAAACJAwAAAAA=&#10;" filled="f" strokecolor="#339" strokeweight=".25pt"/>
                <v:rect id="Rectangle 344" o:spid="_x0000_s1369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fj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mQrBAAAA3AAAAA8AAAAAAAAAAAAAAAAAmAIAAGRycy9kb3du&#10;cmV2LnhtbFBLBQYAAAAABAAEAPUAAACGAwAAAAA=&#10;" filled="f" strokecolor="#339" strokeweight=".25pt"/>
                <v:rect id="Rectangle 345" o:spid="_x0000_s1370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kcQA&#10;AADcAAAADwAAAGRycy9kb3ducmV2LnhtbESPT2sCMRTE74LfIbxCb5pdC1a3RnEVofTmn4u3x+Z1&#10;s3TzsiZR129vCoUeh5n5DbNY9bYVN/KhcawgH2cgiCunG64VnI670QxEiMgaW8ek4EEBVsvhYIGF&#10;dnfe0+0Qa5EgHApUYGLsCilDZchiGLuOOHnfzluMSfpaao/3BLetnGTZVFpsOC0Y7GhjqPo5XK0C&#10;X7a5mb19lZfHnN/rqjzm5/1WqdeXfv0BIlIf/8N/7U+tYDrJ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PJHEAAAA3AAAAA8AAAAAAAAAAAAAAAAAmAIAAGRycy9k&#10;b3ducmV2LnhtbFBLBQYAAAAABAAEAPUAAACJAwAAAAA=&#10;" filled="f" strokecolor="#339" strokeweight=".25pt"/>
                <v:rect id="Rectangle 346" o:spid="_x0000_s1371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i5sUA&#10;AADcAAAADwAAAGRycy9kb3ducmV2LnhtbESPT2sCMRTE74V+h/AEbzW7K1i7NUpXKRRv/rn09ti8&#10;bhY3L2sSdf32TUHocZiZ3zCL1WA7cSUfWscK8kkGgrh2uuVGwfHw+TIHESKyxs4xKbhTgNXy+WmB&#10;pXY33tF1HxuRIBxKVGBi7EspQ23IYpi4njh5P85bjEn6RmqPtwS3nSyybCYttpwWDPa0NlSf9her&#10;wFddbubTbXW+v/FrU1eH/Hu3UWo8Gj7eQUQa4n/40f7SCmZF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KLmxQAAANwAAAAPAAAAAAAAAAAAAAAAAJgCAABkcnMv&#10;ZG93bnJldi54bWxQSwUGAAAAAAQABAD1AAAAigMAAAAA&#10;" filled="f" strokecolor="#339" strokeweight=".25pt"/>
                <v:rect id="Rectangle 347" o:spid="_x0000_s1372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fc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pM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B33EAAAA3AAAAA8AAAAAAAAAAAAAAAAAmAIAAGRycy9k&#10;b3ducmV2LnhtbFBLBQYAAAAABAAEAPUAAACJAwAAAAA=&#10;" filled="f" strokecolor="#339" strokeweight=".25pt"/>
                <v:rect id="Rectangle 348" o:spid="_x0000_s1373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lnwnEAAAA3AAAAA8AAAAAAAAAAAAAAAAAmAIAAGRycy9k&#10;b3ducmV2LnhtbFBLBQYAAAAABAAEAPUAAACJAwAAAAA=&#10;" filled="f" strokecolor="#339" strokeweight=".25pt"/>
                <v:rect id="Rectangle 349" o:spid="_x0000_s1374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ks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Iz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OpLEAAAA3AAAAA8AAAAAAAAAAAAAAAAAmAIAAGRycy9k&#10;b3ducmV2LnhtbFBLBQYAAAAABAAEAPUAAACJAwAAAAA=&#10;" filled="f" strokecolor="#339" strokeweight=".25pt"/>
                <v:rect id="Rectangle 350" o:spid="_x0000_s1375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5c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pAX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6TlxQAAANwAAAAPAAAAAAAAAAAAAAAAAJgCAABkcnMv&#10;ZG93bnJldi54bWxQSwUGAAAAAAQABAD1AAAAigMAAAAA&#10;" filled="f" strokecolor="#339" strokeweight=".25pt"/>
                <v:rect id="Rectangle 351" o:spid="_x0000_s1376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fs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8he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AX7EAAAA3AAAAA8AAAAAAAAAAAAAAAAAmAIAAGRycy9k&#10;b3ducmV2LnhtbFBLBQYAAAAABAAEAPUAAACJAwAAAAA=&#10;" filled="f" strokecolor="#339" strokeweight=".25pt"/>
                <v:rect id="Rectangle 352" o:spid="_x0000_s1377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VDMEA&#10;AADcAAAADwAAAGRycy9kb3ducmV2LnhtbERPu27CMBTdkfgH6yJ1AydUohAwiFBVqth4LGxX8W0c&#10;Nb4OtoHw9/WA1PHovFeb3rbiTj40jhXkkwwEceV0w7WC8+lrPAcRIrLG1jEpeFKAzXo4WGGh3YMP&#10;dD/GWqQQDgUqMDF2hZShMmQxTFxHnLgf5y3GBH0ttcdHCretnGbZTFpsODUY7GhnqPo93qwCX7a5&#10;mb/vy+tzwR91VZ7yy+FTqbdRv12CiNTHf/HL/a0VzKZpbT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olQzBAAAA3AAAAA8AAAAAAAAAAAAAAAAAmAIAAGRycy9kb3du&#10;cmV2LnhtbFBLBQYAAAAABAAEAPUAAACGAwAAAAA=&#10;" filled="f" strokecolor="#339" strokeweight=".25pt"/>
                <v:rect id="Rectangle 353" o:spid="_x0000_s1378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wl8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tMF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MJfEAAAA3AAAAA8AAAAAAAAAAAAAAAAAmAIAAGRycy9k&#10;b3ducmV2LnhtbFBLBQYAAAAABAAEAPUAAACJAwAAAAA=&#10;" filled="f" strokecolor="#339" strokeweight=".25pt"/>
                <v:rect id="Rectangle 354" o:spid="_x0000_s1379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P18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/H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D9fBAAAA3AAAAA8AAAAAAAAAAAAAAAAAmAIAAGRycy9kb3du&#10;cmV2LnhtbFBLBQYAAAAABAAEAPUAAACGAwAAAAA=&#10;" filled="f" strokecolor="#339" strokeweight=".25pt"/>
                <v:rect id="Rectangle 355" o:spid="_x0000_s1380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qTMQA&#10;AADcAAAADwAAAGRycy9kb3ducmV2LnhtbESPT2sCMRTE7wW/Q3hCbzW7FayuRnFbhOLNPxdvj81z&#10;s7h52Saprt/eFIQeh5n5DbNY9bYVV/KhcawgH2UgiCunG64VHA+btymIEJE1to5JwZ0CrJaDlwUW&#10;2t14R9d9rEWCcChQgYmxK6QMlSGLYeQ64uSdnbcYk/S11B5vCW5b+Z5lE2mx4bRgsKNPQ9Vl/2sV&#10;+LLNzXS8LX/uM/6oq/KQn3ZfSr0O+/UcRKQ+/oef7W+tYDLO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qkzEAAAA3AAAAA8AAAAAAAAAAAAAAAAAmAIAAGRycy9k&#10;b3ducmV2LnhtbFBLBQYAAAAABAAEAPUAAACJAwAAAAA=&#10;" filled="f" strokecolor="#339" strokeweight=".25pt"/>
                <v:rect id="Rectangle 356" o:spid="_x0000_s1381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0O8QA&#10;AADcAAAADwAAAGRycy9kb3ducmV2LnhtbESPQWsCMRSE7wX/Q3iCt5pdBaurUdyKUHpTe+ntsXlu&#10;Fjcva5Lq+u9NodDjMDPfMKtNb1txIx8axwrycQaCuHK64VrB12n/OgcRIrLG1jEpeFCAzXrwssJC&#10;uzsf6HaMtUgQDgUqMDF2hZShMmQxjF1HnLyz8xZjkr6W2uM9wW0rJ1k2kxYbTgsGO3o3VF2OP1aB&#10;L9vczKef5fWx4Le6Kk/592Gn1GjYb5cgIvXxP/zX/tAKZtMJ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NDvEAAAA3AAAAA8AAAAAAAAAAAAAAAAAmAIAAGRycy9k&#10;b3ducmV2LnhtbFBLBQYAAAAABAAEAPUAAACJAwAAAAA=&#10;" filled="f" strokecolor="#339" strokeweight=".25pt"/>
                <v:rect id="Rectangle 357" o:spid="_x0000_s1382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RoMUA&#10;AADcAAAADwAAAGRycy9kb3ducmV2LnhtbESPQWvCQBSE74X+h+UJvdVNGrA2dZXGIkhvRi+9PbKv&#10;2WD2bbq7avz3rlDocZiZb5jFarS9OJMPnWMF+TQDQdw43XGr4LDfPM9BhIissXdMCq4UYLV8fFhg&#10;qd2Fd3SuYysShEOJCkyMQyllaAxZDFM3ECfvx3mLMUnfSu3xkuC2ly9ZNpMWO04LBgdaG2qO9ckq&#10;8FWfm3nxVf1e3/i1bap9/r37VOppMn68g4g0xv/wX3urFcyK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ZGgxQAAANwAAAAPAAAAAAAAAAAAAAAAAJgCAABkcnMv&#10;ZG93bnJldi54bWxQSwUGAAAAAAQABAD1AAAAigMAAAAA&#10;" filled="f" strokecolor="#339" strokeweight=".25pt"/>
                <v:rect id="Rectangle 358" o:spid="_x0000_s1383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J1M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bjC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AnUxQAAANwAAAAPAAAAAAAAAAAAAAAAAJgCAABkcnMv&#10;ZG93bnJldi54bWxQSwUGAAAAAAQABAD1AAAAigMAAAAA&#10;" filled="f" strokecolor="#339" strokeweight=".25pt"/>
              </v:group>
              <v:group id="Group 359" o:spid="_x0000_s1384" style="position:absolute;left:3167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<v:rect id="Rectangle 360" o:spid="_x0000_s1385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yOM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5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jI4xQAAANwAAAAPAAAAAAAAAAAAAAAAAJgCAABkcnMv&#10;ZG93bnJldi54bWxQSwUGAAAAAAQABAD1AAAAigMAAAAA&#10;" filled="f" strokecolor="#339" strokeweight=".25pt"/>
                <v:rect id="Rectangle 361" o:spid="_x0000_s1386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Xo8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sA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pejxQAAANwAAAAPAAAAAAAAAAAAAAAAAJgCAABkcnMv&#10;ZG93bnJldi54bWxQSwUGAAAAAAQABAD1AAAAigMAAAAA&#10;" filled="f" strokecolor="#339" strokeweight=".25pt"/>
                <v:rect id="Rectangle 362" o:spid="_x0000_s1387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D0cEA&#10;AADcAAAADwAAAGRycy9kb3ducmV2LnhtbERPu27CMBTdkfgH6yJ1AycgUQgYRKgqoW48Frar+DaO&#10;Gl8H24Xw93io1PHovNfb3rbiTj40jhXkkwwEceV0w7WCy/lzvAARIrLG1jEpeFKA7WY4WGOh3YOP&#10;dD/FWqQQDgUqMDF2hZShMmQxTFxHnLhv5y3GBH0ttcdHCretnGbZXFpsODUY7GhvqPo5/VoFvmxz&#10;s5h9lbfnkt/rqjzn1+OHUm+jfrcCEamP/+I/90ErmM/S2nQmHQ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A9HBAAAA3AAAAA8AAAAAAAAAAAAAAAAAmAIAAGRycy9kb3du&#10;cmV2LnhtbFBLBQYAAAAABAAEAPUAAACGAwAAAAA=&#10;" filled="f" strokecolor="#339" strokeweight=".25pt"/>
                <v:rect id="Rectangle 363" o:spid="_x0000_s1388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mS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3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9pkrEAAAA3AAAAA8AAAAAAAAAAAAAAAAAmAIAAGRycy9k&#10;b3ducmV2LnhtbFBLBQYAAAAABAAEAPUAAACJAwAAAAA=&#10;" filled="f" strokecolor="#339" strokeweight=".25pt"/>
                <v:rect id="Rectangle 364" o:spid="_x0000_s1389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8qs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fKrBAAAA3AAAAA8AAAAAAAAAAAAAAAAAmAIAAGRycy9kb3du&#10;cmV2LnhtbFBLBQYAAAAABAAEAPUAAACGAwAAAAA=&#10;" filled="f" strokecolor="#339" strokeweight=".25pt"/>
                <v:rect id="Rectangle 365" o:spid="_x0000_s1390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ZMcUA&#10;AADcAAAADwAAAGRycy9kb3ducmV2LnhtbESPQWsCMRSE7wX/Q3hCbzW7tlh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dkxxQAAANwAAAAPAAAAAAAAAAAAAAAAAJgCAABkcnMv&#10;ZG93bnJldi54bWxQSwUGAAAAAAQABAD1AAAAigMAAAAA&#10;" filled="f" strokecolor="#339" strokeweight=".25pt"/>
                <v:rect id="Rectangle 366" o:spid="_x0000_s1391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HRsQA&#10;AADcAAAADwAAAGRycy9kb3ducmV2LnhtbESPQWsCMRSE7wX/Q3hCbzW7tqh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R0bEAAAA3AAAAA8AAAAAAAAAAAAAAAAAmAIAAGRycy9k&#10;b3ducmV2LnhtbFBLBQYAAAAABAAEAPUAAACJAwAAAAA=&#10;" filled="f" strokecolor="#339" strokeweight=".25pt"/>
                <v:rect id="Rectangle 367" o:spid="_x0000_s1392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i3cUA&#10;AADcAAAADwAAAGRycy9kb3ducmV2LnhtbESPT2sCMRTE70K/Q3iF3jS7Vax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+LdxQAAANwAAAAPAAAAAAAAAAAAAAAAAJgCAABkcnMv&#10;ZG93bnJldi54bWxQSwUGAAAAAAQABAD1AAAAigMAAAAA&#10;" filled="f" strokecolor="#339" strokeweight=".25pt"/>
                <v:rect id="Rectangle 368" o:spid="_x0000_s1393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6qcQA&#10;AADcAAAADwAAAGRycy9kb3ducmV2LnhtbESPQWsCMRSE7wX/Q3iCt5rdK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eqnEAAAA3AAAAA8AAAAAAAAAAAAAAAAAmAIAAGRycy9k&#10;b3ducmV2LnhtbFBLBQYAAAAABAAEAPUAAACJAwAAAAA=&#10;" filled="f" strokecolor="#339" strokeweight=".25pt"/>
                <v:rect id="Rectangle 369" o:spid="_x0000_s1394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fMs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AyfoX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bfMsYAAADcAAAADwAAAAAAAAAAAAAAAACYAgAAZHJz&#10;L2Rvd25yZXYueG1sUEsFBgAAAAAEAAQA9QAAAIsDAAAAAA==&#10;" filled="f" strokecolor="#339" strokeweight=".25pt"/>
                <v:rect id="Rectangle 370" o:spid="_x0000_s1395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BR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mB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EFFxQAAANwAAAAPAAAAAAAAAAAAAAAAAJgCAABkcnMv&#10;ZG93bnJldi54bWxQSwUGAAAAAAQABAD1AAAAigMAAAAA&#10;" filled="f" strokecolor="#339" strokeweight=".25pt"/>
                <v:rect id="Rectangle 371" o:spid="_x0000_s1396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k3s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6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5N7EAAAA3AAAAA8AAAAAAAAAAAAAAAAAmAIAAGRycy9k&#10;b3ducmV2LnhtbFBLBQYAAAAABAAEAPUAAACJAwAAAAA=&#10;" filled="f" strokecolor="#339" strokeweight=".25pt"/>
                <v:rect id="Rectangle 372" o:spid="_x0000_s1397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wrMEA&#10;AADcAAAADwAAAGRycy9kb3ducmV2LnhtbERPu27CMBTdkfoP1kViAydQAQ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3cKzBAAAA3AAAAA8AAAAAAAAAAAAAAAAAmAIAAGRycy9kb3du&#10;cmV2LnhtbFBLBQYAAAAABAAEAPUAAACGAwAAAAA=&#10;" filled="f" strokecolor="#339" strokeweight=".25pt"/>
                <v:rect id="Rectangle 373" o:spid="_x0000_s1398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VN8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1TfEAAAA3AAAAA8AAAAAAAAAAAAAAAAAmAIAAGRycy9k&#10;b3ducmV2LnhtbFBLBQYAAAAABAAEAPUAAACJAwAAAAA=&#10;" filled="f" strokecolor="#339" strokeweight=".25pt"/>
                <v:rect id="Rectangle 374" o:spid="_x0000_s1399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qd8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8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6nfBAAAA3AAAAA8AAAAAAAAAAAAAAAAAmAIAAGRycy9kb3du&#10;cmV2LnhtbFBLBQYAAAAABAAEAPUAAACGAwAAAAA=&#10;" filled="f" strokecolor="#339" strokeweight=".25pt"/>
                <v:rect id="Rectangle 375" o:spid="_x0000_s1400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P7MUA&#10;AADcAAAADwAAAGRycy9kb3ducmV2LnhtbESPQWsCMRSE7wX/Q3hCbzW7llpdjeK2FEpvrr14e2ye&#10;m8XNy5qkuv77plDwOMzMN8xqM9hOXMiH1rGCfJKBIK6dbrlR8L3/eJqDCBFZY+eYFNwowGY9elhh&#10;od2Vd3SpYiMShEOBCkyMfSFlqA1ZDBPXEyfv6LzFmKRvpPZ4TXDbyWmWzaTFltOCwZ7eDNWn6scq&#10;8GWXm/nzV3m+Lfi1qct9fti9K/U4HrZLEJGGeA//tz+1gtlL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E/sxQAAANwAAAAPAAAAAAAAAAAAAAAAAJgCAABkcnMv&#10;ZG93bnJldi54bWxQSwUGAAAAAAQABAD1AAAAigMAAAAA&#10;" filled="f" strokecolor="#339" strokeweight=".25pt"/>
                <v:rect id="Rectangle 376" o:spid="_x0000_s1401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Rm8QA&#10;AADcAAAADwAAAGRycy9kb3ducmV2LnhtbESPQWsCMRSE7wX/Q3hCbzW7lqpdjeIqQulN7aW3x+Z1&#10;s7h5WZOo679vCgWPw8x8wyxWvW3FlXxoHCvIRxkI4srphmsFX8fdywxEiMgaW8ek4E4BVsvB0wIL&#10;7W68p+sh1iJBOBSowMTYFVKGypDFMHIdcfJ+nLcYk/S11B5vCW5bOc6yibTYcFow2NHGUHU6XKwC&#10;X7a5mb1+luf7O0/rqjzm3/utUs/Dfj0HEamPj/B/+0MrmLyN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0ZvEAAAA3AAAAA8AAAAAAAAAAAAAAAAAmAIAAGRycy9k&#10;b3ducmV2LnhtbFBLBQYAAAAABAAEAPUAAACJAwAAAAA=&#10;" filled="f" strokecolor="#339" strokeweight=".25pt"/>
                <v:rect id="Rectangle 377" o:spid="_x0000_s1402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0AMUA&#10;AADcAAAADwAAAGRycy9kb3ducmV2LnhtbESPT2sCMRTE70K/Q3iF3jS7Fa1ujeK2FIo3/1y8PTbP&#10;zdLNy5qkun57UxB6HGbmN8xi1dtWXMiHxrGCfJSBIK6cbrhWcNh/DWcgQkTW2DomBTcKsFo+DRZY&#10;aHflLV12sRYJwqFABSbGrpAyVIYshpHriJN3ct5iTNLXUnu8Jrht5WuWTaXFhtOCwY4+DFU/u1+r&#10;wJdtbmbjTXm+zfmtrsp9ftx+KvXy3K/fQUTq43/40f7WCqaTMfyd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QAxQAAANwAAAAPAAAAAAAAAAAAAAAAAJgCAABkcnMv&#10;ZG93bnJldi54bWxQSwUGAAAAAAQABAD1AAAAigMAAAAA&#10;" filled="f" strokecolor="#339" strokeweight=".25pt"/>
                <v:rect id="Rectangle 378" o:spid="_x0000_s1403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sdMYA&#10;AADcAAAADwAAAGRycy9kb3ducmV2LnhtbESPS2vDMBCE74X8B7GF3hrZaZqHEyXEDYXSWx6X3BZr&#10;Y5laK0dSE+ffV4VCj8PMfMMs171txZV8aBwryIcZCOLK6YZrBcfD+/MMRIjIGlvHpOBOAdarwcMS&#10;C+1uvKPrPtYiQTgUqMDE2BVShsqQxTB0HXHyzs5bjEn6WmqPtwS3rRxl2URabDgtGOzozVD1tf+2&#10;CnzZ5mb28lle7nOe1lV5yE+7rVJPj/1mASJSH//Df+0PrWDyOo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PsdMYAAADcAAAADwAAAAAAAAAAAAAAAACYAgAAZHJz&#10;L2Rvd25yZXYueG1sUEsFBgAAAAAEAAQA9QAAAIsDAAAAAA==&#10;" filled="f" strokecolor="#339" strokeweight=".25pt"/>
                <v:rect id="Rectangle 379" o:spid="_x0000_s1404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J78QA&#10;AADcAAAADwAAAGRycy9kb3ducmV2LnhtbESPQWsCMRSE7wX/Q3iCt5rditauRnGVgvSm9tLbY/O6&#10;Wdy8rEmq679vhEKPw8x8wyzXvW3FlXxoHCvIxxkI4srphmsFn6f35zmIEJE1to5JwZ0CrFeDpyUW&#10;2t34QNdjrEWCcChQgYmxK6QMlSGLYew64uR9O28xJulrqT3eEty28iXLZtJiw2nBYEdbQ9X5+GMV&#10;+LLNzXzyUV7ub/xaV+Up/zrslBoN+80CRKQ+/of/2nutYDad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vSe/EAAAA3AAAAA8AAAAAAAAAAAAAAAAAmAIAAGRycy9k&#10;b3ducmV2LnhtbFBLBQYAAAAABAAEAPUAAACJAwAAAAA=&#10;" filled="f" strokecolor="#339" strokeweight=".25pt"/>
              </v:group>
              <v:group id="Group 380" o:spid="_x0000_s1405" style="position:absolute;left:2496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rect id="Rectangle 381" o:spid="_x0000_s1406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yA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ym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XIDxQAAANwAAAAPAAAAAAAAAAAAAAAAAJgCAABkcnMv&#10;ZG93bnJldi54bWxQSwUGAAAAAAQABAD1AAAAigMAAAAA&#10;" filled="f" strokecolor="#339" strokeweight=".25pt"/>
                <v:rect id="Rectangle 382" o:spid="_x0000_s1407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mccEA&#10;AADcAAAADwAAAGRycy9kb3ducmV2LnhtbERPu27CMBTdkfoP1kViAyegAg0YRIqQqm48lm5X8SWO&#10;iK9T24Xw9/VQqePRea+3vW3FnXxoHCvIJxkI4srphmsFl/NhvAQRIrLG1jEpeFKA7eZlsMZCuwcf&#10;6X6KtUghHApUYGLsCilDZchimLiOOHFX5y3GBH0ttcdHCretnGbZXFpsODUY7OjdUHU7/VgFvmxz&#10;s5x9lt/PN17UVXnOv457pUbDfrcCEamP/+I/94dWMH9N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u5nHBAAAA3AAAAA8AAAAAAAAAAAAAAAAAmAIAAGRycy9kb3du&#10;cmV2LnhtbFBLBQYAAAAABAAEAPUAAACGAwAAAAA=&#10;" filled="f" strokecolor="#339" strokeweight=".25pt"/>
                <v:rect id="Rectangle 383" o:spid="_x0000_s1408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D6s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y6gP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Q+rEAAAA3AAAAA8AAAAAAAAAAAAAAAAAmAIAAGRycy9k&#10;b3ducmV2LnhtbFBLBQYAAAAABAAEAPUAAACJAwAAAAA=&#10;" filled="f" strokecolor="#339" strokeweight=".25pt"/>
                <v:rect id="Rectangle 384" o:spid="_x0000_s1409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gys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+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IMrBAAAA3AAAAA8AAAAAAAAAAAAAAAAAmAIAAGRycy9kb3du&#10;cmV2LnhtbFBLBQYAAAAABAAEAPUAAACGAwAAAAA=&#10;" filled="f" strokecolor="#339" strokeweight=".25pt"/>
                <v:rect id="Rectangle 385" o:spid="_x0000_s1410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U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IVRxQAAANwAAAAPAAAAAAAAAAAAAAAAAJgCAABkcnMv&#10;ZG93bnJldi54bWxQSwUGAAAAAAQABAD1AAAAigMAAAAA&#10;" filled="f" strokecolor="#339" strokeweight=".25pt"/>
                <v:rect id="Rectangle 386" o:spid="_x0000_s1411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bJsUA&#10;AADcAAAADwAAAGRycy9kb3ducmV2LnhtbESPT2sCMRTE74V+h/AEbzW7Clu7NUpXKRRv/rn09ti8&#10;bhY3L2sSdf32TUHocZiZ3zCL1WA7cSUfWscK8kkGgrh2uuVGwfHw+TIHESKyxs4xKbhTgNXy+WmB&#10;pXY33tF1HxuRIBxKVGBi7EspQ23IYpi4njh5P85bjEn6RmqPtwS3nZxmWSEttpwWDPa0NlSf9her&#10;wFddbuazbXW+v/FrU1eH/Hu3UWo8Gj7eQUQa4n/40f7SCopi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hsmxQAAANwAAAAPAAAAAAAAAAAAAAAAAJgCAABkcnMv&#10;ZG93bnJldi54bWxQSwUGAAAAAAQABAD1AAAAigMAAAAA&#10;" filled="f" strokecolor="#339" strokeweight=".25pt"/>
                <v:rect id="Rectangle 387" o:spid="_x0000_s1412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+vcUA&#10;AADcAAAADwAAAGRycy9kb3ducmV2LnhtbESPT2sCMRTE70K/Q3hCb5pdhdVujdJtKRRv/rn09ti8&#10;bhY3L2uS6vrtm4LgcZiZ3zCrzWA7cSEfWscK8mkGgrh2uuVGwfHwOVmCCBFZY+eYFNwowGb9NFph&#10;qd2Vd3TZx0YkCIcSFZgY+1LKUBuyGKauJ07ej/MWY5K+kdrjNcFtJ2dZVkiLLacFgz29G6pP+1+r&#10;wFddbpbzbXW+vfCiqatD/r37UOp5PLy9gog0xEf43v7SCopiDv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69xQAAANwAAAAPAAAAAAAAAAAAAAAAAJgCAABkcnMv&#10;ZG93bnJldi54bWxQSwUGAAAAAAQABAD1AAAAigMAAAAA&#10;" filled="f" strokecolor="#339" strokeweight=".25pt"/>
                <v:rect id="Rectangle 388" o:spid="_x0000_s1413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mycUA&#10;AADcAAAADwAAAGRycy9kb3ducmV2LnhtbESPQWsCMRSE74X+h/AK3mp2q2z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ybJxQAAANwAAAAPAAAAAAAAAAAAAAAAAJgCAABkcnMv&#10;ZG93bnJldi54bWxQSwUGAAAAAAQABAD1AAAAigMAAAAA&#10;" filled="f" strokecolor="#339" strokeweight=".25pt"/>
                <v:rect id="Rectangle 389" o:spid="_x0000_s1414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DUsUA&#10;AADcAAAADwAAAGRycy9kb3ducmV2LnhtbESPQWsCMRSE74X+h/AK3mp2K27tapRuS0G8qb309tg8&#10;N0s3L9sk1fXfG0HwOMzMN8xiNdhOHMmH1rGCfJyBIK6dbrlR8L3/ep6BCBFZY+eYFJwpwGr5+LDA&#10;UrsTb+m4i41IEA4lKjAx9qWUoTZkMYxdT5y8g/MWY5K+kdrjKcFtJ1+yrJAWW04LBnv6MFT/7v6t&#10;Al91uZlNNtXf+Y1fm7ra5z/bT6VGT8P7HESkId7Dt/ZaKyiKKVzPp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4NSxQAAANwAAAAPAAAAAAAAAAAAAAAAAJgCAABkcnMv&#10;ZG93bnJldi54bWxQSwUGAAAAAAQABAD1AAAAigMAAAAA&#10;" filled="f" strokecolor="#339" strokeweight=".25pt"/>
                <v:rect id="Rectangle 390" o:spid="_x0000_s1415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dJcUA&#10;AADcAAAADwAAAGRycy9kb3ducmV2LnhtbESPT2sCMRTE7wW/Q3hCbzW7LWzt1ihuRSje/HPx9ti8&#10;bpZuXtYk6vrtTUHocZiZ3zCzxWA7cSEfWscK8kkGgrh2uuVGwWG/fpmCCBFZY+eYFNwowGI+epph&#10;qd2Vt3TZxUYkCIcSFZgY+1LKUBuyGCauJ07ej/MWY5K+kdrjNcFtJ1+zrJAWW04LBnv6MlT/7s5W&#10;ga+63EzfNtXp9sHvTV3t8+N2pdTzeFh+gog0xP/wo/2tFRRFAX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R0lxQAAANwAAAAPAAAAAAAAAAAAAAAAAJgCAABkcnMv&#10;ZG93bnJldi54bWxQSwUGAAAAAAQABAD1AAAAigMAAAAA&#10;" filled="f" strokecolor="#339" strokeweight=".25pt"/>
                <v:rect id="Rectangle 391" o:spid="_x0000_s1416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4vs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iK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bi+xQAAANwAAAAPAAAAAAAAAAAAAAAAAJgCAABkcnMv&#10;ZG93bnJldi54bWxQSwUGAAAAAAQABAD1AAAAigMAAAAA&#10;" filled="f" strokecolor="#339" strokeweight=".25pt"/>
                <v:rect id="Rectangle 392" o:spid="_x0000_s1417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szMEA&#10;AADcAAAADwAAAGRycy9kb3ducmV2LnhtbERPu27CMBTdK/EP1q3UrTgBKUCKQQRUqerGY2G7im/j&#10;qPF1sA2Ev6+HSoxH571cD7YTN/KhdawgH2cgiGunW24UnI6f73MQISJr7ByTggcFWK9GL0sstbvz&#10;nm6H2IgUwqFEBSbGvpQy1IYshrHriRP347zFmKBvpPZ4T+G2k5MsK6TFllODwZ62hurfw9Uq8FWX&#10;m/n0u7o8Fjxr6uqYn/c7pd5eh80HiEhDfIr/3V9aQVGk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LMzBAAAA3AAAAA8AAAAAAAAAAAAAAAAAmAIAAGRycy9kb3du&#10;cmV2LnhtbFBLBQYAAAAABAAEAPUAAACGAwAAAAA=&#10;" filled="f" strokecolor="#339" strokeweight=".25pt"/>
                <v:rect id="Rectangle 393" o:spid="_x0000_s1418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JV8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i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olXxQAAANwAAAAPAAAAAAAAAAAAAAAAAJgCAABkcnMv&#10;ZG93bnJldi54bWxQSwUGAAAAAAQABAD1AAAAigMAAAAA&#10;" filled="f" strokecolor="#339" strokeweight=".25pt"/>
                <v:rect id="Rectangle 394" o:spid="_x0000_s1419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2F8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thfBAAAA3AAAAA8AAAAAAAAAAAAAAAAAmAIAAGRycy9kb3du&#10;cmV2LnhtbFBLBQYAAAAABAAEAPUAAACGAwAAAAA=&#10;" filled="f" strokecolor="#339" strokeweight=".25pt"/>
                <v:rect id="Rectangle 395" o:spid="_x0000_s1420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TjMUA&#10;AADcAAAADwAAAGRycy9kb3ducmV2LnhtbESPzWsCMRTE7wX/h/AKvdXsVvBjaxS3UhBvfly8PTav&#10;m6Wbl22S6vrfG0HwOMzMb5j5sretOJMPjWMF+TADQVw53XCt4Hj4fp+CCBFZY+uYFFwpwHIxeJlj&#10;od2Fd3Tex1okCIcCFZgYu0LKUBmyGIauI07ej/MWY5K+ltrjJcFtKz+ybCwtNpwWDHb0Zaj63f9b&#10;Bb5sczMdbcu/64wndVUe8tNurdTba7/6BBGpj8/wo73RCsaTH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ROMxQAAANwAAAAPAAAAAAAAAAAAAAAAAJgCAABkcnMv&#10;ZG93bnJldi54bWxQSwUGAAAAAAQABAD1AAAAigMAAAAA&#10;" filled="f" strokecolor="#339" strokeweight=".25pt"/>
                <v:rect id="Rectangle 396" o:spid="_x0000_s1421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8QA&#10;AADcAAAADwAAAGRycy9kb3ducmV2LnhtbESPT2sCMRTE7wW/Q3hCbzW7FvyzGsW1FMSb2ktvj83r&#10;ZunmZU2irt/eCIUeh5n5DbNc97YVV/KhcawgH2UgiCunG64VfJ0+32YgQkTW2DomBXcKsF4NXpZY&#10;aHfjA12PsRYJwqFABSbGrpAyVIYshpHriJP347zFmKSvpfZ4S3DbynGWTaTFhtOCwY62hqrf48Uq&#10;8GWbm9n7vjzf5zytq/KUfx8+lHod9psFiEh9/A//tXdawWQ6hu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jfvEAAAA3AAAAA8AAAAAAAAAAAAAAAAAmAIAAGRycy9k&#10;b3ducmV2LnhtbFBLBQYAAAAABAAEAPUAAACJAwAAAAA=&#10;" filled="f" strokecolor="#339" strokeweight=".25pt"/>
                <v:rect id="Rectangle 397" o:spid="_x0000_s1422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oYMUA&#10;AADcAAAADwAAAGRycy9kb3ducmV2LnhtbESPzWsCMRTE74L/Q3iCN81uBT9Wo7gtQunNj4u3x+Z1&#10;s3Tzsiaprv99Uyj0OMzMb5jNrretuJMPjWMF+TQDQVw53XCt4HI+TJYgQkTW2DomBU8KsNsOBxss&#10;tHvwke6nWIsE4VCgAhNjV0gZKkMWw9R1xMn7dN5iTNLXUnt8JLht5UuWzaXFhtOCwY5eDVVfp2+r&#10;wJdtbpazj/L2XPGirspzfj2+KTUe9fs1iEh9/A//td+1gvli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yhgxQAAANwAAAAPAAAAAAAAAAAAAAAAAJgCAABkcnMv&#10;ZG93bnJldi54bWxQSwUGAAAAAAQABAD1AAAAigMAAAAA&#10;" filled="f" strokecolor="#339" strokeweight=".25pt"/>
                <v:rect id="Rectangle 398" o:spid="_x0000_s1423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wFMQA&#10;AADcAAAADwAAAGRycy9kb3ducmV2LnhtbESPQWsCMRSE74L/ITyhN81uK2q3Rum2FMSb2ktvj83r&#10;ZnHzsiaprv/eCEKPw8x8wyzXvW3FmXxoHCvIJxkI4srphmsF34ev8QJEiMgaW8ek4EoB1qvhYImF&#10;dhfe0Xkfa5EgHApUYGLsCilDZchimLiOOHm/zluMSfpaao+XBLetfM6ymbTYcFow2NGHoeq4/7MK&#10;fNnmZvGyLU/XV57XVXnIf3afSj2N+vc3EJH6+B9+tDdawWw+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sBTEAAAA3AAAAA8AAAAAAAAAAAAAAAAAmAIAAGRycy9k&#10;b3ducmV2LnhtbFBLBQYAAAAABAAEAPUAAACJAwAAAAA=&#10;" filled="f" strokecolor="#339" strokeweight=".25pt"/>
                <v:rect id="Rectangle 399" o:spid="_x0000_s1424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Vj8UA&#10;AADcAAAADwAAAGRycy9kb3ducmV2LnhtbESPT2sCMRTE74LfITyhN81ui3+6NUq3pSDe1F56e2xe&#10;N4ublzVJdf32RhB6HGbmN8xy3dtWnMmHxrGCfJKBIK6cbrhW8H34Gi9AhIissXVMCq4UYL0aDpZY&#10;aHfhHZ33sRYJwqFABSbGrpAyVIYshonriJP367zFmKSvpfZ4SXDbyucsm0mLDacFgx19GKqO+z+r&#10;wJdtbhYv2/J0feV5XZWH/Gf3qdTTqH9/AxGpj//hR3ujFczmU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hWPxQAAANwAAAAPAAAAAAAAAAAAAAAAAJgCAABkcnMv&#10;ZG93bnJldi54bWxQSwUGAAAAAAQABAD1AAAAigMAAAAA&#10;" filled="f" strokecolor="#339" strokeweight=".25pt"/>
                <v:rect id="Rectangle 400" o:spid="_x0000_s1425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L+MUA&#10;AADcAAAADwAAAGRycy9kb3ducmV2LnhtbESPT2sCMRTE70K/Q3hCb5rdFla7NUq3pSDe/HPp7bF5&#10;3SxuXrZJquu3N4LgcZiZ3zCL1WA7cSIfWscK8mkGgrh2uuVGwWH/PZmDCBFZY+eYFFwowGr5NFpg&#10;qd2Zt3TaxUYkCIcSFZgY+1LKUBuyGKauJ07er/MWY5K+kdrjOcFtJ1+yrJAWW04LBnv6NFQfd/9W&#10;ga+63MxfN9Xf5Y1nTV3t85/tl1LP4+HjHUSkIT7C9/ZaKyhmB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Iv4xQAAANwAAAAPAAAAAAAAAAAAAAAAAJgCAABkcnMv&#10;ZG93bnJldi54bWxQSwUGAAAAAAQABAD1AAAAigMAAAAA&#10;" filled="f" strokecolor="#339" strokeweight=".25pt"/>
              </v:group>
              <v:group id="Group 401" o:spid="_x0000_s1426" style="position:absolute;left:1824;top:1701;width:426;height:8505" coordorigin="14589,1701" coordsize="426,8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402" o:spid="_x0000_s1427" style="position:absolute;left:14589;top:170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6EcEA&#10;AADcAAAADwAAAGRycy9kb3ducmV2LnhtbERPyW7CMBC9V+IfrEHqrTihEkvAIAKqVPXGcuE2ioc4&#10;Ih4H20D4+/pQqcenty/XvW3Fg3xoHCvIRxkI4srphmsFp+PXxwxEiMgaW8ek4EUB1qvB2xIL7Z68&#10;p8ch1iKFcChQgYmxK6QMlSGLYeQ64sRdnLcYE/S11B6fKdy2cpxlE2mx4dRgsKOtoep6uFsFvmxz&#10;M/v8KW+vOU/rqjzm5/1Oqfdhv1mAiNTHf/Gf+1srmEzT2n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buhHBAAAA3AAAAA8AAAAAAAAAAAAAAAAAmAIAAGRycy9kb3du&#10;cmV2LnhtbFBLBQYAAAAABAAEAPUAAACGAwAAAAA=&#10;" filled="f" strokecolor="#339" strokeweight=".25pt"/>
                <v:rect id="Rectangle 403" o:spid="_x0000_s1428" style="position:absolute;left:14589;top:212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fis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TG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x+KxQAAANwAAAAPAAAAAAAAAAAAAAAAAJgCAABkcnMv&#10;ZG93bnJldi54bWxQSwUGAAAAAAQABAD1AAAAigMAAAAA&#10;" filled="f" strokecolor="#339" strokeweight=".25pt"/>
                <v:rect id="Rectangle 404" o:spid="_x0000_s1429" style="position:absolute;left:14589;top:255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GMM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4xjDBAAAA3AAAAA8AAAAAAAAAAAAAAAAAmAIAAGRycy9kb3du&#10;cmV2LnhtbFBLBQYAAAAABAAEAPUAAACGAwAAAAA=&#10;" filled="f" strokecolor="#339" strokeweight=".25pt"/>
                <v:rect id="Rectangle 405" o:spid="_x0000_s1430" style="position:absolute;left:14589;top:297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jq8UA&#10;AADcAAAADwAAAGRycy9kb3ducmV2LnhtbESPT2sCMRTE7wW/Q3hCbzW7Ldjt1ihuRSje/HPx9ti8&#10;bpZuXtYk6vrtTUHocZiZ3zCzxWA7cSEfWscK8kkGgrh2uuVGwWG/filAhIissXNMCm4UYDEfPc2w&#10;1O7KW7rsYiMShEOJCkyMfSllqA1ZDBPXEyfvx3mLMUnfSO3xmuC2k69ZNpUWW04LBnv6MlT/7s5W&#10;ga+63BRvm+p0++D3pq72+XG7Uup5PCw/QUQa4n/40f7WCqZFD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OrxQAAANwAAAAPAAAAAAAAAAAAAAAAAJgCAABkcnMv&#10;ZG93bnJldi54bWxQSwUGAAAAAAQABAD1AAAAigMAAAAA&#10;" filled="f" strokecolor="#339" strokeweight=".25pt"/>
                <v:rect id="Rectangle 406" o:spid="_x0000_s1431" style="position:absolute;left:14589;top:340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93MUA&#10;AADcAAAADwAAAGRycy9kb3ducmV2LnhtbESPT2sCMRTE70K/Q3iCN82ugm63RulWCqU3/1x6e2xe&#10;N4ubl20Sdf32TaHgcZiZ3zDr7WA7cSUfWscK8lkGgrh2uuVGwen4Pi1AhIissXNMCu4UYLt5Gq2x&#10;1O7Ge7oeYiMShEOJCkyMfSllqA1ZDDPXEyfv23mLMUnfSO3xluC2k/MsW0qLLacFgz29GarPh4tV&#10;4KsuN8Xis/q5P/Oqqatj/rXfKTUZD68vICIN8RH+b39oBctiD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3cxQAAANwAAAAPAAAAAAAAAAAAAAAAAJgCAABkcnMv&#10;ZG93bnJldi54bWxQSwUGAAAAAAQABAD1AAAAigMAAAAA&#10;" filled="f" strokecolor="#339" strokeweight=".25pt"/>
                <v:rect id="Rectangle 407" o:spid="_x0000_s1432" style="position:absolute;left:14589;top:3827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YR8UA&#10;AADcAAAADwAAAGRycy9kb3ducmV2LnhtbESPQWvCQBSE74X+h+UJvdVNKtg0dZXGIkhvRi+9PbKv&#10;2WD2bbq7avz3rlDocZiZb5jFarS9OJMPnWMF+TQDQdw43XGr4LDfPBcgQkTW2DsmBVcKsFo+Piyw&#10;1O7COzrXsRUJwqFEBSbGoZQyNIYshqkbiJP347zFmKRvpfZ4SXDby5csm0uLHacFgwOtDTXH+mQV&#10;+KrPTTH7qn6vb/zaNtU+/959KvU0GT/eQUQa43/4r73VCubF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lhHxQAAANwAAAAPAAAAAAAAAAAAAAAAAJgCAABkcnMv&#10;ZG93bnJldi54bWxQSwUGAAAAAAQABAD1AAAAigMAAAAA&#10;" filled="f" strokecolor="#339" strokeweight=".25pt"/>
                <v:rect id="Rectangle 408" o:spid="_x0000_s1433" style="position:absolute;left:14589;top:425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AM8UA&#10;AADcAAAADwAAAGRycy9kb3ducmV2LnhtbESPzWrDMBCE74W+g9hAbo3spiS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8AzxQAAANwAAAAPAAAAAAAAAAAAAAAAAJgCAABkcnMv&#10;ZG93bnJldi54bWxQSwUGAAAAAAQABAD1AAAAigMAAAAA&#10;" filled="f" strokecolor="#339" strokeweight=".25pt"/>
                <v:rect id="Rectangle 409" o:spid="_x0000_s1434" style="position:absolute;left:14589;top:467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9lqMUA&#10;AADcAAAADwAAAGRycy9kb3ducmV2LnhtbESPzWrDMBCE74W+g9hAbo3shiauEyXUKYXSW34uvS3W&#10;xjKxVq6kJM7bV4VCjsPMfMMs14PtxIV8aB0ryCcZCOLa6ZYbBYf9x1MBIkRkjZ1jUnCjAOvV48MS&#10;S+2uvKXLLjYiQTiUqMDE2JdShtqQxTBxPXHyjs5bjEn6RmqP1wS3nXzOspm02HJaMNjTxlB92p2t&#10;Al91uSmmX9XP7ZXnTV3t8+/tu1Lj0fC2ABFpiPfwf/tTK5gVL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WoxQAAANwAAAAPAAAAAAAAAAAAAAAAAJgCAABkcnMv&#10;ZG93bnJldi54bWxQSwUGAAAAAAQABAD1AAAAigMAAAAA&#10;" filled="f" strokecolor="#339" strokeweight=".25pt"/>
                <v:rect id="Rectangle 410" o:spid="_x0000_s1435" style="position:absolute;left:14589;top:5103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738QA&#10;AADcAAAADwAAAGRycy9kb3ducmV2LnhtbESPQWvCQBSE7wX/w/KE3uomLaQxuoqpFEpvai+9PbLP&#10;bDD7Nu6uGv99t1DocZiZb5jlerS9uJIPnWMF+SwDQdw43XGr4Ovw/lSCCBFZY++YFNwpwHo1eVhi&#10;pd2Nd3Tdx1YkCIcKFZgYh0rK0BiyGGZuIE7e0XmLMUnfSu3xluC2l89ZVkiLHacFgwO9GWpO+4tV&#10;4Os+N+XLZ32+z/m1bepD/r3bKvU4HTcLEJHG+B/+a39oBUV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+9/EAAAA3AAAAA8AAAAAAAAAAAAAAAAAmAIAAGRycy9k&#10;b3ducmV2LnhtbFBLBQYAAAAABAAEAPUAAACJAwAAAAA=&#10;" filled="f" strokecolor="#339" strokeweight=".25pt"/>
                <v:rect id="Rectangle 411" o:spid="_x0000_s1436" style="position:absolute;left:14589;top:552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eRMUA&#10;AADcAAAADwAAAGRycy9kb3ducmV2LnhtbESPT2sCMRTE70K/Q3hCb5rdCrrdGqWrFIo3/1x6e2xe&#10;N4ubl20Sdf32jVDocZiZ3zDL9WA7cSUfWscK8mkGgrh2uuVGwen4MSlAhIissXNMCu4UYL16Gi2x&#10;1O7Ge7oeYiMShEOJCkyMfSllqA1ZDFPXEyfv23mLMUnfSO3xluC2ky9ZNpcWW04LBnvaGKrPh4tV&#10;4KsuN8VsV/3cX3nR1NUx/9pvlXoeD+9vICIN8T/81/7UCubFAh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V5ExQAAANwAAAAPAAAAAAAAAAAAAAAAAJgCAABkcnMv&#10;ZG93bnJldi54bWxQSwUGAAAAAAQABAD1AAAAigMAAAAA&#10;" filled="f" strokecolor="#339" strokeweight=".25pt"/>
                <v:rect id="Rectangle 412" o:spid="_x0000_s1437" style="position:absolute;left:14589;top:595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KNsEA&#10;AADcAAAADwAAAGRycy9kb3ducmV2LnhtbERPu27CMBTdK/EP1q3UrTgBiYYUgwioUsXGY2G7im/j&#10;qPF1sA2Ev68HpI5H571YDbYTN/KhdawgH2cgiGunW24UnI5f7wWIEJE1do5JwYMCrJajlwWW2t15&#10;T7dDbEQK4VCiAhNjX0oZakMWw9j1xIn7cd5iTNA3Unu8p3DbyUmWzaTFllODwZ42hurfw9Uq8FWX&#10;m2K6qy6POX80dXXMz/utUm+vw/oTRKQh/ouf7m+tYFa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OyjbBAAAA3AAAAA8AAAAAAAAAAAAAAAAAmAIAAGRycy9kb3du&#10;cmV2LnhtbFBLBQYAAAAABAAEAPUAAACGAwAAAAA=&#10;" filled="f" strokecolor="#339" strokeweight=".25pt"/>
                <v:rect id="Rectangle 413" o:spid="_x0000_s1438" style="position:absolute;left:14589;top:6379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rcUA&#10;AADcAAAADwAAAGRycy9kb3ducmV2LnhtbESPT2sCMRTE70K/Q3iF3jS7FnTdGqVrEUpv/rn09tg8&#10;N4ubl22S6vrtTaHgcZiZ3zDL9WA7cSEfWscK8kkGgrh2uuVGwfGwHRcgQkTW2DkmBTcKsF49jZZY&#10;anflHV32sREJwqFEBSbGvpQy1IYshonriZN3ct5iTNI3Unu8Jrjt5DTLZtJiy2nBYE8bQ/V5/2sV&#10;+KrLTfH6Vf3cFjxv6uqQf+8+lHp5Ht7fQEQa4iP83/7UCmbFAv7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m+txQAAANwAAAAPAAAAAAAAAAAAAAAAAJgCAABkcnMv&#10;ZG93bnJldi54bWxQSwUGAAAAAAQABAD1AAAAigMAAAAA&#10;" filled="f" strokecolor="#339" strokeweight=".25pt"/>
                <v:rect id="Rectangle 414" o:spid="_x0000_s1439" style="position:absolute;left:14589;top:680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Q7cEA&#10;AADcAAAADwAAAGRycy9kb3ducmV2LnhtbERPz2vCMBS+D/wfwhO8zbQTnFajWEWQ3dRddns0z6bY&#10;vHRJ1Prfm8Ngx4/v93Ld21bcyYfGsYJ8nIEgrpxuuFbwfd6/z0CEiKyxdUwKnhRgvRq8LbHQ7sFH&#10;up9iLVIIhwIVmBi7QspQGbIYxq4jTtzFeYsxQV9L7fGRwm0rP7JsKi02nBoMdrQ1VF1PN6vAl21u&#10;ZpOv8vc558+6Ks/5z3Gn1GjYbxYgIvXxX/znPmgF03man86k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hUO3BAAAA3AAAAA8AAAAAAAAAAAAAAAAAmAIAAGRycy9kb3du&#10;cmV2LnhtbFBLBQYAAAAABAAEAPUAAACGAwAAAAA=&#10;" filled="f" strokecolor="#339" strokeweight=".25pt"/>
                <v:rect id="Rectangle 415" o:spid="_x0000_s1440" style="position:absolute;left:14589;top:722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1dsQA&#10;AADcAAAADwAAAGRycy9kb3ducmV2LnhtbESPT2sCMRTE70K/Q3iF3jS7LVhdjeJWhOLNPxdvj83r&#10;ZunmZU2irt/eFIQeh5n5DTNf9rYVV/KhcawgH2UgiCunG64VHA+b4QREiMgaW8ek4E4BlouXwRwL&#10;7W68o+s+1iJBOBSowMTYFVKGypDFMHIdcfJ+nLcYk/S11B5vCW5b+Z5lY2mx4bRgsKMvQ9Xv/mIV&#10;+LLNzeRjW57vU/6sq/KQn3Zrpd5e+9UMRKQ+/oef7W+tYDzN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t9XbEAAAA3AAAAA8AAAAAAAAAAAAAAAAAmAIAAGRycy9k&#10;b3ducmV2LnhtbFBLBQYAAAAABAAEAPUAAACJAwAAAAA=&#10;" filled="f" strokecolor="#339" strokeweight=".25pt"/>
                <v:rect id="Rectangle 416" o:spid="_x0000_s1441" style="position:absolute;left:14589;top:765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rAcQA&#10;AADcAAAADwAAAGRycy9kb3ducmV2LnhtbESPQWsCMRSE74L/ITyhN82uBaurUVyLUHpTe+ntsXlu&#10;Fjcva5Lq+u9NodDjMDPfMKtNb1txIx8axwrySQaCuHK64VrB12k/noMIEVlj65gUPCjAZj0crLDQ&#10;7s4Huh1jLRKEQ4EKTIxdIWWoDFkME9cRJ+/svMWYpK+l9nhPcNvKaZbNpMWG04LBjnaGqsvxxyrw&#10;ZZub+etneX0s+K2uylP+fXhX6mXUb5cgIvXxP/zX/tAKZosp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/awHEAAAA3AAAAA8AAAAAAAAAAAAAAAAAmAIAAGRycy9k&#10;b3ducmV2LnhtbFBLBQYAAAAABAAEAPUAAACJAwAAAAA=&#10;" filled="f" strokecolor="#339" strokeweight=".25pt"/>
                <v:rect id="Rectangle 417" o:spid="_x0000_s1442" style="position:absolute;left:14589;top:808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OmsQA&#10;AADcAAAADwAAAGRycy9kb3ducmV2LnhtbESPT2sCMRTE7wW/Q3iCt5rdClZXo7iVQvHmn4u3x+a5&#10;Wdy8bJNU12/fFIQeh5n5DbNc97YVN/KhcawgH2cgiCunG64VnI6frzMQISJrbB2TggcFWK8GL0ss&#10;tLvznm6HWIsE4VCgAhNjV0gZKkMWw9h1xMm7OG8xJulrqT3eE9y28i3LptJiw2nBYEcfhqrr4ccq&#10;8GWbm9lkV34/5vxeV+UxP++3So2G/WYBIlIf/8PP9pdWMJ1P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zprEAAAA3AAAAA8AAAAAAAAAAAAAAAAAmAIAAGRycy9k&#10;b3ducmV2LnhtbFBLBQYAAAAABAAEAPUAAACJAwAAAAA=&#10;" filled="f" strokecolor="#339" strokeweight=".25pt"/>
                <v:rect id="Rectangle 418" o:spid="_x0000_s1443" style="position:absolute;left:14589;top:8505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W7sQA&#10;AADcAAAADwAAAGRycy9kb3ducmV2LnhtbESPQWsCMRSE74L/ITyhN81uK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Vu7EAAAA3AAAAA8AAAAAAAAAAAAAAAAAmAIAAGRycy9k&#10;b3ducmV2LnhtbFBLBQYAAAAABAAEAPUAAACJAwAAAAA=&#10;" filled="f" strokecolor="#339" strokeweight=".25pt"/>
                <v:rect id="Rectangle 419" o:spid="_x0000_s1444" style="position:absolute;left:14589;top:893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zdcQA&#10;AADcAAAADwAAAGRycy9kb3ducmV2LnhtbESPQWsCMRSE74L/ITyhN81ui1a3Rum2FMSb2ktvj83r&#10;ZnHzsiaprv/eCEKPw8x8wyzXvW3FmXxoHCvIJxkI4srphmsF34ev8RxEiMgaW8ek4EoB1qvhYImF&#10;dhfe0Xkfa5EgHApUYGLsCilDZchimLiOOHm/zluMSfpaao+XBLetfM6ymbTYcFow2NGHoeq4/7MK&#10;fNnmZv6yLU/XBb/WVXnIf3afSj2N+vc3EJH6+B9+tDdawWwxhf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W83XEAAAA3AAAAA8AAAAAAAAAAAAAAAAAmAIAAGRycy9k&#10;b3ducmV2LnhtbFBLBQYAAAAABAAEAPUAAACJAwAAAAA=&#10;" filled="f" strokecolor="#339" strokeweight=".25pt"/>
                <v:rect id="Rectangle 420" o:spid="_x0000_s1445" style="position:absolute;left:14589;top:93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tAsUA&#10;AADcAAAADwAAAGRycy9kb3ducmV2LnhtbESPQWvCQBSE74X+h+UVvNVNKqSaukrTUhBvRi+9PbLP&#10;bDD7Nt3davz3XUHocZiZb5jlerS9OJMPnWMF+TQDQdw43XGr4LD/ep6DCBFZY++YFFwpwHr1+LDE&#10;UrsL7+hcx1YkCIcSFZgYh1LK0BiyGKZuIE7e0XmLMUnfSu3xkuC2ly9ZVkiLHacFgwN9GGpO9a9V&#10;4Ks+N/PZtvq5Lvi1bap9/r37VGryNL6/gYg0xv/wvb3RCopFAb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G0CxQAAANwAAAAPAAAAAAAAAAAAAAAAAJgCAABkcnMv&#10;ZG93bnJldi54bWxQSwUGAAAAAAQABAD1AAAAigMAAAAA&#10;" filled="f" strokecolor="#339" strokeweight=".25pt"/>
                <v:rect id="Rectangle 421" o:spid="_x0000_s1446" style="position:absolute;left:14589;top:9781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ImcUA&#10;AADcAAAADwAAAGRycy9kb3ducmV2LnhtbESPzWsCMRTE7wX/h/AKvdXsVvBjaxRXKYg3Py7eHpvX&#10;zdLNyzaJuv73Rij0OMzMb5j5sretuJIPjWMF+TADQVw53XCt4HT8ep+CCBFZY+uYFNwpwHIxeJlj&#10;od2N93Q9xFokCIcCFZgYu0LKUBmyGIauI07et/MWY5K+ltrjLcFtKz+ybCwtNpwWDHa0NlT9HC5W&#10;gS/b3ExHu/L3PuNJXZXH/LzfKPX22q8+QUTq43/4r73VCsazC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MiZxQAAANwAAAAPAAAAAAAAAAAAAAAAAJgCAABkcnMv&#10;ZG93bnJldi54bWxQSwUGAAAAAAQABAD1AAAAigMAAAAA&#10;" filled="f" strokecolor="#339" strokeweight=".25pt"/>
              </v:group>
            </v:group>
          </w:pict>
        </mc:Fallback>
      </mc:AlternateContent>
    </w:r>
    <w:r w:rsidR="00D84BC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705</wp:posOffset>
              </wp:positionV>
              <wp:extent cx="8532495" cy="5400675"/>
              <wp:effectExtent l="0" t="0" r="20955" b="2857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E0282" id="正方形/長方形 19" o:spid="_x0000_s1026" style="position:absolute;left:0;text-align:left;margin-left:0;margin-top:14.15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" filled="f" strokecolor="#339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F6E"/>
    <w:rsid w:val="00035D17"/>
    <w:rsid w:val="000658F3"/>
    <w:rsid w:val="000D1A79"/>
    <w:rsid w:val="001114EB"/>
    <w:rsid w:val="00134398"/>
    <w:rsid w:val="001418A5"/>
    <w:rsid w:val="00150FD7"/>
    <w:rsid w:val="00166F15"/>
    <w:rsid w:val="00215750"/>
    <w:rsid w:val="002203C7"/>
    <w:rsid w:val="00244358"/>
    <w:rsid w:val="00263BEA"/>
    <w:rsid w:val="002F1212"/>
    <w:rsid w:val="00354336"/>
    <w:rsid w:val="00355405"/>
    <w:rsid w:val="00357E1D"/>
    <w:rsid w:val="003D46FD"/>
    <w:rsid w:val="004731F2"/>
    <w:rsid w:val="00501396"/>
    <w:rsid w:val="005373F0"/>
    <w:rsid w:val="00577A7F"/>
    <w:rsid w:val="00580F46"/>
    <w:rsid w:val="005B5938"/>
    <w:rsid w:val="006C3A86"/>
    <w:rsid w:val="006D64E9"/>
    <w:rsid w:val="006E0AFE"/>
    <w:rsid w:val="006E148D"/>
    <w:rsid w:val="007044FE"/>
    <w:rsid w:val="00710AD9"/>
    <w:rsid w:val="0072374E"/>
    <w:rsid w:val="00724FD5"/>
    <w:rsid w:val="00753E73"/>
    <w:rsid w:val="00774BED"/>
    <w:rsid w:val="00787150"/>
    <w:rsid w:val="007F24DA"/>
    <w:rsid w:val="00865426"/>
    <w:rsid w:val="008863E4"/>
    <w:rsid w:val="008C0AAA"/>
    <w:rsid w:val="008E12B5"/>
    <w:rsid w:val="00912FAD"/>
    <w:rsid w:val="00977527"/>
    <w:rsid w:val="00992AB9"/>
    <w:rsid w:val="009969CC"/>
    <w:rsid w:val="009A7E31"/>
    <w:rsid w:val="00A312A9"/>
    <w:rsid w:val="00A73D42"/>
    <w:rsid w:val="00AC1D73"/>
    <w:rsid w:val="00AD3BAD"/>
    <w:rsid w:val="00AE4BD3"/>
    <w:rsid w:val="00B12134"/>
    <w:rsid w:val="00B40BD2"/>
    <w:rsid w:val="00B4751F"/>
    <w:rsid w:val="00B72620"/>
    <w:rsid w:val="00C00C0D"/>
    <w:rsid w:val="00C01D7D"/>
    <w:rsid w:val="00C14C5E"/>
    <w:rsid w:val="00C16FB2"/>
    <w:rsid w:val="00C26E17"/>
    <w:rsid w:val="00C32ABD"/>
    <w:rsid w:val="00C44CFB"/>
    <w:rsid w:val="00CD779A"/>
    <w:rsid w:val="00D41A05"/>
    <w:rsid w:val="00D45C61"/>
    <w:rsid w:val="00D84BC9"/>
    <w:rsid w:val="00DD4864"/>
    <w:rsid w:val="00DD764F"/>
    <w:rsid w:val="00DF28C5"/>
    <w:rsid w:val="00E031BB"/>
    <w:rsid w:val="00E11261"/>
    <w:rsid w:val="00E252D3"/>
    <w:rsid w:val="00E42810"/>
    <w:rsid w:val="00EC3BB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C01B1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A703-74B1-4DCC-833B-56424A7B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芸社</dc:creator>
  <cp:lastModifiedBy>Kato</cp:lastModifiedBy>
  <cp:revision>2</cp:revision>
  <dcterms:created xsi:type="dcterms:W3CDTF">2018-07-27T05:18:00Z</dcterms:created>
  <dcterms:modified xsi:type="dcterms:W3CDTF">2018-07-27T05:18:00Z</dcterms:modified>
</cp:coreProperties>
</file>